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E8" w:rsidRPr="00A978E2" w:rsidRDefault="00B355E8" w:rsidP="00B355E8">
      <w:pPr>
        <w:pStyle w:val="Header"/>
        <w:jc w:val="center"/>
        <w:rPr>
          <w:rFonts w:ascii="Bodoni" w:hAnsi="Bodoni"/>
          <w:b/>
          <w:sz w:val="52"/>
          <w:szCs w:val="48"/>
          <w:u w:val="single"/>
        </w:rPr>
      </w:pPr>
      <w:r w:rsidRPr="00A978E2">
        <w:rPr>
          <w:rFonts w:ascii="Bodoni" w:hAnsi="Bodoni"/>
          <w:b/>
          <w:sz w:val="52"/>
          <w:szCs w:val="48"/>
          <w:u w:val="single"/>
        </w:rPr>
        <w:t xml:space="preserve">THANKS TO OUR </w:t>
      </w:r>
      <w:r w:rsidR="00DC7224" w:rsidRPr="00A978E2">
        <w:rPr>
          <w:rFonts w:ascii="Bodoni" w:hAnsi="Bodoni"/>
          <w:b/>
          <w:sz w:val="52"/>
          <w:szCs w:val="48"/>
          <w:u w:val="single"/>
        </w:rPr>
        <w:t>FY1</w:t>
      </w:r>
      <w:r w:rsidR="003F69EA">
        <w:rPr>
          <w:rFonts w:ascii="Bodoni" w:hAnsi="Bodoni"/>
          <w:b/>
          <w:sz w:val="52"/>
          <w:szCs w:val="48"/>
          <w:u w:val="single"/>
        </w:rPr>
        <w:t>7</w:t>
      </w:r>
      <w:r w:rsidR="00DC7224" w:rsidRPr="00A978E2">
        <w:rPr>
          <w:rFonts w:ascii="Bodoni" w:hAnsi="Bodoni"/>
          <w:b/>
          <w:sz w:val="52"/>
          <w:szCs w:val="48"/>
          <w:u w:val="single"/>
        </w:rPr>
        <w:t xml:space="preserve"> </w:t>
      </w:r>
      <w:r w:rsidRPr="00A978E2">
        <w:rPr>
          <w:rFonts w:ascii="Bodoni" w:hAnsi="Bodoni"/>
          <w:b/>
          <w:sz w:val="52"/>
          <w:szCs w:val="48"/>
          <w:u w:val="single"/>
        </w:rPr>
        <w:t>SUPPORTERS!</w:t>
      </w:r>
    </w:p>
    <w:p w:rsidR="00B355E8" w:rsidRDefault="00B355E8" w:rsidP="00F97973">
      <w:pPr>
        <w:spacing w:after="0"/>
        <w:rPr>
          <w:rFonts w:ascii="Bodoni" w:hAnsi="Bodoni"/>
          <w:i/>
          <w:sz w:val="36"/>
          <w:szCs w:val="36"/>
          <w:u w:val="single"/>
        </w:rPr>
      </w:pPr>
    </w:p>
    <w:p w:rsidR="00F97973" w:rsidRPr="00F97973" w:rsidRDefault="00F97973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  <w:sectPr w:rsidR="00F97973" w:rsidRPr="00F97973" w:rsidSect="0058689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97973">
        <w:rPr>
          <w:rFonts w:ascii="Bodoni" w:hAnsi="Bodoni"/>
          <w:i/>
          <w:sz w:val="36"/>
          <w:szCs w:val="36"/>
          <w:u w:val="single"/>
        </w:rPr>
        <w:t>$5,000 and up</w:t>
      </w:r>
    </w:p>
    <w:p w:rsidR="00013C2F" w:rsidRDefault="00013C2F" w:rsidP="009B05C0">
      <w:pPr>
        <w:spacing w:after="0" w:line="240" w:lineRule="auto"/>
        <w:sectPr w:rsidR="00013C2F" w:rsidSect="00013C2F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B03D9" w:rsidRDefault="001B03D9" w:rsidP="001B03D9">
      <w:pPr>
        <w:tabs>
          <w:tab w:val="left" w:pos="450"/>
        </w:tabs>
        <w:spacing w:after="0" w:line="240" w:lineRule="auto"/>
        <w:ind w:left="180" w:hanging="180"/>
      </w:pPr>
      <w:r>
        <w:lastRenderedPageBreak/>
        <w:t>Community Development Block Grant-City of Davenport</w:t>
      </w:r>
    </w:p>
    <w:p w:rsidR="001B03D9" w:rsidRDefault="001B03D9" w:rsidP="001B03D9">
      <w:pPr>
        <w:tabs>
          <w:tab w:val="left" w:pos="450"/>
        </w:tabs>
        <w:spacing w:after="0" w:line="240" w:lineRule="auto"/>
        <w:ind w:left="180" w:hanging="180"/>
      </w:pPr>
      <w:r>
        <w:t>Davenport Community School District</w:t>
      </w:r>
    </w:p>
    <w:p w:rsidR="00CB131A" w:rsidRDefault="00D95D90" w:rsidP="001B03D9">
      <w:pPr>
        <w:tabs>
          <w:tab w:val="left" w:pos="450"/>
        </w:tabs>
        <w:spacing w:after="0" w:line="240" w:lineRule="auto"/>
        <w:ind w:left="180" w:hanging="180"/>
      </w:pPr>
      <w:r>
        <w:t>Emergency Food and Shelter Program</w:t>
      </w:r>
    </w:p>
    <w:p w:rsidR="00D95D90" w:rsidRDefault="00D95D90" w:rsidP="00C23038">
      <w:pPr>
        <w:spacing w:after="0" w:line="240" w:lineRule="auto"/>
      </w:pPr>
      <w:r>
        <w:t>Hubbell-Waterman Foundation</w:t>
      </w:r>
    </w:p>
    <w:p w:rsidR="003A3CB2" w:rsidRDefault="003A3CB2" w:rsidP="001B03D9">
      <w:pPr>
        <w:spacing w:after="0" w:line="240" w:lineRule="auto"/>
        <w:ind w:left="180" w:hanging="180"/>
      </w:pPr>
      <w:r>
        <w:lastRenderedPageBreak/>
        <w:t>Mel and Edna Foster Camp Foundation</w:t>
      </w:r>
    </w:p>
    <w:p w:rsidR="009906FA" w:rsidRDefault="009906FA" w:rsidP="00C23038">
      <w:pPr>
        <w:spacing w:after="0" w:line="240" w:lineRule="auto"/>
      </w:pPr>
      <w:r>
        <w:t>Milestones Area Agency on Aging</w:t>
      </w:r>
    </w:p>
    <w:p w:rsidR="00D95D90" w:rsidRDefault="00D95D90" w:rsidP="00C23038">
      <w:pPr>
        <w:spacing w:after="0" w:line="240" w:lineRule="auto"/>
      </w:pPr>
      <w:r>
        <w:t>Quad City Morning Optimist Club</w:t>
      </w:r>
    </w:p>
    <w:p w:rsidR="00D95D90" w:rsidRDefault="00D95D90" w:rsidP="00C23038">
      <w:pPr>
        <w:spacing w:after="0" w:line="240" w:lineRule="auto"/>
      </w:pPr>
      <w:r>
        <w:t>Regional Development Authority</w:t>
      </w:r>
    </w:p>
    <w:p w:rsidR="001B03D9" w:rsidRDefault="001B03D9" w:rsidP="001B03D9">
      <w:pPr>
        <w:spacing w:after="0" w:line="240" w:lineRule="auto"/>
        <w:ind w:left="180" w:hanging="180"/>
      </w:pPr>
      <w:r>
        <w:t>Scott County Kids Early Childhood Iowa</w:t>
      </w:r>
    </w:p>
    <w:p w:rsidR="001B03D9" w:rsidRDefault="00D95D90" w:rsidP="00C23038">
      <w:pPr>
        <w:spacing w:after="0" w:line="240" w:lineRule="auto"/>
      </w:pPr>
      <w:r>
        <w:lastRenderedPageBreak/>
        <w:t>Scott County Regional Authority</w:t>
      </w:r>
    </w:p>
    <w:p w:rsidR="00D95D90" w:rsidRDefault="00D95D90" w:rsidP="00C23038">
      <w:pPr>
        <w:spacing w:after="0" w:line="240" w:lineRule="auto"/>
      </w:pPr>
      <w:r>
        <w:t>St. Paul Lutheran Church</w:t>
      </w:r>
    </w:p>
    <w:p w:rsidR="001B03D9" w:rsidRDefault="001B03D9" w:rsidP="00C23038">
      <w:pPr>
        <w:spacing w:after="0" w:line="240" w:lineRule="auto"/>
      </w:pPr>
      <w:r>
        <w:t>State of Iowa</w:t>
      </w:r>
    </w:p>
    <w:p w:rsidR="00AE15AB" w:rsidRDefault="00AE15AB" w:rsidP="00C23038">
      <w:pPr>
        <w:spacing w:after="0" w:line="240" w:lineRule="auto"/>
      </w:pPr>
      <w:proofErr w:type="spellStart"/>
      <w:r>
        <w:t>Teckla</w:t>
      </w:r>
      <w:proofErr w:type="spellEnd"/>
      <w:r>
        <w:t xml:space="preserve"> Family Fund</w:t>
      </w:r>
    </w:p>
    <w:p w:rsidR="009906FA" w:rsidRDefault="009906FA" w:rsidP="00C23038">
      <w:pPr>
        <w:spacing w:after="0" w:line="240" w:lineRule="auto"/>
      </w:pPr>
      <w:r>
        <w:t>United Way of the Quad Cities</w:t>
      </w:r>
    </w:p>
    <w:p w:rsidR="00717032" w:rsidRPr="001B03D9" w:rsidRDefault="00717032" w:rsidP="00717032">
      <w:pPr>
        <w:spacing w:after="0" w:line="240" w:lineRule="auto"/>
        <w:rPr>
          <w:rFonts w:cstheme="minorHAnsi"/>
        </w:rPr>
      </w:pPr>
      <w:r w:rsidRPr="001B03D9">
        <w:rPr>
          <w:rFonts w:cstheme="minorHAnsi"/>
        </w:rPr>
        <w:t>Bob &amp; Kim Waterman</w:t>
      </w:r>
    </w:p>
    <w:p w:rsidR="001B03D9" w:rsidRDefault="001B03D9" w:rsidP="00C23038">
      <w:pPr>
        <w:spacing w:after="0" w:line="240" w:lineRule="auto"/>
      </w:pPr>
      <w:r>
        <w:t xml:space="preserve">Charles &amp; Nancy von </w:t>
      </w:r>
      <w:proofErr w:type="spellStart"/>
      <w:r>
        <w:t>Maur</w:t>
      </w:r>
      <w:proofErr w:type="spellEnd"/>
    </w:p>
    <w:p w:rsidR="00D95D90" w:rsidRDefault="00D95D90" w:rsidP="00C23038">
      <w:pPr>
        <w:spacing w:after="0" w:line="240" w:lineRule="auto"/>
        <w:sectPr w:rsidR="00D95D90" w:rsidSect="00D95D9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633C0" w:rsidRDefault="001633C0" w:rsidP="00C23038">
      <w:pPr>
        <w:spacing w:after="0" w:line="240" w:lineRule="auto"/>
      </w:pPr>
    </w:p>
    <w:p w:rsidR="00933B5A" w:rsidRPr="00F97973" w:rsidRDefault="00933B5A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  <w:sectPr w:rsidR="00933B5A" w:rsidRPr="00F97973" w:rsidSect="00586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97973">
        <w:rPr>
          <w:rFonts w:ascii="Bodoni" w:hAnsi="Bodoni"/>
          <w:i/>
          <w:sz w:val="36"/>
          <w:szCs w:val="36"/>
          <w:u w:val="single"/>
        </w:rPr>
        <w:t>$</w:t>
      </w:r>
      <w:r>
        <w:rPr>
          <w:rFonts w:ascii="Bodoni" w:hAnsi="Bodoni"/>
          <w:i/>
          <w:sz w:val="36"/>
          <w:szCs w:val="36"/>
          <w:u w:val="single"/>
        </w:rPr>
        <w:t>1</w:t>
      </w:r>
      <w:r w:rsidRPr="00F97973">
        <w:rPr>
          <w:rFonts w:ascii="Bodoni" w:hAnsi="Bodoni"/>
          <w:i/>
          <w:sz w:val="36"/>
          <w:szCs w:val="36"/>
          <w:u w:val="single"/>
        </w:rPr>
        <w:t>,000 and up</w:t>
      </w:r>
    </w:p>
    <w:p w:rsidR="00B232F5" w:rsidRDefault="00B232F5" w:rsidP="009B05C0">
      <w:pPr>
        <w:spacing w:after="0" w:line="240" w:lineRule="auto"/>
        <w:sectPr w:rsidR="00B232F5" w:rsidSect="00B232F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B1DC6" w:rsidRDefault="006B1DC6" w:rsidP="009B05C0">
      <w:pPr>
        <w:spacing w:after="0" w:line="240" w:lineRule="auto"/>
      </w:pPr>
      <w:r>
        <w:lastRenderedPageBreak/>
        <w:t>Aleris Social Committee</w:t>
      </w:r>
    </w:p>
    <w:p w:rsidR="003A3CB2" w:rsidRDefault="003A3CB2" w:rsidP="009B05C0">
      <w:pPr>
        <w:spacing w:after="0" w:line="240" w:lineRule="auto"/>
      </w:pPr>
      <w:r>
        <w:t>American Honda Motor Co., Inc.</w:t>
      </w:r>
    </w:p>
    <w:p w:rsidR="006B1DC6" w:rsidRDefault="006B1DC6" w:rsidP="001B03D9">
      <w:pPr>
        <w:spacing w:after="0" w:line="240" w:lineRule="auto"/>
        <w:ind w:left="180" w:hanging="180"/>
      </w:pPr>
      <w:r>
        <w:t>Arby’s Roast Beef (FMS Group, Inc.)</w:t>
      </w:r>
    </w:p>
    <w:p w:rsidR="006B1DC6" w:rsidRDefault="006B1DC6" w:rsidP="009B05C0">
      <w:pPr>
        <w:spacing w:after="0" w:line="240" w:lineRule="auto"/>
      </w:pPr>
      <w:r>
        <w:t>Asbury United Methodist Church</w:t>
      </w:r>
    </w:p>
    <w:p w:rsidR="0029206E" w:rsidRDefault="0029206E" w:rsidP="009B05C0">
      <w:pPr>
        <w:spacing w:after="0" w:line="240" w:lineRule="auto"/>
      </w:pPr>
      <w:r>
        <w:t xml:space="preserve">Ben &amp; Emily </w:t>
      </w:r>
      <w:proofErr w:type="spellStart"/>
      <w:r>
        <w:t>Barudin</w:t>
      </w:r>
      <w:proofErr w:type="spellEnd"/>
    </w:p>
    <w:p w:rsidR="0029206E" w:rsidRDefault="0029206E" w:rsidP="009B05C0">
      <w:pPr>
        <w:spacing w:after="0" w:line="240" w:lineRule="auto"/>
      </w:pPr>
      <w:r>
        <w:t>Dr. Dean &amp; Cynthia Bunting</w:t>
      </w:r>
    </w:p>
    <w:p w:rsidR="00D95D90" w:rsidRDefault="00D95D90" w:rsidP="001B03D9">
      <w:pPr>
        <w:spacing w:after="0" w:line="240" w:lineRule="auto"/>
        <w:ind w:left="180" w:hanging="180"/>
      </w:pPr>
      <w:r>
        <w:t>Community Foundation of the Great River Bend</w:t>
      </w:r>
    </w:p>
    <w:p w:rsidR="00D95D90" w:rsidRDefault="00D95D90" w:rsidP="00C23038">
      <w:pPr>
        <w:spacing w:after="0" w:line="240" w:lineRule="auto"/>
      </w:pPr>
      <w:r>
        <w:t>Davenport Noon Optimist Club</w:t>
      </w:r>
    </w:p>
    <w:p w:rsidR="00D95D90" w:rsidRDefault="00D95D90" w:rsidP="00C23038">
      <w:pPr>
        <w:spacing w:after="0" w:line="240" w:lineRule="auto"/>
      </w:pPr>
      <w:r>
        <w:t>Diocese of Davenport</w:t>
      </w:r>
    </w:p>
    <w:p w:rsidR="00D95D90" w:rsidRDefault="00D95D90" w:rsidP="00C23038">
      <w:pPr>
        <w:spacing w:after="0" w:line="240" w:lineRule="auto"/>
      </w:pPr>
      <w:r>
        <w:t>Dollar General Literacy Fund</w:t>
      </w:r>
    </w:p>
    <w:p w:rsidR="00D95D90" w:rsidRDefault="00D95D90" w:rsidP="001B03D9">
      <w:pPr>
        <w:spacing w:after="0" w:line="240" w:lineRule="auto"/>
        <w:ind w:left="180" w:hanging="180"/>
      </w:pPr>
      <w:proofErr w:type="gramStart"/>
      <w:r>
        <w:t>Doris &amp; Victor Day Foundation, Inc.</w:t>
      </w:r>
      <w:proofErr w:type="gramEnd"/>
    </w:p>
    <w:p w:rsidR="009906FA" w:rsidRDefault="009906FA" w:rsidP="00C23038">
      <w:pPr>
        <w:spacing w:after="0" w:line="240" w:lineRule="auto"/>
      </w:pPr>
      <w:r>
        <w:t>Michael &amp; Linda Duffy</w:t>
      </w:r>
    </w:p>
    <w:p w:rsidR="0029206E" w:rsidRDefault="0029206E" w:rsidP="00C23038">
      <w:pPr>
        <w:spacing w:after="0" w:line="240" w:lineRule="auto"/>
      </w:pPr>
      <w:r>
        <w:t>Friendly Thrift Center</w:t>
      </w:r>
    </w:p>
    <w:p w:rsidR="00D95D90" w:rsidRDefault="00D95D90" w:rsidP="00C23038">
      <w:pPr>
        <w:spacing w:after="0" w:line="240" w:lineRule="auto"/>
      </w:pPr>
      <w:r>
        <w:lastRenderedPageBreak/>
        <w:t>Griggs Music</w:t>
      </w:r>
    </w:p>
    <w:p w:rsidR="00E86AE1" w:rsidRDefault="00E86AE1" w:rsidP="00C23038">
      <w:pPr>
        <w:spacing w:after="0" w:line="240" w:lineRule="auto"/>
      </w:pPr>
      <w:r>
        <w:t>Mark &amp; Beth Hancock</w:t>
      </w:r>
    </w:p>
    <w:p w:rsidR="005C2779" w:rsidRDefault="005C2779" w:rsidP="00C23038">
      <w:pPr>
        <w:spacing w:after="0" w:line="240" w:lineRule="auto"/>
      </w:pPr>
      <w:r w:rsidRPr="005C2779">
        <w:t xml:space="preserve">Terry &amp; </w:t>
      </w:r>
      <w:proofErr w:type="spellStart"/>
      <w:r w:rsidRPr="005C2779">
        <w:t>Margy</w:t>
      </w:r>
      <w:proofErr w:type="spellEnd"/>
      <w:r w:rsidRPr="005C2779">
        <w:t xml:space="preserve"> </w:t>
      </w:r>
      <w:proofErr w:type="spellStart"/>
      <w:r w:rsidRPr="005C2779">
        <w:t>Hendershott</w:t>
      </w:r>
      <w:proofErr w:type="spellEnd"/>
    </w:p>
    <w:p w:rsidR="00D95D90" w:rsidRDefault="00D95D90" w:rsidP="00C23038">
      <w:pPr>
        <w:spacing w:after="0" w:line="240" w:lineRule="auto"/>
      </w:pPr>
      <w:r>
        <w:t>John Deere Foundation</w:t>
      </w:r>
    </w:p>
    <w:p w:rsidR="003A3CB2" w:rsidRDefault="003A3CB2" w:rsidP="00C23038">
      <w:pPr>
        <w:spacing w:after="0" w:line="240" w:lineRule="auto"/>
      </w:pPr>
      <w:r>
        <w:t>Kiwanis Club of Davenport</w:t>
      </w:r>
    </w:p>
    <w:p w:rsidR="00D95D90" w:rsidRDefault="00D95D90" w:rsidP="00C23038">
      <w:pPr>
        <w:spacing w:after="0" w:line="240" w:lineRule="auto"/>
      </w:pPr>
      <w:r>
        <w:t>KJWW</w:t>
      </w:r>
    </w:p>
    <w:p w:rsidR="00AE15AB" w:rsidRDefault="00AE15AB" w:rsidP="00C23038">
      <w:pPr>
        <w:spacing w:after="0" w:line="240" w:lineRule="auto"/>
      </w:pPr>
      <w:r>
        <w:t>Kevin &amp; Mary Krause</w:t>
      </w:r>
    </w:p>
    <w:p w:rsidR="00AE15AB" w:rsidRDefault="00AE15AB" w:rsidP="00C23038">
      <w:pPr>
        <w:spacing w:after="0" w:line="240" w:lineRule="auto"/>
      </w:pPr>
      <w:r>
        <w:t>Peter &amp; Erin Lane</w:t>
      </w:r>
    </w:p>
    <w:p w:rsidR="00AE15AB" w:rsidRDefault="00AE15AB" w:rsidP="00C23038">
      <w:pPr>
        <w:spacing w:after="0" w:line="240" w:lineRule="auto"/>
      </w:pPr>
      <w:r>
        <w:t>Hiram Levy II</w:t>
      </w:r>
    </w:p>
    <w:p w:rsidR="00E86AE1" w:rsidRDefault="00E86AE1" w:rsidP="00C23038">
      <w:pPr>
        <w:spacing w:after="0" w:line="240" w:lineRule="auto"/>
      </w:pPr>
      <w:r>
        <w:t>Lions Club</w:t>
      </w:r>
    </w:p>
    <w:p w:rsidR="00AE15AB" w:rsidRDefault="00AE15AB" w:rsidP="00C23038">
      <w:pPr>
        <w:spacing w:after="0" w:line="240" w:lineRule="auto"/>
      </w:pPr>
      <w:r>
        <w:t>Frank &amp; Janice Martin</w:t>
      </w:r>
    </w:p>
    <w:p w:rsidR="00D95D90" w:rsidRDefault="00D95D90" w:rsidP="00C23038">
      <w:pPr>
        <w:spacing w:after="0" w:line="240" w:lineRule="auto"/>
      </w:pPr>
      <w:r>
        <w:t>Mary Smith Trust</w:t>
      </w:r>
    </w:p>
    <w:p w:rsidR="00AE15AB" w:rsidRDefault="00AE15AB" w:rsidP="00C23038">
      <w:pPr>
        <w:spacing w:after="0" w:line="240" w:lineRule="auto"/>
      </w:pPr>
      <w:r>
        <w:t>Dr. Thomas &amp; Erin McKay</w:t>
      </w:r>
    </w:p>
    <w:p w:rsidR="006B1DC6" w:rsidRDefault="006B1DC6" w:rsidP="00C23038">
      <w:pPr>
        <w:spacing w:after="0" w:line="240" w:lineRule="auto"/>
      </w:pPr>
      <w:r>
        <w:t xml:space="preserve">Dan </w:t>
      </w:r>
      <w:proofErr w:type="spellStart"/>
      <w:r>
        <w:t>Molyneaux</w:t>
      </w:r>
      <w:proofErr w:type="spellEnd"/>
    </w:p>
    <w:p w:rsidR="007D56B8" w:rsidRDefault="007D56B8" w:rsidP="00C23038">
      <w:pPr>
        <w:spacing w:after="0" w:line="240" w:lineRule="auto"/>
      </w:pPr>
      <w:r>
        <w:t xml:space="preserve">John &amp; Lorelei </w:t>
      </w:r>
      <w:proofErr w:type="spellStart"/>
      <w:r>
        <w:t>Pfautz</w:t>
      </w:r>
      <w:proofErr w:type="spellEnd"/>
    </w:p>
    <w:p w:rsidR="00D95D90" w:rsidRDefault="00D95D90" w:rsidP="00C23038">
      <w:pPr>
        <w:spacing w:after="0" w:line="240" w:lineRule="auto"/>
      </w:pPr>
      <w:r>
        <w:t>Rotary Club of Davenport</w:t>
      </w:r>
    </w:p>
    <w:p w:rsidR="00AE15AB" w:rsidRDefault="00AE15AB" w:rsidP="00C23038">
      <w:pPr>
        <w:spacing w:after="0" w:line="240" w:lineRule="auto"/>
      </w:pPr>
      <w:r>
        <w:lastRenderedPageBreak/>
        <w:t>Ryan Companies US Inc.</w:t>
      </w:r>
    </w:p>
    <w:p w:rsidR="00D95D90" w:rsidRDefault="00D95D90" w:rsidP="00C23038">
      <w:pPr>
        <w:spacing w:after="0" w:line="240" w:lineRule="auto"/>
      </w:pPr>
      <w:r>
        <w:t>Share our Strength</w:t>
      </w:r>
    </w:p>
    <w:p w:rsidR="00A7345C" w:rsidRDefault="00A7345C" w:rsidP="00C23038">
      <w:pPr>
        <w:spacing w:after="0" w:line="240" w:lineRule="auto"/>
      </w:pPr>
      <w:r>
        <w:t>Beverly Sinning</w:t>
      </w:r>
    </w:p>
    <w:p w:rsidR="00A7345C" w:rsidRDefault="00A7345C" w:rsidP="00C23038">
      <w:pPr>
        <w:spacing w:after="0" w:line="240" w:lineRule="auto"/>
      </w:pPr>
      <w:r>
        <w:t>Smart Toyota of the Quad Cities</w:t>
      </w:r>
    </w:p>
    <w:p w:rsidR="0029206E" w:rsidRDefault="0029206E" w:rsidP="00C23038">
      <w:pPr>
        <w:spacing w:after="0" w:line="240" w:lineRule="auto"/>
      </w:pPr>
      <w:r>
        <w:t>St. Vincent Home</w:t>
      </w:r>
    </w:p>
    <w:p w:rsidR="004D6596" w:rsidRDefault="004D6596" w:rsidP="00C23038">
      <w:pPr>
        <w:spacing w:after="0" w:line="240" w:lineRule="auto"/>
      </w:pPr>
      <w:r>
        <w:t xml:space="preserve">Mike &amp; Jean </w:t>
      </w:r>
      <w:proofErr w:type="spellStart"/>
      <w:r>
        <w:t>Steffenson</w:t>
      </w:r>
      <w:proofErr w:type="spellEnd"/>
    </w:p>
    <w:p w:rsidR="00A7345C" w:rsidRDefault="00A7345C" w:rsidP="00C23038">
      <w:pPr>
        <w:spacing w:after="0" w:line="240" w:lineRule="auto"/>
      </w:pPr>
      <w:r>
        <w:t>Beth &amp; Scott Tinsman</w:t>
      </w:r>
    </w:p>
    <w:p w:rsidR="0029206E" w:rsidRDefault="0029206E" w:rsidP="00C23038">
      <w:pPr>
        <w:spacing w:after="0" w:line="240" w:lineRule="auto"/>
      </w:pPr>
      <w:r>
        <w:t>Toyota Dealer Match Program</w:t>
      </w:r>
    </w:p>
    <w:p w:rsidR="00A7345C" w:rsidRPr="00A7345C" w:rsidRDefault="00A7345C" w:rsidP="00A7345C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Twin State Technical Services, LTD</w:t>
      </w:r>
    </w:p>
    <w:p w:rsidR="0029206E" w:rsidRDefault="0029206E" w:rsidP="00C23038">
      <w:pPr>
        <w:spacing w:after="0" w:line="240" w:lineRule="auto"/>
      </w:pPr>
      <w:proofErr w:type="gramStart"/>
      <w:r>
        <w:t xml:space="preserve">United Healthcare </w:t>
      </w:r>
      <w:proofErr w:type="spellStart"/>
      <w:r>
        <w:t>Svs</w:t>
      </w:r>
      <w:proofErr w:type="spellEnd"/>
      <w:r>
        <w:t xml:space="preserve"> Inc.</w:t>
      </w:r>
      <w:proofErr w:type="gramEnd"/>
    </w:p>
    <w:p w:rsidR="0029206E" w:rsidRDefault="0029206E" w:rsidP="001B03D9">
      <w:pPr>
        <w:spacing w:after="0" w:line="240" w:lineRule="auto"/>
        <w:ind w:left="180" w:hanging="180"/>
      </w:pPr>
      <w:r>
        <w:t>Variety-The Children’s Charity of Iowa</w:t>
      </w:r>
    </w:p>
    <w:p w:rsidR="00A7345C" w:rsidRDefault="001B03D9" w:rsidP="00C23038">
      <w:pPr>
        <w:spacing w:after="0" w:line="240" w:lineRule="auto"/>
      </w:pPr>
      <w:proofErr w:type="gramStart"/>
      <w:r>
        <w:t>v</w:t>
      </w:r>
      <w:r w:rsidR="00A7345C">
        <w:t>on</w:t>
      </w:r>
      <w:proofErr w:type="gramEnd"/>
      <w:r w:rsidR="00A7345C">
        <w:t xml:space="preserve"> </w:t>
      </w:r>
      <w:proofErr w:type="spellStart"/>
      <w:r w:rsidR="00A7345C">
        <w:t>Maur</w:t>
      </w:r>
      <w:proofErr w:type="spellEnd"/>
    </w:p>
    <w:p w:rsidR="00717032" w:rsidRDefault="00717032" w:rsidP="00717032">
      <w:pPr>
        <w:spacing w:after="0" w:line="240" w:lineRule="auto"/>
        <w:ind w:left="180" w:hanging="180"/>
      </w:pPr>
      <w:r>
        <w:t>The Honorable Thomas &amp; Maria Waterman</w:t>
      </w:r>
    </w:p>
    <w:p w:rsidR="001B03D9" w:rsidRDefault="001B03D9" w:rsidP="00C23038">
      <w:pPr>
        <w:spacing w:after="0" w:line="240" w:lineRule="auto"/>
        <w:sectPr w:rsidR="001B03D9" w:rsidSect="00D95D9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Marvin &amp; Carol Webb</w:t>
      </w:r>
    </w:p>
    <w:p w:rsidR="00CB131A" w:rsidRDefault="00CB131A" w:rsidP="00C23038">
      <w:pPr>
        <w:spacing w:after="0" w:line="240" w:lineRule="auto"/>
      </w:pPr>
    </w:p>
    <w:p w:rsidR="001633C0" w:rsidRDefault="001633C0" w:rsidP="00C23038">
      <w:pPr>
        <w:spacing w:after="0" w:line="240" w:lineRule="auto"/>
      </w:pPr>
    </w:p>
    <w:p w:rsidR="00A8593E" w:rsidRDefault="00A8593E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</w:pPr>
      <w:r w:rsidRPr="00F97973">
        <w:rPr>
          <w:rFonts w:ascii="Bodoni" w:hAnsi="Bodoni"/>
          <w:i/>
          <w:sz w:val="36"/>
          <w:szCs w:val="36"/>
          <w:u w:val="single"/>
        </w:rPr>
        <w:t>$</w:t>
      </w:r>
      <w:r>
        <w:rPr>
          <w:rFonts w:ascii="Bodoni" w:hAnsi="Bodoni"/>
          <w:i/>
          <w:sz w:val="36"/>
          <w:szCs w:val="36"/>
          <w:u w:val="single"/>
        </w:rPr>
        <w:t xml:space="preserve">500 </w:t>
      </w:r>
      <w:r w:rsidRPr="00F97973">
        <w:rPr>
          <w:rFonts w:ascii="Bodoni" w:hAnsi="Bodoni"/>
          <w:i/>
          <w:sz w:val="36"/>
          <w:szCs w:val="36"/>
          <w:u w:val="single"/>
        </w:rPr>
        <w:t>and up</w:t>
      </w:r>
    </w:p>
    <w:p w:rsidR="00A8593E" w:rsidRDefault="00A8593E" w:rsidP="009B05C0">
      <w:pPr>
        <w:spacing w:after="0" w:line="240" w:lineRule="auto"/>
        <w:rPr>
          <w:rFonts w:cstheme="minorHAnsi"/>
        </w:rPr>
        <w:sectPr w:rsidR="00A8593E" w:rsidSect="00586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F24C5" w:rsidRDefault="005F24C5" w:rsidP="009B05C0">
      <w:pPr>
        <w:spacing w:after="0" w:line="240" w:lineRule="auto"/>
        <w:rPr>
          <w:rFonts w:cstheme="minorHAnsi"/>
          <w:sz w:val="20"/>
          <w:szCs w:val="20"/>
        </w:rPr>
        <w:sectPr w:rsidR="005F24C5" w:rsidSect="005F24C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C2C1D" w:rsidRDefault="00CC2C1D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lastRenderedPageBreak/>
        <w:t>Anonymous</w:t>
      </w:r>
    </w:p>
    <w:p w:rsidR="00467556" w:rsidRDefault="00467556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 xml:space="preserve">Mark &amp; Jackie </w:t>
      </w:r>
      <w:proofErr w:type="spellStart"/>
      <w:r>
        <w:rPr>
          <w:szCs w:val="36"/>
        </w:rPr>
        <w:t>Baumgarten</w:t>
      </w:r>
      <w:proofErr w:type="spellEnd"/>
    </w:p>
    <w:p w:rsidR="001B03D9" w:rsidRDefault="001B03D9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Bettendorf Financial Group</w:t>
      </w:r>
    </w:p>
    <w:p w:rsidR="0029206E" w:rsidRDefault="0029206E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 xml:space="preserve">Don &amp; Lauri </w:t>
      </w:r>
      <w:proofErr w:type="spellStart"/>
      <w:r>
        <w:rPr>
          <w:szCs w:val="36"/>
        </w:rPr>
        <w:t>Blough</w:t>
      </w:r>
      <w:proofErr w:type="spellEnd"/>
    </w:p>
    <w:p w:rsidR="00D95D90" w:rsidRDefault="00D95D90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Churches United of the Quad City Area</w:t>
      </w:r>
    </w:p>
    <w:p w:rsidR="003A3CB2" w:rsidRDefault="003A3CB2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Patricia Corry</w:t>
      </w:r>
    </w:p>
    <w:p w:rsidR="003A3CB2" w:rsidRDefault="003A3CB2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Jack &amp; Michele Dane</w:t>
      </w:r>
    </w:p>
    <w:p w:rsidR="009A3EB4" w:rsidRDefault="009A3EB4" w:rsidP="009B05C0">
      <w:pPr>
        <w:spacing w:after="0" w:line="240" w:lineRule="auto"/>
        <w:ind w:left="270" w:hanging="270"/>
        <w:rPr>
          <w:szCs w:val="36"/>
        </w:rPr>
      </w:pPr>
      <w:proofErr w:type="spellStart"/>
      <w:r>
        <w:rPr>
          <w:szCs w:val="36"/>
        </w:rPr>
        <w:t>Eriksen</w:t>
      </w:r>
      <w:proofErr w:type="spellEnd"/>
      <w:r>
        <w:rPr>
          <w:szCs w:val="36"/>
        </w:rPr>
        <w:t xml:space="preserve"> Chevrolet</w:t>
      </w:r>
    </w:p>
    <w:p w:rsidR="003A3CB2" w:rsidRDefault="003A3CB2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Kimberly Farrell</w:t>
      </w:r>
    </w:p>
    <w:p w:rsidR="003A3CB2" w:rsidRDefault="003A3CB2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Sara Fierce</w:t>
      </w:r>
    </w:p>
    <w:p w:rsidR="00E86AE1" w:rsidRDefault="00E86AE1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Bob &amp; Sue Gallagher</w:t>
      </w:r>
    </w:p>
    <w:p w:rsidR="004D6596" w:rsidRDefault="004D6596" w:rsidP="00CC2C1D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 xml:space="preserve">Sue </w:t>
      </w:r>
      <w:proofErr w:type="spellStart"/>
      <w:r>
        <w:rPr>
          <w:szCs w:val="36"/>
        </w:rPr>
        <w:t>Honsey</w:t>
      </w:r>
      <w:proofErr w:type="spellEnd"/>
    </w:p>
    <w:p w:rsidR="00CC2C1D" w:rsidRDefault="00CC2C1D" w:rsidP="00CC2C1D">
      <w:pPr>
        <w:spacing w:after="0" w:line="240" w:lineRule="auto"/>
        <w:ind w:left="270" w:hanging="270"/>
        <w:rPr>
          <w:szCs w:val="36"/>
        </w:rPr>
      </w:pPr>
      <w:proofErr w:type="spellStart"/>
      <w:r>
        <w:rPr>
          <w:szCs w:val="36"/>
        </w:rPr>
        <w:lastRenderedPageBreak/>
        <w:t>Hornbuckle</w:t>
      </w:r>
      <w:proofErr w:type="spellEnd"/>
      <w:r>
        <w:rPr>
          <w:szCs w:val="36"/>
        </w:rPr>
        <w:t xml:space="preserve"> Heating &amp; Air Conditioning</w:t>
      </w:r>
    </w:p>
    <w:p w:rsidR="00CC2C1D" w:rsidRDefault="00CC2C1D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Jay &amp; Kate Johnson</w:t>
      </w:r>
    </w:p>
    <w:p w:rsidR="004D6596" w:rsidRDefault="004D6596" w:rsidP="004D6596">
      <w:pPr>
        <w:spacing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Megan Johnson &amp; </w:t>
      </w:r>
      <w:proofErr w:type="spellStart"/>
      <w:r>
        <w:rPr>
          <w:rFonts w:cstheme="minorHAnsi"/>
        </w:rPr>
        <w:t>Simonne</w:t>
      </w:r>
      <w:proofErr w:type="spellEnd"/>
      <w:r>
        <w:rPr>
          <w:rFonts w:cstheme="minorHAnsi"/>
        </w:rPr>
        <w:t xml:space="preserve"> Duranleau</w:t>
      </w:r>
    </w:p>
    <w:p w:rsidR="00CC2C1D" w:rsidRDefault="00CC2C1D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 xml:space="preserve">Phillip &amp; Connie </w:t>
      </w:r>
      <w:proofErr w:type="spellStart"/>
      <w:r>
        <w:rPr>
          <w:szCs w:val="36"/>
        </w:rPr>
        <w:t>Kassewitz</w:t>
      </w:r>
      <w:proofErr w:type="spellEnd"/>
    </w:p>
    <w:p w:rsidR="00AE15AB" w:rsidRDefault="00AE15AB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 xml:space="preserve">Dr. Richard &amp; Judy </w:t>
      </w:r>
      <w:proofErr w:type="spellStart"/>
      <w:r>
        <w:rPr>
          <w:szCs w:val="36"/>
        </w:rPr>
        <w:t>Kreiter</w:t>
      </w:r>
      <w:proofErr w:type="spellEnd"/>
    </w:p>
    <w:p w:rsidR="00AE15AB" w:rsidRDefault="00AE15AB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Don &amp; Lori Lower</w:t>
      </w:r>
    </w:p>
    <w:p w:rsidR="00AE15AB" w:rsidRDefault="00AE15AB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Jerry &amp; Diane McCormick</w:t>
      </w:r>
    </w:p>
    <w:p w:rsidR="00717032" w:rsidRDefault="00717032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 xml:space="preserve">Lisa </w:t>
      </w:r>
      <w:proofErr w:type="spellStart"/>
      <w:r>
        <w:rPr>
          <w:szCs w:val="36"/>
        </w:rPr>
        <w:t>McCraw</w:t>
      </w:r>
      <w:proofErr w:type="spellEnd"/>
    </w:p>
    <w:p w:rsidR="00D95D90" w:rsidRDefault="00D95D90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MidAmerican Energy Foundation</w:t>
      </w:r>
    </w:p>
    <w:p w:rsidR="006B1DC6" w:rsidRDefault="006B1DC6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Kenneth &amp; Karen Ossian</w:t>
      </w:r>
    </w:p>
    <w:p w:rsidR="00D95D90" w:rsidRDefault="00D95D90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 xml:space="preserve">PB </w:t>
      </w:r>
      <w:proofErr w:type="spellStart"/>
      <w:r>
        <w:rPr>
          <w:szCs w:val="36"/>
        </w:rPr>
        <w:t>Leiner</w:t>
      </w:r>
      <w:proofErr w:type="spellEnd"/>
      <w:r>
        <w:rPr>
          <w:szCs w:val="36"/>
        </w:rPr>
        <w:t xml:space="preserve"> USA</w:t>
      </w:r>
    </w:p>
    <w:p w:rsidR="00D95D90" w:rsidRDefault="00D95D90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lastRenderedPageBreak/>
        <w:t>Prince of Peace Church</w:t>
      </w:r>
    </w:p>
    <w:p w:rsidR="00CC2C1D" w:rsidRDefault="00CC2C1D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Quad City Bank &amp; Trust</w:t>
      </w:r>
    </w:p>
    <w:p w:rsidR="00D95D90" w:rsidRDefault="00D95D90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Quad City Plus 60 Friendship Club</w:t>
      </w:r>
    </w:p>
    <w:p w:rsidR="00AB34A5" w:rsidRDefault="00AB34A5" w:rsidP="009B05C0">
      <w:pPr>
        <w:spacing w:after="0" w:line="240" w:lineRule="auto"/>
        <w:ind w:left="270" w:hanging="270"/>
        <w:rPr>
          <w:szCs w:val="36"/>
        </w:rPr>
      </w:pPr>
      <w:r w:rsidRPr="00AB34A5">
        <w:rPr>
          <w:szCs w:val="36"/>
        </w:rPr>
        <w:t>Dale &amp; Renee Rankin</w:t>
      </w:r>
    </w:p>
    <w:p w:rsidR="004D6596" w:rsidRDefault="004D6596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Travis Rudolph</w:t>
      </w:r>
    </w:p>
    <w:p w:rsidR="006B1DC6" w:rsidRDefault="006B1DC6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 xml:space="preserve">Don &amp; Beth </w:t>
      </w:r>
      <w:proofErr w:type="spellStart"/>
      <w:r>
        <w:rPr>
          <w:szCs w:val="36"/>
        </w:rPr>
        <w:t>Rupe</w:t>
      </w:r>
      <w:proofErr w:type="spellEnd"/>
    </w:p>
    <w:p w:rsidR="00A7345C" w:rsidRDefault="00A7345C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Scott County Pork Producers</w:t>
      </w:r>
    </w:p>
    <w:p w:rsidR="00A7345C" w:rsidRDefault="00A7345C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 xml:space="preserve">Andy &amp; Jane </w:t>
      </w:r>
      <w:proofErr w:type="spellStart"/>
      <w:r>
        <w:rPr>
          <w:szCs w:val="36"/>
        </w:rPr>
        <w:t>Trasowech</w:t>
      </w:r>
      <w:proofErr w:type="spellEnd"/>
    </w:p>
    <w:p w:rsidR="00A7345C" w:rsidRDefault="00A7345C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Amy VenHorst</w:t>
      </w:r>
    </w:p>
    <w:p w:rsidR="004D6596" w:rsidRDefault="00717032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 xml:space="preserve">Bruce &amp; </w:t>
      </w:r>
      <w:r w:rsidR="004D6596">
        <w:rPr>
          <w:szCs w:val="36"/>
        </w:rPr>
        <w:t xml:space="preserve">Sheryl </w:t>
      </w:r>
      <w:proofErr w:type="spellStart"/>
      <w:r w:rsidR="004D6596">
        <w:rPr>
          <w:szCs w:val="36"/>
        </w:rPr>
        <w:t>VerMeer</w:t>
      </w:r>
      <w:proofErr w:type="spellEnd"/>
    </w:p>
    <w:p w:rsidR="001B03D9" w:rsidRDefault="001B03D9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Tom &amp; Kathy Wagner</w:t>
      </w:r>
    </w:p>
    <w:p w:rsidR="001B03D9" w:rsidRDefault="001B03D9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>Richard &amp; Jeanette Walters</w:t>
      </w:r>
    </w:p>
    <w:p w:rsidR="001B03D9" w:rsidRDefault="001B03D9" w:rsidP="009B05C0">
      <w:pPr>
        <w:spacing w:after="0" w:line="240" w:lineRule="auto"/>
        <w:ind w:left="270" w:hanging="270"/>
        <w:rPr>
          <w:szCs w:val="36"/>
        </w:rPr>
      </w:pPr>
      <w:r>
        <w:rPr>
          <w:szCs w:val="36"/>
        </w:rPr>
        <w:t xml:space="preserve">Steve &amp; Lisa </w:t>
      </w:r>
      <w:proofErr w:type="spellStart"/>
      <w:r>
        <w:rPr>
          <w:szCs w:val="36"/>
        </w:rPr>
        <w:t>Zelle</w:t>
      </w:r>
      <w:proofErr w:type="spellEnd"/>
    </w:p>
    <w:p w:rsidR="00D95D90" w:rsidRDefault="00D95D90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  <w:sectPr w:rsidR="00D95D90" w:rsidSect="00D95D9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95D90" w:rsidRDefault="00D95D90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</w:pPr>
    </w:p>
    <w:p w:rsidR="001C290A" w:rsidRDefault="001C290A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F1631" w:rsidRDefault="00DF1631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</w:pPr>
      <w:r w:rsidRPr="00F97973">
        <w:rPr>
          <w:rFonts w:ascii="Bodoni" w:hAnsi="Bodoni"/>
          <w:i/>
          <w:sz w:val="36"/>
          <w:szCs w:val="36"/>
          <w:u w:val="single"/>
        </w:rPr>
        <w:t>$</w:t>
      </w:r>
      <w:r>
        <w:rPr>
          <w:rFonts w:ascii="Bodoni" w:hAnsi="Bodoni"/>
          <w:i/>
          <w:sz w:val="36"/>
          <w:szCs w:val="36"/>
          <w:u w:val="single"/>
        </w:rPr>
        <w:t xml:space="preserve">100 </w:t>
      </w:r>
      <w:r w:rsidRPr="00F97973">
        <w:rPr>
          <w:rFonts w:ascii="Bodoni" w:hAnsi="Bodoni"/>
          <w:i/>
          <w:sz w:val="36"/>
          <w:szCs w:val="36"/>
          <w:u w:val="single"/>
        </w:rPr>
        <w:t>and up</w:t>
      </w:r>
    </w:p>
    <w:p w:rsidR="006A6FF8" w:rsidRDefault="006A6FF8" w:rsidP="009B05C0">
      <w:pPr>
        <w:spacing w:after="0" w:line="240" w:lineRule="auto"/>
        <w:ind w:left="180" w:hanging="180"/>
        <w:rPr>
          <w:rFonts w:cstheme="minorHAnsi"/>
        </w:rPr>
      </w:pPr>
    </w:p>
    <w:p w:rsidR="00E05940" w:rsidRDefault="00E05940" w:rsidP="009B05C0">
      <w:pPr>
        <w:spacing w:after="0" w:line="240" w:lineRule="auto"/>
        <w:ind w:left="180" w:hanging="180"/>
        <w:rPr>
          <w:rFonts w:cstheme="minorHAnsi"/>
        </w:rPr>
        <w:sectPr w:rsidR="00E05940" w:rsidSect="00586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ayne Allen</w:t>
      </w:r>
    </w:p>
    <w:p w:rsidR="00CC2C1D" w:rsidRDefault="00CC2C1D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r. Scott Alpen</w:t>
      </w:r>
    </w:p>
    <w:p w:rsidR="001633C0" w:rsidRDefault="00D95D90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Anonymous</w:t>
      </w:r>
    </w:p>
    <w:p w:rsidR="00D95D90" w:rsidRDefault="00D95D90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ACHOT</w:t>
      </w:r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Andy &amp; Elizabeth Axel</w:t>
      </w:r>
    </w:p>
    <w:p w:rsidR="00D95D90" w:rsidRDefault="00D95D90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Baird Foundation, Inc.</w:t>
      </w:r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ike &amp; Judy Bauer</w:t>
      </w:r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ristin </w:t>
      </w:r>
      <w:proofErr w:type="spellStart"/>
      <w:r>
        <w:rPr>
          <w:rFonts w:cstheme="minorHAnsi"/>
        </w:rPr>
        <w:t>Berrie</w:t>
      </w:r>
      <w:proofErr w:type="spellEnd"/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Kerry Beyer</w:t>
      </w:r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exei </w:t>
      </w:r>
      <w:proofErr w:type="spellStart"/>
      <w:r>
        <w:rPr>
          <w:rFonts w:cstheme="minorHAnsi"/>
        </w:rPr>
        <w:t>Bibik</w:t>
      </w:r>
      <w:proofErr w:type="spellEnd"/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von </w:t>
      </w:r>
      <w:proofErr w:type="spellStart"/>
      <w:r>
        <w:rPr>
          <w:rFonts w:cstheme="minorHAnsi"/>
        </w:rPr>
        <w:t>Binion</w:t>
      </w:r>
      <w:proofErr w:type="spellEnd"/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&amp; Paddy Blackman</w:t>
      </w:r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</w:t>
      </w:r>
      <w:proofErr w:type="spellStart"/>
      <w:r>
        <w:rPr>
          <w:rFonts w:cstheme="minorHAnsi"/>
        </w:rPr>
        <w:t>Blunk</w:t>
      </w:r>
      <w:proofErr w:type="spellEnd"/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Stanley &amp; Pamela Bright</w:t>
      </w:r>
    </w:p>
    <w:p w:rsidR="007D56B8" w:rsidRDefault="007D56B8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Logan Brixton</w:t>
      </w:r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Bert Brooke</w:t>
      </w:r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onald &amp; Agnes Burns</w:t>
      </w:r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ike &amp; Bonnie Byrne</w:t>
      </w:r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r. &amp; Mrs. Robert </w:t>
      </w:r>
      <w:proofErr w:type="spellStart"/>
      <w:r>
        <w:rPr>
          <w:rFonts w:cstheme="minorHAnsi"/>
        </w:rPr>
        <w:t>Byrum</w:t>
      </w:r>
      <w:proofErr w:type="spellEnd"/>
    </w:p>
    <w:p w:rsidR="00CC2C1D" w:rsidRDefault="00CC2C1D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Club ’57 Breakfast Group</w:t>
      </w:r>
    </w:p>
    <w:p w:rsidR="007D56B8" w:rsidRDefault="007D56B8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Lisa Corrigan</w:t>
      </w:r>
    </w:p>
    <w:p w:rsidR="00CC2C1D" w:rsidRDefault="00CC2C1D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Ray &amp; Jeanne Corry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omas </w:t>
      </w:r>
      <w:proofErr w:type="spellStart"/>
      <w:r>
        <w:rPr>
          <w:rFonts w:cstheme="minorHAnsi"/>
        </w:rPr>
        <w:t>Coryn</w:t>
      </w:r>
      <w:proofErr w:type="spellEnd"/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onald &amp; Patty Courter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aig &amp; Carly </w:t>
      </w:r>
      <w:proofErr w:type="spellStart"/>
      <w:r>
        <w:rPr>
          <w:rFonts w:cstheme="minorHAnsi"/>
        </w:rPr>
        <w:t>Dedecker</w:t>
      </w:r>
      <w:proofErr w:type="spellEnd"/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ay </w:t>
      </w:r>
      <w:proofErr w:type="spellStart"/>
      <w:r>
        <w:rPr>
          <w:rFonts w:cstheme="minorHAnsi"/>
        </w:rPr>
        <w:t>DeWinkle</w:t>
      </w:r>
      <w:proofErr w:type="spellEnd"/>
    </w:p>
    <w:p w:rsidR="00D95D90" w:rsidRDefault="00D95D90" w:rsidP="001633C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oland</w:t>
      </w:r>
      <w:proofErr w:type="spellEnd"/>
      <w:r>
        <w:rPr>
          <w:rFonts w:cstheme="minorHAnsi"/>
        </w:rPr>
        <w:t xml:space="preserve"> Jewelers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obbi </w:t>
      </w:r>
      <w:proofErr w:type="spellStart"/>
      <w:r>
        <w:rPr>
          <w:rFonts w:cstheme="minorHAnsi"/>
        </w:rPr>
        <w:t>Draheim</w:t>
      </w:r>
      <w:proofErr w:type="spellEnd"/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Robin Dudley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utrac</w:t>
      </w:r>
      <w:proofErr w:type="spellEnd"/>
      <w:r>
        <w:rPr>
          <w:rFonts w:cstheme="minorHAnsi"/>
        </w:rPr>
        <w:t xml:space="preserve"> Community Credit Union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mes </w:t>
      </w:r>
      <w:proofErr w:type="spellStart"/>
      <w:r>
        <w:rPr>
          <w:rFonts w:cstheme="minorHAnsi"/>
        </w:rPr>
        <w:t>Entwistle</w:t>
      </w:r>
      <w:proofErr w:type="spellEnd"/>
      <w:r>
        <w:rPr>
          <w:rFonts w:cstheme="minorHAnsi"/>
        </w:rPr>
        <w:t xml:space="preserve"> &amp; Dr. </w:t>
      </w:r>
      <w:proofErr w:type="spellStart"/>
      <w:r>
        <w:rPr>
          <w:rFonts w:cstheme="minorHAnsi"/>
        </w:rPr>
        <w:t>Siv</w:t>
      </w:r>
      <w:proofErr w:type="spellEnd"/>
      <w:r>
        <w:rPr>
          <w:rFonts w:cstheme="minorHAnsi"/>
        </w:rPr>
        <w:t xml:space="preserve"> Brit </w:t>
      </w:r>
      <w:proofErr w:type="spellStart"/>
      <w:r>
        <w:rPr>
          <w:rFonts w:cstheme="minorHAnsi"/>
        </w:rPr>
        <w:t>Saetre</w:t>
      </w:r>
      <w:proofErr w:type="spellEnd"/>
      <w:r>
        <w:rPr>
          <w:rFonts w:cstheme="minorHAnsi"/>
        </w:rPr>
        <w:t xml:space="preserve"> 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Bethany Duffy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Becky Eiting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r. Paul &amp; Rebecca Elias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y Ann Engel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ianne Engelmann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 w:rsidRPr="007D56B8">
        <w:rPr>
          <w:rFonts w:cstheme="minorHAnsi"/>
        </w:rPr>
        <w:t>Andi Engler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im Farber</w:t>
      </w:r>
    </w:p>
    <w:p w:rsidR="007D56B8" w:rsidRDefault="007D56B8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Linnea Farrell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im &amp; </w:t>
      </w:r>
      <w:proofErr w:type="spellStart"/>
      <w:r>
        <w:rPr>
          <w:rFonts w:cstheme="minorHAnsi"/>
        </w:rPr>
        <w:t>Maralyn</w:t>
      </w:r>
      <w:proofErr w:type="spellEnd"/>
      <w:r>
        <w:rPr>
          <w:rFonts w:cstheme="minorHAnsi"/>
        </w:rPr>
        <w:t xml:space="preserve"> Fries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y Jo Freund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Melinda </w:t>
      </w:r>
      <w:proofErr w:type="spellStart"/>
      <w:r>
        <w:rPr>
          <w:rFonts w:cstheme="minorHAnsi"/>
        </w:rPr>
        <w:t>Grau</w:t>
      </w:r>
      <w:proofErr w:type="spellEnd"/>
    </w:p>
    <w:p w:rsidR="00D95D90" w:rsidRDefault="00D95D90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Great River Brewery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Great Western Supply Co.</w:t>
      </w:r>
    </w:p>
    <w:p w:rsidR="00CC2C1D" w:rsidRDefault="00CC2C1D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ita Griffith</w:t>
      </w:r>
    </w:p>
    <w:p w:rsidR="00E86AE1" w:rsidRDefault="00E86AE1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an &amp; Deb </w:t>
      </w:r>
      <w:proofErr w:type="spellStart"/>
      <w:r>
        <w:rPr>
          <w:rFonts w:cstheme="minorHAnsi"/>
        </w:rPr>
        <w:t>Guyette</w:t>
      </w:r>
      <w:proofErr w:type="spellEnd"/>
    </w:p>
    <w:p w:rsidR="00E86AE1" w:rsidRDefault="00E86AE1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Wilma Hauser</w:t>
      </w:r>
    </w:p>
    <w:p w:rsidR="00E86AE1" w:rsidRDefault="00E86AE1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&amp; Nancy Hayes</w:t>
      </w:r>
    </w:p>
    <w:p w:rsidR="00CC2C1D" w:rsidRDefault="00CC2C1D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&amp; Margaret Hopkins</w:t>
      </w:r>
    </w:p>
    <w:p w:rsidR="00CC2C1D" w:rsidRDefault="00CC2C1D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im &amp; Carol </w:t>
      </w:r>
      <w:proofErr w:type="spellStart"/>
      <w:r>
        <w:rPr>
          <w:rFonts w:cstheme="minorHAnsi"/>
        </w:rPr>
        <w:t>Horstmann</w:t>
      </w:r>
      <w:proofErr w:type="spellEnd"/>
    </w:p>
    <w:p w:rsidR="00CC2C1D" w:rsidRDefault="00CC2C1D" w:rsidP="004D6596">
      <w:pPr>
        <w:spacing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John Deere Classic Birdies for Charity Foundation</w:t>
      </w:r>
    </w:p>
    <w:p w:rsidR="00D95D90" w:rsidRDefault="00D95D90" w:rsidP="004D6596">
      <w:pPr>
        <w:spacing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John Deere Construction &amp; Forestry Company</w:t>
      </w:r>
    </w:p>
    <w:p w:rsidR="00CC2C1D" w:rsidRDefault="00CC2C1D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ichael &amp; Barb Johnson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Rocky Jones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Kara Kemmerer</w:t>
      </w:r>
    </w:p>
    <w:p w:rsidR="00CC2C1D" w:rsidRDefault="00CC2C1D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k Kilmer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ustine Kirk</w:t>
      </w:r>
    </w:p>
    <w:p w:rsidR="00CC2C1D" w:rsidRDefault="00CC2C1D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ames &amp; Marcia Koehler</w:t>
      </w:r>
    </w:p>
    <w:p w:rsidR="00CC2C1D" w:rsidRDefault="00CC2C1D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ris &amp; Julia </w:t>
      </w:r>
      <w:proofErr w:type="spellStart"/>
      <w:r>
        <w:rPr>
          <w:rFonts w:cstheme="minorHAnsi"/>
        </w:rPr>
        <w:t>Koerperich</w:t>
      </w:r>
      <w:proofErr w:type="spellEnd"/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n </w:t>
      </w:r>
      <w:proofErr w:type="spellStart"/>
      <w:r>
        <w:rPr>
          <w:rFonts w:cstheme="minorHAnsi"/>
        </w:rPr>
        <w:t>Koupal</w:t>
      </w:r>
      <w:proofErr w:type="spellEnd"/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Nick Kremer</w:t>
      </w:r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k &amp; Brianna Lane</w:t>
      </w:r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Gary &amp; Gerda Lane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arrison</w:t>
      </w:r>
      <w:proofErr w:type="spellEnd"/>
      <w:r>
        <w:rPr>
          <w:rFonts w:cstheme="minorHAnsi"/>
        </w:rPr>
        <w:t xml:space="preserve"> &amp; Associates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eg &amp; Sharon </w:t>
      </w:r>
      <w:proofErr w:type="spellStart"/>
      <w:r>
        <w:rPr>
          <w:rFonts w:cstheme="minorHAnsi"/>
        </w:rPr>
        <w:t>Larrison</w:t>
      </w:r>
      <w:proofErr w:type="spellEnd"/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niel </w:t>
      </w:r>
      <w:proofErr w:type="spellStart"/>
      <w:r>
        <w:rPr>
          <w:rFonts w:cstheme="minorHAnsi"/>
        </w:rPr>
        <w:t>Laubenthal</w:t>
      </w:r>
      <w:proofErr w:type="spellEnd"/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Lederman Bail Bonds</w:t>
      </w:r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Terry &amp; Kay Lennon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Greg &amp; Pam Lundgren</w:t>
      </w:r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rs. Joseph &amp; Carolyn Martin</w:t>
      </w:r>
    </w:p>
    <w:p w:rsidR="00D95D90" w:rsidRDefault="00D95D90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y’s Angels, St. Andrew’s Parish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im &amp; Kathy McCoy</w:t>
      </w:r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garet McNamara</w:t>
      </w:r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rey </w:t>
      </w:r>
      <w:proofErr w:type="spellStart"/>
      <w:r>
        <w:rPr>
          <w:rFonts w:cstheme="minorHAnsi"/>
        </w:rPr>
        <w:t>Mecagni</w:t>
      </w:r>
      <w:proofErr w:type="spellEnd"/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Elvin Mendez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on &amp; Shelly Mills</w:t>
      </w:r>
    </w:p>
    <w:p w:rsidR="001B03D9" w:rsidRDefault="001B03D9" w:rsidP="001633C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lyneaux</w:t>
      </w:r>
      <w:proofErr w:type="spellEnd"/>
      <w:r>
        <w:rPr>
          <w:rFonts w:cstheme="minorHAnsi"/>
        </w:rPr>
        <w:t xml:space="preserve"> Insurance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r. Ed &amp; Chris Motto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Bridget &amp; Kevin Murphy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tha Neal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r. &amp; Mrs. Otto </w:t>
      </w:r>
      <w:proofErr w:type="spellStart"/>
      <w:r>
        <w:rPr>
          <w:rFonts w:cstheme="minorHAnsi"/>
        </w:rPr>
        <w:t>Nobis</w:t>
      </w:r>
      <w:proofErr w:type="spellEnd"/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John &amp; Patricia O’Donnell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acqueline O’Donnell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&amp; Julie </w:t>
      </w:r>
      <w:proofErr w:type="spellStart"/>
      <w:r>
        <w:rPr>
          <w:rFonts w:cstheme="minorHAnsi"/>
        </w:rPr>
        <w:t>Oliger</w:t>
      </w:r>
      <w:proofErr w:type="spellEnd"/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Bill Petersen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ndy </w:t>
      </w:r>
      <w:proofErr w:type="spellStart"/>
      <w:r>
        <w:rPr>
          <w:rFonts w:cstheme="minorHAnsi"/>
        </w:rPr>
        <w:t>Possehl</w:t>
      </w:r>
      <w:proofErr w:type="spellEnd"/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Lori Potts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Kelly Reardon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n &amp; Patty </w:t>
      </w:r>
      <w:proofErr w:type="spellStart"/>
      <w:r>
        <w:rPr>
          <w:rFonts w:cstheme="minorHAnsi"/>
        </w:rPr>
        <w:t>Riefe</w:t>
      </w:r>
      <w:proofErr w:type="spellEnd"/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Gary &amp; Mary Robbins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Lori Rodrigues-Fisher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r. Edward &amp; Barbara </w:t>
      </w:r>
      <w:proofErr w:type="spellStart"/>
      <w:r>
        <w:rPr>
          <w:rFonts w:cstheme="minorHAnsi"/>
        </w:rPr>
        <w:t>Rogalski</w:t>
      </w:r>
      <w:proofErr w:type="spellEnd"/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Richard &amp; Sandy Ross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Blake Schaeffer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avid Schafer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ma &amp; Mary </w:t>
      </w:r>
      <w:proofErr w:type="spellStart"/>
      <w:r>
        <w:rPr>
          <w:rFonts w:cstheme="minorHAnsi"/>
        </w:rPr>
        <w:t>Gaet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holtz</w:t>
      </w:r>
      <w:proofErr w:type="spellEnd"/>
    </w:p>
    <w:p w:rsidR="004D6596" w:rsidRDefault="004D659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Carol Shepherd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Thomas &amp; Christine Shields</w:t>
      </w:r>
    </w:p>
    <w:p w:rsidR="006B1DC6" w:rsidRDefault="006B1DC6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avid Smith &amp; Sharon Maroney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ick &amp; Judy Smith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k &amp; Vinnie Smith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r. Paul &amp; Teresa Smith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Steve &amp; Patti Sorensen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elores Stack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Hugh &amp; Debby Stafford</w:t>
      </w:r>
    </w:p>
    <w:p w:rsidR="007D56B8" w:rsidRDefault="007D56B8" w:rsidP="001633C0">
      <w:pPr>
        <w:spacing w:after="0" w:line="240" w:lineRule="auto"/>
        <w:rPr>
          <w:rFonts w:cstheme="minorHAnsi"/>
        </w:rPr>
      </w:pPr>
      <w:r w:rsidRPr="007D56B8">
        <w:rPr>
          <w:rFonts w:cstheme="minorHAnsi"/>
        </w:rPr>
        <w:t>Jodi &amp; Adam Stock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r. Tom </w:t>
      </w:r>
      <w:proofErr w:type="spellStart"/>
      <w:r>
        <w:rPr>
          <w:rFonts w:cstheme="minorHAnsi"/>
        </w:rPr>
        <w:t>Sunderbruch</w:t>
      </w:r>
      <w:proofErr w:type="spellEnd"/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ellular Connection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ggie Tinsman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ennis &amp; Jean Ulloa</w:t>
      </w:r>
    </w:p>
    <w:p w:rsidR="003A3CB2" w:rsidRDefault="003A3CB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U of I Community Credit Union</w:t>
      </w:r>
    </w:p>
    <w:p w:rsidR="00AE15AB" w:rsidRDefault="00AE15AB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Urological Associates, PC</w:t>
      </w:r>
    </w:p>
    <w:p w:rsidR="0029206E" w:rsidRDefault="0029206E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U.S. Bank Foundation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im Victor</w:t>
      </w:r>
    </w:p>
    <w:p w:rsidR="00A7345C" w:rsidRDefault="00A7345C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eorge &amp; Jane </w:t>
      </w:r>
      <w:proofErr w:type="spellStart"/>
      <w:r>
        <w:rPr>
          <w:rFonts w:cstheme="minorHAnsi"/>
        </w:rPr>
        <w:t>Vieth</w:t>
      </w:r>
      <w:proofErr w:type="spellEnd"/>
    </w:p>
    <w:p w:rsidR="007D56B8" w:rsidRDefault="007D56B8" w:rsidP="001633C0">
      <w:pPr>
        <w:spacing w:after="0" w:line="240" w:lineRule="auto"/>
        <w:rPr>
          <w:rFonts w:cstheme="minorHAnsi"/>
        </w:rPr>
      </w:pPr>
      <w:r w:rsidRPr="007D56B8">
        <w:rPr>
          <w:rFonts w:cstheme="minorHAnsi"/>
        </w:rPr>
        <w:t xml:space="preserve">Roger &amp; Tami </w:t>
      </w:r>
      <w:proofErr w:type="spellStart"/>
      <w:r w:rsidRPr="007D56B8">
        <w:rPr>
          <w:rFonts w:cstheme="minorHAnsi"/>
        </w:rPr>
        <w:t>Viernow</w:t>
      </w:r>
      <w:proofErr w:type="spellEnd"/>
    </w:p>
    <w:p w:rsidR="001B03D9" w:rsidRDefault="001B03D9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Saundra Windham</w:t>
      </w:r>
    </w:p>
    <w:p w:rsidR="001B03D9" w:rsidRDefault="001B03D9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Tom &amp; Kathy Wine</w:t>
      </w:r>
    </w:p>
    <w:p w:rsidR="001B03D9" w:rsidRDefault="001B03D9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eanne </w:t>
      </w:r>
      <w:proofErr w:type="spellStart"/>
      <w:r>
        <w:rPr>
          <w:rFonts w:cstheme="minorHAnsi"/>
        </w:rPr>
        <w:t>Wonio</w:t>
      </w:r>
      <w:proofErr w:type="spellEnd"/>
    </w:p>
    <w:p w:rsidR="001B03D9" w:rsidRDefault="001B03D9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seph </w:t>
      </w:r>
      <w:proofErr w:type="spellStart"/>
      <w:r>
        <w:rPr>
          <w:rFonts w:cstheme="minorHAnsi"/>
        </w:rPr>
        <w:t>Wonio</w:t>
      </w:r>
      <w:proofErr w:type="spellEnd"/>
    </w:p>
    <w:p w:rsidR="00717032" w:rsidRDefault="00717032" w:rsidP="0016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le &amp; Mindy </w:t>
      </w:r>
      <w:proofErr w:type="spellStart"/>
      <w:r>
        <w:rPr>
          <w:rFonts w:cstheme="minorHAnsi"/>
        </w:rPr>
        <w:t>Wriedt</w:t>
      </w:r>
      <w:proofErr w:type="spellEnd"/>
    </w:p>
    <w:p w:rsidR="001B03D9" w:rsidRDefault="001B03D9" w:rsidP="001633C0">
      <w:pPr>
        <w:spacing w:after="0" w:line="240" w:lineRule="auto"/>
        <w:rPr>
          <w:rFonts w:cstheme="minorHAnsi"/>
        </w:rPr>
        <w:sectPr w:rsidR="001B03D9" w:rsidSect="00E0594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cstheme="minorHAnsi"/>
        </w:rPr>
        <w:t>Drew Yoder</w:t>
      </w:r>
    </w:p>
    <w:p w:rsidR="00DD710D" w:rsidRDefault="00DD710D" w:rsidP="00DD710D">
      <w:pPr>
        <w:spacing w:after="0"/>
        <w:jc w:val="center"/>
        <w:rPr>
          <w:rFonts w:ascii="Bodoni" w:hAnsi="Bodoni"/>
          <w:i/>
          <w:sz w:val="36"/>
          <w:szCs w:val="36"/>
          <w:u w:val="single"/>
        </w:rPr>
        <w:sectPr w:rsidR="00DD710D" w:rsidSect="00515E7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06A50" w:rsidRDefault="00006A50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</w:pPr>
    </w:p>
    <w:p w:rsidR="003E7683" w:rsidRDefault="003E7683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</w:pPr>
    </w:p>
    <w:p w:rsidR="001C290A" w:rsidRDefault="001C290A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</w:pPr>
    </w:p>
    <w:p w:rsidR="001C290A" w:rsidRDefault="001C290A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</w:pPr>
    </w:p>
    <w:p w:rsidR="004F6DFC" w:rsidRDefault="00717032" w:rsidP="009B05C0">
      <w:pPr>
        <w:spacing w:after="0" w:line="240" w:lineRule="auto"/>
        <w:jc w:val="center"/>
        <w:rPr>
          <w:rFonts w:ascii="Bodoni" w:hAnsi="Bodoni"/>
          <w:i/>
          <w:sz w:val="36"/>
          <w:szCs w:val="36"/>
          <w:u w:val="single"/>
        </w:rPr>
      </w:pPr>
      <w:r>
        <w:rPr>
          <w:rFonts w:ascii="Bodoni" w:hAnsi="Bodoni"/>
          <w:i/>
          <w:sz w:val="36"/>
          <w:szCs w:val="36"/>
          <w:u w:val="single"/>
        </w:rPr>
        <w:t>U</w:t>
      </w:r>
      <w:r w:rsidR="00065BA4">
        <w:rPr>
          <w:rFonts w:ascii="Bodoni" w:hAnsi="Bodoni"/>
          <w:i/>
          <w:sz w:val="36"/>
          <w:szCs w:val="36"/>
          <w:u w:val="single"/>
        </w:rPr>
        <w:t>nder</w:t>
      </w:r>
      <w:r w:rsidR="004F6DFC">
        <w:rPr>
          <w:rFonts w:ascii="Bodoni" w:hAnsi="Bodoni"/>
          <w:i/>
          <w:sz w:val="36"/>
          <w:szCs w:val="36"/>
          <w:u w:val="single"/>
        </w:rPr>
        <w:t xml:space="preserve"> $100</w:t>
      </w:r>
    </w:p>
    <w:p w:rsidR="00B91A2C" w:rsidRPr="006E4F05" w:rsidRDefault="00B91A2C" w:rsidP="009B05C0">
      <w:pPr>
        <w:spacing w:after="0" w:line="240" w:lineRule="auto"/>
        <w:jc w:val="center"/>
        <w:rPr>
          <w:rFonts w:ascii="Bodoni" w:hAnsi="Bodoni"/>
          <w:i/>
          <w:szCs w:val="36"/>
          <w:u w:val="single"/>
        </w:rPr>
      </w:pPr>
    </w:p>
    <w:p w:rsidR="00B91A2C" w:rsidRDefault="00B91A2C" w:rsidP="009B05C0">
      <w:pPr>
        <w:spacing w:after="0" w:line="240" w:lineRule="auto"/>
        <w:rPr>
          <w:rFonts w:cstheme="minorHAnsi"/>
        </w:rPr>
        <w:sectPr w:rsidR="00B91A2C" w:rsidSect="00586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15AB" w:rsidRDefault="00AE15AB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lcoa Retirees Club</w:t>
      </w:r>
    </w:p>
    <w:p w:rsidR="0029206E" w:rsidRDefault="0029206E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Helen Amidon</w:t>
      </w:r>
    </w:p>
    <w:p w:rsidR="0029206E" w:rsidRDefault="0029206E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Susan Anderson</w:t>
      </w:r>
    </w:p>
    <w:p w:rsidR="004F6DFC" w:rsidRDefault="00D95D90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Anonymous</w:t>
      </w:r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k &amp; Mary Bernard</w:t>
      </w:r>
    </w:p>
    <w:p w:rsidR="0029206E" w:rsidRDefault="0029206E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Timothy &amp; Annette Black</w:t>
      </w:r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ula </w:t>
      </w:r>
      <w:proofErr w:type="spellStart"/>
      <w:r>
        <w:rPr>
          <w:rFonts w:cstheme="minorHAnsi"/>
        </w:rPr>
        <w:t>Blinkinsop</w:t>
      </w:r>
      <w:proofErr w:type="spellEnd"/>
    </w:p>
    <w:p w:rsidR="0029206E" w:rsidRDefault="0029206E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cy </w:t>
      </w:r>
      <w:proofErr w:type="spellStart"/>
      <w:r>
        <w:rPr>
          <w:rFonts w:cstheme="minorHAnsi"/>
        </w:rPr>
        <w:t>Boeh</w:t>
      </w:r>
      <w:proofErr w:type="spellEnd"/>
    </w:p>
    <w:p w:rsidR="0029206E" w:rsidRDefault="0029206E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ames &amp; Donna Brady</w:t>
      </w:r>
    </w:p>
    <w:p w:rsidR="0029206E" w:rsidRDefault="0029206E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effrey &amp; Susan Brennan</w:t>
      </w:r>
    </w:p>
    <w:p w:rsidR="0029206E" w:rsidRDefault="0029206E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Isabella Brown</w:t>
      </w:r>
    </w:p>
    <w:p w:rsidR="0029206E" w:rsidRDefault="0029206E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ane Cassidy</w:t>
      </w:r>
    </w:p>
    <w:p w:rsidR="004D6596" w:rsidRDefault="004D6596" w:rsidP="009B05C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ngi</w:t>
      </w:r>
      <w:proofErr w:type="spellEnd"/>
      <w:r>
        <w:rPr>
          <w:rFonts w:cstheme="minorHAnsi"/>
        </w:rPr>
        <w:t xml:space="preserve"> Chapman</w:t>
      </w:r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rry &amp; Susie </w:t>
      </w:r>
      <w:proofErr w:type="spellStart"/>
      <w:r>
        <w:rPr>
          <w:rFonts w:cstheme="minorHAnsi"/>
        </w:rPr>
        <w:t>Cheeney</w:t>
      </w:r>
      <w:proofErr w:type="spellEnd"/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Brian Cheever</w:t>
      </w:r>
    </w:p>
    <w:p w:rsidR="00D95D90" w:rsidRDefault="00D95D90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Christ’s Family Church</w:t>
      </w:r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ynette </w:t>
      </w:r>
      <w:proofErr w:type="spellStart"/>
      <w:r>
        <w:rPr>
          <w:rFonts w:cstheme="minorHAnsi"/>
        </w:rPr>
        <w:t>Claeys</w:t>
      </w:r>
      <w:proofErr w:type="spellEnd"/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Craig &amp; Carol Clay</w:t>
      </w:r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ura </w:t>
      </w:r>
      <w:proofErr w:type="spellStart"/>
      <w:r>
        <w:rPr>
          <w:rFonts w:cstheme="minorHAnsi"/>
        </w:rPr>
        <w:t>Conners</w:t>
      </w:r>
      <w:proofErr w:type="spellEnd"/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Kathy Cox</w:t>
      </w:r>
    </w:p>
    <w:p w:rsidR="004D6596" w:rsidRDefault="004D659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orothy Craig</w:t>
      </w:r>
    </w:p>
    <w:p w:rsidR="00AE15AB" w:rsidRDefault="00AE15AB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Kathy Maloney Dean</w:t>
      </w:r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lena </w:t>
      </w:r>
      <w:proofErr w:type="spellStart"/>
      <w:r>
        <w:rPr>
          <w:rFonts w:cstheme="minorHAnsi"/>
        </w:rPr>
        <w:t>DeGeeter</w:t>
      </w:r>
      <w:proofErr w:type="spellEnd"/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</w:t>
      </w:r>
      <w:proofErr w:type="spellStart"/>
      <w:r>
        <w:rPr>
          <w:rFonts w:cstheme="minorHAnsi"/>
        </w:rPr>
        <w:t>Delleman</w:t>
      </w:r>
      <w:proofErr w:type="spellEnd"/>
    </w:p>
    <w:p w:rsidR="007D56B8" w:rsidRDefault="007D56B8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sh </w:t>
      </w:r>
      <w:proofErr w:type="spellStart"/>
      <w:r>
        <w:rPr>
          <w:rFonts w:cstheme="minorHAnsi"/>
        </w:rPr>
        <w:t>Devilbiss</w:t>
      </w:r>
      <w:proofErr w:type="spellEnd"/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mes &amp; Carol </w:t>
      </w:r>
      <w:proofErr w:type="spellStart"/>
      <w:r>
        <w:rPr>
          <w:rFonts w:cstheme="minorHAnsi"/>
        </w:rPr>
        <w:t>Determan</w:t>
      </w:r>
      <w:proofErr w:type="spellEnd"/>
    </w:p>
    <w:p w:rsidR="00717032" w:rsidRDefault="0071703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iel Dodd</w:t>
      </w:r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onald &amp; Judith Downing</w:t>
      </w:r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eter </w:t>
      </w:r>
      <w:proofErr w:type="spellStart"/>
      <w:r>
        <w:rPr>
          <w:rFonts w:cstheme="minorHAnsi"/>
        </w:rPr>
        <w:t>Drahozal</w:t>
      </w:r>
      <w:proofErr w:type="spellEnd"/>
    </w:p>
    <w:p w:rsidR="004D6596" w:rsidRDefault="004D659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ncy </w:t>
      </w:r>
      <w:proofErr w:type="spellStart"/>
      <w:r>
        <w:rPr>
          <w:rFonts w:cstheme="minorHAnsi"/>
        </w:rPr>
        <w:t>Duffek</w:t>
      </w:r>
      <w:proofErr w:type="spellEnd"/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tt &amp; </w:t>
      </w:r>
      <w:proofErr w:type="spellStart"/>
      <w:r>
        <w:rPr>
          <w:rFonts w:cstheme="minorHAnsi"/>
        </w:rPr>
        <w:t>Aim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ck</w:t>
      </w:r>
      <w:proofErr w:type="spellEnd"/>
    </w:p>
    <w:p w:rsidR="00D95D90" w:rsidRDefault="00D95D90" w:rsidP="009B05C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Finder’s</w:t>
      </w:r>
      <w:proofErr w:type="spellEnd"/>
      <w:r>
        <w:rPr>
          <w:rFonts w:cstheme="minorHAnsi"/>
        </w:rPr>
        <w:t xml:space="preserve"> Keepers</w:t>
      </w:r>
    </w:p>
    <w:p w:rsidR="003A3CB2" w:rsidRDefault="003A3CB2" w:rsidP="009B05C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uvaw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luharty</w:t>
      </w:r>
      <w:proofErr w:type="spellEnd"/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tty </w:t>
      </w:r>
      <w:proofErr w:type="spellStart"/>
      <w:r>
        <w:rPr>
          <w:rFonts w:cstheme="minorHAnsi"/>
        </w:rPr>
        <w:t>Fogle</w:t>
      </w:r>
      <w:proofErr w:type="spellEnd"/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b &amp; Rhonda </w:t>
      </w:r>
      <w:proofErr w:type="spellStart"/>
      <w:r>
        <w:rPr>
          <w:rFonts w:cstheme="minorHAnsi"/>
        </w:rPr>
        <w:t>Frieden</w:t>
      </w:r>
      <w:proofErr w:type="spellEnd"/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Ian &amp; Monique Frink</w:t>
      </w:r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ichael Fulton</w:t>
      </w:r>
    </w:p>
    <w:p w:rsidR="003A3CB2" w:rsidRDefault="003A3CB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lizabeth Gaines</w:t>
      </w:r>
    </w:p>
    <w:p w:rsidR="00E86AE1" w:rsidRDefault="00E86AE1" w:rsidP="009B05C0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 xml:space="preserve">Glen &amp; Sally </w:t>
      </w:r>
      <w:proofErr w:type="spellStart"/>
      <w:r>
        <w:rPr>
          <w:rFonts w:cstheme="minorHAnsi"/>
        </w:rPr>
        <w:t>Gierke</w:t>
      </w:r>
      <w:proofErr w:type="spellEnd"/>
      <w:r>
        <w:rPr>
          <w:rFonts w:cstheme="minorHAnsi"/>
        </w:rPr>
        <w:t xml:space="preserve"> Jr.</w:t>
      </w:r>
      <w:proofErr w:type="gramEnd"/>
    </w:p>
    <w:p w:rsidR="00E86AE1" w:rsidRDefault="00E86AE1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Goben</w:t>
      </w:r>
      <w:proofErr w:type="spellEnd"/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y </w:t>
      </w:r>
      <w:proofErr w:type="spellStart"/>
      <w:r>
        <w:rPr>
          <w:rFonts w:cstheme="minorHAnsi"/>
        </w:rPr>
        <w:t>Goetsch</w:t>
      </w:r>
      <w:proofErr w:type="spellEnd"/>
    </w:p>
    <w:p w:rsidR="00D95D90" w:rsidRDefault="00D95D90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Grace Evangelical Free Church</w:t>
      </w:r>
    </w:p>
    <w:p w:rsidR="00E86AE1" w:rsidRDefault="00E86AE1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Core &amp; Keri Graham</w:t>
      </w:r>
    </w:p>
    <w:p w:rsidR="007D56B8" w:rsidRDefault="007D56B8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en Greer</w:t>
      </w:r>
    </w:p>
    <w:p w:rsidR="00E86AE1" w:rsidRDefault="00E86AE1" w:rsidP="009B05C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alista</w:t>
      </w:r>
      <w:proofErr w:type="spellEnd"/>
      <w:r>
        <w:rPr>
          <w:rFonts w:cstheme="minorHAnsi"/>
        </w:rPr>
        <w:t xml:space="preserve"> Hallberg</w:t>
      </w:r>
    </w:p>
    <w:p w:rsidR="00E86AE1" w:rsidRDefault="00E86AE1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y Hancock</w:t>
      </w:r>
    </w:p>
    <w:p w:rsidR="00E86AE1" w:rsidRDefault="00E86AE1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udith Hansen</w:t>
      </w:r>
    </w:p>
    <w:p w:rsidR="00E86AE1" w:rsidRDefault="00E86AE1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Sarah Hartman</w:t>
      </w:r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nce </w:t>
      </w:r>
      <w:proofErr w:type="spellStart"/>
      <w:r>
        <w:rPr>
          <w:rFonts w:cstheme="minorHAnsi"/>
        </w:rPr>
        <w:t>Heuer</w:t>
      </w:r>
      <w:proofErr w:type="spellEnd"/>
    </w:p>
    <w:p w:rsidR="004D6596" w:rsidRDefault="004D659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netta </w:t>
      </w:r>
      <w:proofErr w:type="spellStart"/>
      <w:r>
        <w:rPr>
          <w:rFonts w:cstheme="minorHAnsi"/>
        </w:rPr>
        <w:t>Hileman</w:t>
      </w:r>
      <w:proofErr w:type="spellEnd"/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Nathaniel Hillman</w:t>
      </w:r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 </w:t>
      </w:r>
      <w:proofErr w:type="spellStart"/>
      <w:r>
        <w:rPr>
          <w:rFonts w:cstheme="minorHAnsi"/>
        </w:rPr>
        <w:t>Hoefer</w:t>
      </w:r>
      <w:proofErr w:type="spellEnd"/>
    </w:p>
    <w:p w:rsidR="007D56B8" w:rsidRDefault="007D56B8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Alice Hofer</w:t>
      </w:r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Steve &amp; Mary Ellen Hunter</w:t>
      </w:r>
    </w:p>
    <w:p w:rsidR="00CC2C1D" w:rsidRDefault="00CC2C1D" w:rsidP="009B05C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rrita</w:t>
      </w:r>
      <w:proofErr w:type="spellEnd"/>
      <w:r>
        <w:rPr>
          <w:rFonts w:cstheme="minorHAnsi"/>
        </w:rPr>
        <w:t xml:space="preserve"> Jacobs</w:t>
      </w:r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Louise </w:t>
      </w:r>
      <w:proofErr w:type="spellStart"/>
      <w:r>
        <w:rPr>
          <w:rFonts w:cstheme="minorHAnsi"/>
        </w:rPr>
        <w:t>Jesson</w:t>
      </w:r>
      <w:proofErr w:type="spellEnd"/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n &amp; Susan </w:t>
      </w:r>
      <w:proofErr w:type="spellStart"/>
      <w:r>
        <w:rPr>
          <w:rFonts w:cstheme="minorHAnsi"/>
        </w:rPr>
        <w:t>Kardel</w:t>
      </w:r>
      <w:proofErr w:type="spellEnd"/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Kevin Kelly</w:t>
      </w:r>
    </w:p>
    <w:p w:rsidR="0029206E" w:rsidRDefault="0029206E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Keys to Music Piano Studio</w:t>
      </w:r>
    </w:p>
    <w:p w:rsidR="004D6596" w:rsidRDefault="004D659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enni Kirkpatrick</w:t>
      </w:r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vin &amp; Nicole </w:t>
      </w:r>
      <w:proofErr w:type="spellStart"/>
      <w:r>
        <w:rPr>
          <w:rFonts w:cstheme="minorHAnsi"/>
        </w:rPr>
        <w:t>Koellner</w:t>
      </w:r>
      <w:proofErr w:type="spellEnd"/>
    </w:p>
    <w:p w:rsidR="00AE15AB" w:rsidRDefault="00AE15AB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William Larson</w:t>
      </w:r>
    </w:p>
    <w:p w:rsidR="00AE15AB" w:rsidRDefault="00AE15AB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Quinton </w:t>
      </w:r>
      <w:proofErr w:type="spellStart"/>
      <w:r>
        <w:rPr>
          <w:rFonts w:cstheme="minorHAnsi"/>
        </w:rPr>
        <w:t>Leymaster</w:t>
      </w:r>
      <w:proofErr w:type="spellEnd"/>
    </w:p>
    <w:p w:rsidR="00AE15AB" w:rsidRDefault="00AE15AB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ennifer Long</w:t>
      </w:r>
    </w:p>
    <w:p w:rsidR="00AE15AB" w:rsidRDefault="00AE15AB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Curtis Lundy</w:t>
      </w:r>
    </w:p>
    <w:p w:rsidR="00AE15AB" w:rsidRDefault="00AE15AB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Ralph Martens</w:t>
      </w:r>
    </w:p>
    <w:p w:rsidR="00AE15AB" w:rsidRDefault="00AE15AB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Lorne, Jan &amp; Mike Mayer</w:t>
      </w:r>
    </w:p>
    <w:p w:rsidR="00AE15AB" w:rsidRDefault="00AE15AB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Richard &amp; Donna McKay</w:t>
      </w:r>
    </w:p>
    <w:p w:rsidR="00AE15AB" w:rsidRDefault="00AE15AB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im &amp; Becky </w:t>
      </w:r>
      <w:proofErr w:type="spellStart"/>
      <w:r>
        <w:rPr>
          <w:rFonts w:cstheme="minorHAnsi"/>
        </w:rPr>
        <w:t>Meurs</w:t>
      </w:r>
      <w:proofErr w:type="spellEnd"/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Kenneth Moss</w:t>
      </w:r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mes </w:t>
      </w:r>
      <w:proofErr w:type="spellStart"/>
      <w:r>
        <w:rPr>
          <w:rFonts w:cstheme="minorHAnsi"/>
        </w:rPr>
        <w:t>Naser</w:t>
      </w:r>
      <w:proofErr w:type="spellEnd"/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Betty Nelson</w:t>
      </w:r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-E </w:t>
      </w:r>
      <w:proofErr w:type="spellStart"/>
      <w:r>
        <w:rPr>
          <w:rFonts w:cstheme="minorHAnsi"/>
        </w:rPr>
        <w:t>Osmers</w:t>
      </w:r>
      <w:proofErr w:type="spellEnd"/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anet Parks</w:t>
      </w:r>
    </w:p>
    <w:p w:rsidR="007D56B8" w:rsidRDefault="007D56B8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Lynda Parks</w:t>
      </w:r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Jeffrey &amp; Aimee Peters</w:t>
      </w:r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avid &amp; Paula Pratt</w:t>
      </w:r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r. Alta Price</w:t>
      </w:r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nald &amp; </w:t>
      </w:r>
      <w:proofErr w:type="spellStart"/>
      <w:r>
        <w:rPr>
          <w:rFonts w:cstheme="minorHAnsi"/>
        </w:rPr>
        <w:t>Tarcella</w:t>
      </w:r>
      <w:proofErr w:type="spellEnd"/>
      <w:r>
        <w:rPr>
          <w:rFonts w:cstheme="minorHAnsi"/>
        </w:rPr>
        <w:t xml:space="preserve"> Rickman</w:t>
      </w:r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Su Roberts</w:t>
      </w:r>
    </w:p>
    <w:p w:rsidR="004D6596" w:rsidRDefault="004D659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Erin Ross</w:t>
      </w:r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Ryan Rusnak</w:t>
      </w:r>
    </w:p>
    <w:p w:rsidR="004D6596" w:rsidRDefault="004D659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chael </w:t>
      </w:r>
      <w:proofErr w:type="spellStart"/>
      <w:r>
        <w:rPr>
          <w:rFonts w:cstheme="minorHAnsi"/>
        </w:rPr>
        <w:t>Sarginson</w:t>
      </w:r>
      <w:proofErr w:type="spellEnd"/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rbara </w:t>
      </w:r>
      <w:proofErr w:type="spellStart"/>
      <w:r>
        <w:rPr>
          <w:rFonts w:cstheme="minorHAnsi"/>
        </w:rPr>
        <w:t>Schaab</w:t>
      </w:r>
      <w:proofErr w:type="spellEnd"/>
    </w:p>
    <w:p w:rsidR="006B1DC6" w:rsidRDefault="006B1DC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mes </w:t>
      </w:r>
      <w:proofErr w:type="spellStart"/>
      <w:r>
        <w:rPr>
          <w:rFonts w:cstheme="minorHAnsi"/>
        </w:rPr>
        <w:t>Schebler</w:t>
      </w:r>
      <w:proofErr w:type="spellEnd"/>
    </w:p>
    <w:p w:rsidR="004D6596" w:rsidRDefault="004D659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Loren Schmidt</w:t>
      </w:r>
    </w:p>
    <w:p w:rsidR="00A7345C" w:rsidRDefault="00A7345C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r. &amp; Mrs. Lee Schneider</w:t>
      </w:r>
    </w:p>
    <w:p w:rsidR="004D6596" w:rsidRDefault="004D6596" w:rsidP="009B05C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inde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hnekloth</w:t>
      </w:r>
      <w:proofErr w:type="spellEnd"/>
    </w:p>
    <w:p w:rsidR="00A7345C" w:rsidRDefault="00A7345C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Peter Schuster</w:t>
      </w:r>
    </w:p>
    <w:p w:rsidR="00A7345C" w:rsidRDefault="00A7345C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Cary Scott</w:t>
      </w:r>
    </w:p>
    <w:p w:rsidR="00A7345C" w:rsidRDefault="00A7345C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Suzanne Shuman</w:t>
      </w:r>
    </w:p>
    <w:p w:rsidR="00D95D90" w:rsidRDefault="00D95D90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St. Mary’s Catholic Church</w:t>
      </w:r>
    </w:p>
    <w:p w:rsidR="00A7345C" w:rsidRDefault="00A7345C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ane </w:t>
      </w:r>
      <w:proofErr w:type="spellStart"/>
      <w:r>
        <w:rPr>
          <w:rFonts w:cstheme="minorHAnsi"/>
        </w:rPr>
        <w:t>Stensrud</w:t>
      </w:r>
      <w:proofErr w:type="spellEnd"/>
    </w:p>
    <w:p w:rsidR="00A7345C" w:rsidRDefault="00A7345C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eorge &amp; Doris </w:t>
      </w:r>
      <w:proofErr w:type="spellStart"/>
      <w:r>
        <w:rPr>
          <w:rFonts w:cstheme="minorHAnsi"/>
        </w:rPr>
        <w:t>Straetker</w:t>
      </w:r>
      <w:proofErr w:type="spellEnd"/>
    </w:p>
    <w:p w:rsidR="00A7345C" w:rsidRDefault="00A7345C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net </w:t>
      </w:r>
      <w:proofErr w:type="spellStart"/>
      <w:r>
        <w:rPr>
          <w:rFonts w:cstheme="minorHAnsi"/>
        </w:rPr>
        <w:t>Stensrud</w:t>
      </w:r>
      <w:proofErr w:type="spellEnd"/>
    </w:p>
    <w:p w:rsidR="007D56B8" w:rsidRDefault="007D56B8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onica Stoddard</w:t>
      </w:r>
    </w:p>
    <w:p w:rsidR="0029206E" w:rsidRDefault="0029206E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Stuff Etc. Davenport</w:t>
      </w:r>
    </w:p>
    <w:p w:rsidR="00A7345C" w:rsidRDefault="00A7345C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David &amp; Karen Suh</w:t>
      </w:r>
    </w:p>
    <w:p w:rsidR="004D6596" w:rsidRDefault="004D6596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cus Thomas</w:t>
      </w:r>
    </w:p>
    <w:p w:rsidR="00CC2C1D" w:rsidRDefault="00CC2C1D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leanor </w:t>
      </w:r>
      <w:proofErr w:type="spellStart"/>
      <w:r>
        <w:rPr>
          <w:rFonts w:cstheme="minorHAnsi"/>
        </w:rPr>
        <w:t>Tjepkes</w:t>
      </w:r>
      <w:proofErr w:type="spellEnd"/>
      <w:r>
        <w:rPr>
          <w:rFonts w:cstheme="minorHAnsi"/>
        </w:rPr>
        <w:t xml:space="preserve"> &amp; Jean </w:t>
      </w:r>
      <w:proofErr w:type="spellStart"/>
      <w:r>
        <w:rPr>
          <w:rFonts w:cstheme="minorHAnsi"/>
        </w:rPr>
        <w:t>Polston</w:t>
      </w:r>
      <w:proofErr w:type="spellEnd"/>
    </w:p>
    <w:p w:rsidR="00A7345C" w:rsidRDefault="00A7345C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s. Paulette Taylor</w:t>
      </w:r>
    </w:p>
    <w:p w:rsidR="00A7345C" w:rsidRDefault="001B03D9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tthew Thompson</w:t>
      </w:r>
    </w:p>
    <w:p w:rsidR="00A7345C" w:rsidRDefault="00A7345C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Bob &amp; Susan Connelly-Travis</w:t>
      </w:r>
    </w:p>
    <w:p w:rsidR="001B03D9" w:rsidRDefault="001B03D9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Courtney Walters</w:t>
      </w:r>
    </w:p>
    <w:p w:rsidR="001B03D9" w:rsidRDefault="001B03D9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ri </w:t>
      </w:r>
      <w:proofErr w:type="spellStart"/>
      <w:r>
        <w:rPr>
          <w:rFonts w:cstheme="minorHAnsi"/>
        </w:rPr>
        <w:t>Whitsell</w:t>
      </w:r>
      <w:proofErr w:type="spellEnd"/>
    </w:p>
    <w:p w:rsidR="001B03D9" w:rsidRDefault="001B03D9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Brooke Wilson Clemons</w:t>
      </w:r>
    </w:p>
    <w:p w:rsidR="001B03D9" w:rsidRDefault="001B03D9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nica </w:t>
      </w:r>
      <w:proofErr w:type="spellStart"/>
      <w:r>
        <w:rPr>
          <w:rFonts w:cstheme="minorHAnsi"/>
        </w:rPr>
        <w:t>Wolter</w:t>
      </w:r>
      <w:proofErr w:type="spellEnd"/>
    </w:p>
    <w:p w:rsidR="00717032" w:rsidRDefault="00717032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>Roland Youngberg</w:t>
      </w:r>
    </w:p>
    <w:p w:rsidR="001B03D9" w:rsidRDefault="001B03D9" w:rsidP="009B05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berta &amp; Gerald </w:t>
      </w:r>
      <w:proofErr w:type="spellStart"/>
      <w:r>
        <w:rPr>
          <w:rFonts w:cstheme="minorHAnsi"/>
        </w:rPr>
        <w:t>Zavitz</w:t>
      </w:r>
      <w:proofErr w:type="spellEnd"/>
      <w:r w:rsidR="00717032">
        <w:rPr>
          <w:rFonts w:cstheme="minorHAnsi"/>
        </w:rPr>
        <w:br/>
        <w:t xml:space="preserve">Cheryl </w:t>
      </w:r>
      <w:proofErr w:type="spellStart"/>
      <w:r w:rsidR="00717032">
        <w:rPr>
          <w:rFonts w:cstheme="minorHAnsi"/>
        </w:rPr>
        <w:t>Zimanek</w:t>
      </w:r>
      <w:proofErr w:type="spellEnd"/>
    </w:p>
    <w:p w:rsidR="00D95D90" w:rsidRDefault="00D95D90" w:rsidP="00CB131A">
      <w:pPr>
        <w:spacing w:after="0"/>
        <w:jc w:val="center"/>
        <w:rPr>
          <w:rFonts w:ascii="Bodoni" w:hAnsi="Bodoni"/>
          <w:i/>
          <w:sz w:val="36"/>
          <w:szCs w:val="36"/>
          <w:u w:val="single"/>
        </w:rPr>
        <w:sectPr w:rsidR="00D95D90" w:rsidSect="00D95D9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633C0" w:rsidRDefault="001633C0" w:rsidP="00CB131A">
      <w:pPr>
        <w:spacing w:after="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1633C0" w:rsidRDefault="001633C0" w:rsidP="00CB131A">
      <w:pPr>
        <w:spacing w:after="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1633C0" w:rsidRDefault="001633C0" w:rsidP="00CB131A">
      <w:pPr>
        <w:spacing w:after="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9B05C0" w:rsidRDefault="009B05C0" w:rsidP="00CB131A">
      <w:pPr>
        <w:spacing w:after="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1C290A" w:rsidRDefault="001C290A" w:rsidP="00CB131A">
      <w:pPr>
        <w:spacing w:after="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5222CA" w:rsidRDefault="009252DD" w:rsidP="00CB131A">
      <w:pPr>
        <w:spacing w:after="0"/>
        <w:jc w:val="center"/>
        <w:rPr>
          <w:rFonts w:ascii="Bodoni" w:hAnsi="Bodoni"/>
          <w:i/>
          <w:sz w:val="36"/>
          <w:szCs w:val="36"/>
          <w:u w:val="single"/>
        </w:rPr>
      </w:pPr>
      <w:bookmarkStart w:id="0" w:name="_GoBack"/>
      <w:bookmarkEnd w:id="0"/>
      <w:r>
        <w:rPr>
          <w:rFonts w:ascii="Bodoni" w:hAnsi="Bodoni"/>
          <w:i/>
          <w:sz w:val="36"/>
          <w:szCs w:val="36"/>
          <w:u w:val="single"/>
        </w:rPr>
        <w:lastRenderedPageBreak/>
        <w:t>Individuals In-Kind</w:t>
      </w:r>
    </w:p>
    <w:p w:rsidR="009252DD" w:rsidRDefault="009252DD" w:rsidP="00A8593E">
      <w:pPr>
        <w:spacing w:after="0"/>
        <w:rPr>
          <w:rFonts w:cstheme="minorHAnsi"/>
        </w:rPr>
      </w:pPr>
    </w:p>
    <w:p w:rsidR="00AC0359" w:rsidRDefault="00AC0359" w:rsidP="00A8593E">
      <w:pPr>
        <w:spacing w:after="0"/>
        <w:rPr>
          <w:rFonts w:cstheme="minorHAnsi"/>
        </w:rPr>
        <w:sectPr w:rsidR="00AC0359" w:rsidSect="00586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nonymous</w:t>
      </w:r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Rebecca Adler</w:t>
      </w:r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anne </w:t>
      </w:r>
      <w:proofErr w:type="spellStart"/>
      <w:r>
        <w:rPr>
          <w:rFonts w:cstheme="minorHAnsi"/>
        </w:rPr>
        <w:t>Amhof</w:t>
      </w:r>
      <w:proofErr w:type="spellEnd"/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y Bailey</w:t>
      </w:r>
    </w:p>
    <w:p w:rsidR="00BC4C86" w:rsidRDefault="00BC4C86" w:rsidP="00BC4C86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oleen</w:t>
      </w:r>
      <w:proofErr w:type="spellEnd"/>
      <w:r>
        <w:rPr>
          <w:rFonts w:cstheme="minorHAnsi"/>
        </w:rPr>
        <w:t xml:space="preserve"> Bakken</w:t>
      </w:r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</w:t>
      </w:r>
      <w:proofErr w:type="spellStart"/>
      <w:r>
        <w:rPr>
          <w:rFonts w:cstheme="minorHAnsi"/>
        </w:rPr>
        <w:t>Bergren</w:t>
      </w:r>
      <w:proofErr w:type="spellEnd"/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athy </w:t>
      </w:r>
      <w:proofErr w:type="spellStart"/>
      <w:r>
        <w:rPr>
          <w:rFonts w:cstheme="minorHAnsi"/>
        </w:rPr>
        <w:t>Bierl</w:t>
      </w:r>
      <w:proofErr w:type="spellEnd"/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ary &amp; Mary Ellen </w:t>
      </w:r>
      <w:proofErr w:type="spellStart"/>
      <w:r>
        <w:rPr>
          <w:rFonts w:cstheme="minorHAnsi"/>
        </w:rPr>
        <w:t>Blunck</w:t>
      </w:r>
      <w:proofErr w:type="spellEnd"/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m &amp; Sandy </w:t>
      </w:r>
      <w:proofErr w:type="spellStart"/>
      <w:r>
        <w:rPr>
          <w:rFonts w:cstheme="minorHAnsi"/>
        </w:rPr>
        <w:t>Brus</w:t>
      </w:r>
      <w:proofErr w:type="spellEnd"/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Jane Cassidy</w:t>
      </w:r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rry &amp; Susie </w:t>
      </w:r>
      <w:proofErr w:type="spellStart"/>
      <w:r>
        <w:rPr>
          <w:rFonts w:cstheme="minorHAnsi"/>
        </w:rPr>
        <w:t>Cheeney</w:t>
      </w:r>
      <w:proofErr w:type="spellEnd"/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y Clarke</w:t>
      </w:r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Kimberly Conrad</w:t>
      </w:r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Sue Culbreath</w:t>
      </w:r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 </w:t>
      </w:r>
      <w:proofErr w:type="spellStart"/>
      <w:r>
        <w:rPr>
          <w:rFonts w:cstheme="minorHAnsi"/>
        </w:rPr>
        <w:t>Detweiler</w:t>
      </w:r>
      <w:proofErr w:type="spellEnd"/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Roseann &amp; Lucille Dipple</w:t>
      </w:r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athy </w:t>
      </w:r>
      <w:proofErr w:type="spellStart"/>
      <w:r>
        <w:rPr>
          <w:rFonts w:cstheme="minorHAnsi"/>
        </w:rPr>
        <w:t>Donahoe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Becky Eiting</w:t>
      </w:r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Erin Elm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Andi Engler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Lori Engler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Rose Engler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Jim Farber</w:t>
      </w:r>
    </w:p>
    <w:p w:rsidR="00BC4C86" w:rsidRDefault="00BC4C86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ristine </w:t>
      </w:r>
      <w:proofErr w:type="spellStart"/>
      <w:r>
        <w:rPr>
          <w:rFonts w:cstheme="minorHAnsi"/>
        </w:rPr>
        <w:t>Feahr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Sara Fierce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tt &amp; </w:t>
      </w:r>
      <w:proofErr w:type="spellStart"/>
      <w:r>
        <w:rPr>
          <w:rFonts w:cstheme="minorHAnsi"/>
        </w:rPr>
        <w:t>Aim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ck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Janae Fowler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ale </w:t>
      </w:r>
      <w:proofErr w:type="spellStart"/>
      <w:r>
        <w:rPr>
          <w:rFonts w:cstheme="minorHAnsi"/>
        </w:rPr>
        <w:t>Francione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Russ &amp; Paula Freund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im &amp; </w:t>
      </w:r>
      <w:proofErr w:type="spellStart"/>
      <w:r>
        <w:rPr>
          <w:rFonts w:cstheme="minorHAnsi"/>
        </w:rPr>
        <w:t>Maralyn</w:t>
      </w:r>
      <w:proofErr w:type="spellEnd"/>
      <w:r>
        <w:rPr>
          <w:rFonts w:cstheme="minorHAnsi"/>
        </w:rPr>
        <w:t xml:space="preserve"> Fries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Bob &amp; Sue Gallagher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 Gibbs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racy Gonzalez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byn </w:t>
      </w:r>
      <w:proofErr w:type="spellStart"/>
      <w:r>
        <w:rPr>
          <w:rFonts w:cstheme="minorHAnsi"/>
        </w:rPr>
        <w:t>Goree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Senator Charles E. Grassley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Katherine Green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Holly &amp; Mike Green &amp; Family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y Ann </w:t>
      </w:r>
      <w:proofErr w:type="spellStart"/>
      <w:r>
        <w:rPr>
          <w:rFonts w:cstheme="minorHAnsi"/>
        </w:rPr>
        <w:t>Hamann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Beth &amp; Mark Hancock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Al &amp; Kris Harris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rry &amp; </w:t>
      </w:r>
      <w:proofErr w:type="spellStart"/>
      <w:r>
        <w:rPr>
          <w:rFonts w:cstheme="minorHAnsi"/>
        </w:rPr>
        <w:t>Marg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ndershott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nda </w:t>
      </w:r>
      <w:proofErr w:type="spellStart"/>
      <w:r>
        <w:rPr>
          <w:rFonts w:cstheme="minorHAnsi"/>
        </w:rPr>
        <w:t>Hennes</w:t>
      </w:r>
      <w:proofErr w:type="spellEnd"/>
      <w:r>
        <w:rPr>
          <w:rFonts w:cstheme="minorHAnsi"/>
        </w:rPr>
        <w:br/>
        <w:t xml:space="preserve">Ron </w:t>
      </w:r>
      <w:proofErr w:type="spellStart"/>
      <w:r>
        <w:rPr>
          <w:rFonts w:cstheme="minorHAnsi"/>
        </w:rPr>
        <w:t>Immesoete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 </w:t>
      </w:r>
      <w:proofErr w:type="spellStart"/>
      <w:r>
        <w:rPr>
          <w:rFonts w:cstheme="minorHAnsi"/>
        </w:rPr>
        <w:t>Jeys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 Johnson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Ashley Jones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Eugene Justus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Mindy Keller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&amp; Gail Kessler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Kinney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m </w:t>
      </w:r>
      <w:proofErr w:type="spellStart"/>
      <w:r>
        <w:rPr>
          <w:rFonts w:cstheme="minorHAnsi"/>
        </w:rPr>
        <w:t>Knapper</w:t>
      </w:r>
      <w:proofErr w:type="spellEnd"/>
      <w:r>
        <w:rPr>
          <w:rFonts w:cstheme="minorHAnsi"/>
        </w:rPr>
        <w:t xml:space="preserve"> Sr.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p. Monica </w:t>
      </w:r>
      <w:proofErr w:type="spellStart"/>
      <w:r>
        <w:rPr>
          <w:rFonts w:cstheme="minorHAnsi"/>
        </w:rPr>
        <w:t>Kurth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athryn </w:t>
      </w:r>
      <w:proofErr w:type="spellStart"/>
      <w:r>
        <w:rPr>
          <w:rFonts w:cstheme="minorHAnsi"/>
        </w:rPr>
        <w:t>Kustes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rb </w:t>
      </w:r>
      <w:proofErr w:type="spellStart"/>
      <w:r>
        <w:rPr>
          <w:rFonts w:cstheme="minorHAnsi"/>
        </w:rPr>
        <w:t>Lykam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oey </w:t>
      </w:r>
      <w:proofErr w:type="spellStart"/>
      <w:r>
        <w:rPr>
          <w:rFonts w:cstheme="minorHAnsi"/>
        </w:rPr>
        <w:t>Marcanio</w:t>
      </w:r>
      <w:proofErr w:type="spellEnd"/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Tia Marrow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Gina Martin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Jim &amp; Kathy McCoy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Dr. Tom &amp; Erin McKay</w:t>
      </w:r>
    </w:p>
    <w:p w:rsidR="00332C48" w:rsidRDefault="00332C4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rey &amp; Marci </w:t>
      </w:r>
      <w:proofErr w:type="spellStart"/>
      <w:r>
        <w:rPr>
          <w:rFonts w:cstheme="minorHAnsi"/>
        </w:rPr>
        <w:t>Mecagni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acqual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raz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Jon &amp; Shelly Mills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Rebecca Moon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Summer Morelock &amp; Family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Jean Mueller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y Jo </w:t>
      </w:r>
      <w:proofErr w:type="spellStart"/>
      <w:r>
        <w:rPr>
          <w:rFonts w:cstheme="minorHAnsi"/>
        </w:rPr>
        <w:t>Mularz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&amp; Julie </w:t>
      </w:r>
      <w:proofErr w:type="spellStart"/>
      <w:r>
        <w:rPr>
          <w:rFonts w:cstheme="minorHAnsi"/>
        </w:rPr>
        <w:t>Oliger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&amp; Lorelei </w:t>
      </w:r>
      <w:proofErr w:type="spellStart"/>
      <w:r>
        <w:rPr>
          <w:rFonts w:cstheme="minorHAnsi"/>
        </w:rPr>
        <w:t>Pfautz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Judith Qualls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n &amp; Patty </w:t>
      </w:r>
      <w:proofErr w:type="spellStart"/>
      <w:r>
        <w:rPr>
          <w:rFonts w:cstheme="minorHAnsi"/>
        </w:rPr>
        <w:t>Riefe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Joseph Rosenthal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y Rourke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cky </w:t>
      </w:r>
      <w:proofErr w:type="spellStart"/>
      <w:r>
        <w:rPr>
          <w:rFonts w:cstheme="minorHAnsi"/>
        </w:rPr>
        <w:t>Schoenthaler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Cheri Sexton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Steve &amp; Patti Sorensen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ura </w:t>
      </w:r>
      <w:proofErr w:type="spellStart"/>
      <w:r>
        <w:rPr>
          <w:rFonts w:cstheme="minorHAnsi"/>
        </w:rPr>
        <w:t>Stahler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n </w:t>
      </w:r>
      <w:proofErr w:type="spellStart"/>
      <w:r>
        <w:rPr>
          <w:rFonts w:cstheme="minorHAnsi"/>
        </w:rPr>
        <w:t>Stansberry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yce </w:t>
      </w:r>
      <w:proofErr w:type="spellStart"/>
      <w:r>
        <w:rPr>
          <w:rFonts w:cstheme="minorHAnsi"/>
        </w:rPr>
        <w:t>Steingraber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Ann Stern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len </w:t>
      </w:r>
      <w:proofErr w:type="spellStart"/>
      <w:r>
        <w:rPr>
          <w:rFonts w:cstheme="minorHAnsi"/>
        </w:rPr>
        <w:t>Stineman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Jodi &amp; Adam Stock</w:t>
      </w:r>
    </w:p>
    <w:p w:rsidR="007D56B8" w:rsidRDefault="007D56B8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Monica Stoddard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even </w:t>
      </w:r>
      <w:proofErr w:type="spellStart"/>
      <w:r>
        <w:rPr>
          <w:rFonts w:cstheme="minorHAnsi"/>
        </w:rPr>
        <w:t>Stradt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e </w:t>
      </w:r>
      <w:proofErr w:type="spellStart"/>
      <w:r>
        <w:rPr>
          <w:rFonts w:cstheme="minorHAnsi"/>
        </w:rPr>
        <w:t>Sunderbruch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Brian Tremont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nna </w:t>
      </w:r>
      <w:proofErr w:type="spellStart"/>
      <w:r>
        <w:rPr>
          <w:rFonts w:cstheme="minorHAnsi"/>
        </w:rPr>
        <w:t>Turnmeyer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ill </w:t>
      </w:r>
      <w:proofErr w:type="spellStart"/>
      <w:r>
        <w:rPr>
          <w:rFonts w:cstheme="minorHAnsi"/>
        </w:rPr>
        <w:t>VandeWiele</w:t>
      </w:r>
      <w:proofErr w:type="spellEnd"/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Tom &amp; Kathy Wagner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Patrick Walker</w:t>
      </w:r>
    </w:p>
    <w:p w:rsidR="00B632C3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Elvin Weaver</w:t>
      </w:r>
    </w:p>
    <w:p w:rsidR="006929C5" w:rsidRDefault="00B632C3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it </w:t>
      </w:r>
      <w:proofErr w:type="spellStart"/>
      <w:r>
        <w:rPr>
          <w:rFonts w:cstheme="minorHAnsi"/>
        </w:rPr>
        <w:t>Whan</w:t>
      </w:r>
      <w:proofErr w:type="spellEnd"/>
      <w:r>
        <w:rPr>
          <w:rFonts w:cstheme="minorHAnsi"/>
        </w:rPr>
        <w:br/>
        <w:t xml:space="preserve">Corey </w:t>
      </w:r>
      <w:proofErr w:type="spellStart"/>
      <w:r>
        <w:rPr>
          <w:rFonts w:cstheme="minorHAnsi"/>
        </w:rPr>
        <w:t>Wieckhorst</w:t>
      </w:r>
      <w:proofErr w:type="spellEnd"/>
    </w:p>
    <w:p w:rsidR="006929C5" w:rsidRDefault="006929C5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Randall Wiese</w:t>
      </w:r>
    </w:p>
    <w:p w:rsidR="006929C5" w:rsidRDefault="006929C5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Roy Williams</w:t>
      </w:r>
    </w:p>
    <w:p w:rsidR="006929C5" w:rsidRDefault="006929C5" w:rsidP="00BC4C86">
      <w:pPr>
        <w:spacing w:after="0" w:line="240" w:lineRule="auto"/>
        <w:rPr>
          <w:rFonts w:cstheme="minorHAnsi"/>
        </w:rPr>
      </w:pPr>
      <w:r>
        <w:rPr>
          <w:rFonts w:cstheme="minorHAnsi"/>
        </w:rPr>
        <w:t>Susan Winfield</w:t>
      </w:r>
    </w:p>
    <w:p w:rsidR="007F3301" w:rsidRPr="00A8593E" w:rsidRDefault="006929C5" w:rsidP="00DD710D">
      <w:pPr>
        <w:spacing w:after="0" w:line="240" w:lineRule="auto"/>
        <w:rPr>
          <w:rFonts w:cstheme="minorHAnsi"/>
        </w:rPr>
        <w:sectPr w:rsidR="007F3301" w:rsidRPr="00A8593E" w:rsidSect="0087747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cstheme="minorHAnsi"/>
        </w:rPr>
        <w:t xml:space="preserve">Danna </w:t>
      </w:r>
      <w:proofErr w:type="spellStart"/>
      <w:r>
        <w:rPr>
          <w:rFonts w:cstheme="minorHAnsi"/>
        </w:rPr>
        <w:t>Wuestenberg</w:t>
      </w:r>
      <w:proofErr w:type="spellEnd"/>
    </w:p>
    <w:p w:rsidR="00DD710D" w:rsidRDefault="00DD710D" w:rsidP="00EA480D">
      <w:pPr>
        <w:spacing w:after="0"/>
        <w:rPr>
          <w:rFonts w:ascii="Bodoni" w:hAnsi="Bodoni"/>
          <w:i/>
          <w:sz w:val="36"/>
          <w:szCs w:val="36"/>
          <w:u w:val="single"/>
        </w:rPr>
        <w:sectPr w:rsidR="00DD710D" w:rsidSect="00C53F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7337" w:rsidRDefault="00957337" w:rsidP="00CB131A">
      <w:pPr>
        <w:spacing w:after="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CA7420" w:rsidRDefault="00CA7420" w:rsidP="00A316FB">
      <w:pPr>
        <w:spacing w:after="0"/>
        <w:ind w:firstLine="720"/>
        <w:rPr>
          <w:rFonts w:cstheme="minorHAnsi"/>
          <w:sz w:val="20"/>
          <w:szCs w:val="20"/>
        </w:rPr>
        <w:sectPr w:rsidR="00CA7420" w:rsidSect="00586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7491" w:rsidRDefault="00017491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1633C0" w:rsidRDefault="001633C0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1633C0" w:rsidRDefault="001633C0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1633C0" w:rsidRDefault="001633C0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1633C0" w:rsidRDefault="001633C0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1633C0" w:rsidRDefault="001633C0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1633C0" w:rsidRDefault="001633C0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1633C0" w:rsidRDefault="001633C0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1633C0" w:rsidRDefault="001633C0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9A787D" w:rsidRDefault="009A787D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9A787D" w:rsidRDefault="009A787D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9A787D" w:rsidRDefault="009A787D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9A787D" w:rsidRDefault="009A787D" w:rsidP="00DA2EA7">
      <w:pPr>
        <w:spacing w:after="0"/>
        <w:ind w:left="180" w:hanging="180"/>
        <w:rPr>
          <w:rFonts w:cstheme="minorHAnsi"/>
          <w:sz w:val="20"/>
          <w:szCs w:val="20"/>
        </w:rPr>
      </w:pPr>
    </w:p>
    <w:p w:rsidR="00DD710D" w:rsidRDefault="00DD710D" w:rsidP="006929C5">
      <w:pPr>
        <w:spacing w:after="0"/>
        <w:jc w:val="center"/>
        <w:rPr>
          <w:rFonts w:ascii="Bodoni" w:hAnsi="Bodoni"/>
          <w:i/>
          <w:sz w:val="36"/>
          <w:szCs w:val="36"/>
          <w:u w:val="single"/>
        </w:rPr>
      </w:pPr>
      <w:r>
        <w:rPr>
          <w:rFonts w:ascii="Bodoni" w:hAnsi="Bodoni"/>
          <w:i/>
          <w:sz w:val="36"/>
          <w:szCs w:val="36"/>
          <w:u w:val="single"/>
        </w:rPr>
        <w:lastRenderedPageBreak/>
        <w:t>Businesses In-Kind</w:t>
      </w:r>
    </w:p>
    <w:p w:rsidR="001633C0" w:rsidRPr="006E4F05" w:rsidRDefault="001633C0" w:rsidP="00DD710D">
      <w:pPr>
        <w:spacing w:after="0"/>
        <w:jc w:val="center"/>
        <w:rPr>
          <w:rFonts w:ascii="Bodoni" w:hAnsi="Bodoni"/>
          <w:i/>
          <w:szCs w:val="36"/>
          <w:u w:val="single"/>
        </w:rPr>
      </w:pPr>
    </w:p>
    <w:p w:rsidR="001633C0" w:rsidRPr="006E4F05" w:rsidRDefault="001633C0" w:rsidP="00DD710D">
      <w:pPr>
        <w:spacing w:after="0"/>
        <w:jc w:val="center"/>
        <w:rPr>
          <w:rFonts w:ascii="Bodoni" w:hAnsi="Bodoni"/>
          <w:i/>
          <w:szCs w:val="36"/>
          <w:u w:val="single"/>
        </w:rPr>
        <w:sectPr w:rsidR="001633C0" w:rsidRPr="006E4F05" w:rsidSect="00DD71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7F7A" w:rsidRDefault="00554E9C" w:rsidP="004B7F7A">
      <w:pPr>
        <w:spacing w:after="0" w:line="240" w:lineRule="auto"/>
        <w:ind w:left="180" w:hanging="180"/>
        <w:rPr>
          <w:szCs w:val="36"/>
        </w:rPr>
      </w:pPr>
      <w:r w:rsidRPr="00554E9C">
        <w:rPr>
          <w:szCs w:val="36"/>
        </w:rPr>
        <w:lastRenderedPageBreak/>
        <w:t>11th Street Precinct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7G Distributing</w:t>
      </w:r>
    </w:p>
    <w:p w:rsidR="005943C6" w:rsidRDefault="005943C6" w:rsidP="004B7F7A">
      <w:pPr>
        <w:spacing w:after="0" w:line="240" w:lineRule="auto"/>
        <w:rPr>
          <w:szCs w:val="36"/>
        </w:rPr>
      </w:pPr>
      <w:r>
        <w:rPr>
          <w:szCs w:val="36"/>
        </w:rPr>
        <w:t>Access Systems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All Saints Catholic School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Allstate Insurance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Amerigroup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Anonymous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Applebee’s-Apple Corps, LP</w:t>
      </w:r>
    </w:p>
    <w:p w:rsidR="005943C6" w:rsidRDefault="005943C6" w:rsidP="004B7F7A">
      <w:pPr>
        <w:spacing w:after="0" w:line="240" w:lineRule="auto"/>
        <w:rPr>
          <w:szCs w:val="36"/>
        </w:rPr>
      </w:pPr>
      <w:r>
        <w:rPr>
          <w:szCs w:val="36"/>
        </w:rPr>
        <w:t>Applebee’s, Moline</w:t>
      </w:r>
    </w:p>
    <w:p w:rsidR="00FC10D7" w:rsidRDefault="00FC10D7" w:rsidP="00C46602">
      <w:pPr>
        <w:spacing w:after="0" w:line="240" w:lineRule="auto"/>
        <w:ind w:left="180" w:hanging="180"/>
        <w:rPr>
          <w:szCs w:val="36"/>
        </w:rPr>
      </w:pPr>
      <w:r>
        <w:rPr>
          <w:szCs w:val="36"/>
        </w:rPr>
        <w:t>Arby’s Roast Beef (FMS Group, Inc.)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Asbury United Methodist Church</w:t>
      </w:r>
    </w:p>
    <w:p w:rsidR="005943C6" w:rsidRDefault="005943C6" w:rsidP="00C46602">
      <w:pPr>
        <w:spacing w:after="0" w:line="240" w:lineRule="auto"/>
        <w:ind w:left="180" w:hanging="180"/>
        <w:rPr>
          <w:szCs w:val="36"/>
        </w:rPr>
      </w:pPr>
      <w:r>
        <w:rPr>
          <w:szCs w:val="36"/>
        </w:rPr>
        <w:t xml:space="preserve">Aunt </w:t>
      </w:r>
      <w:proofErr w:type="spellStart"/>
      <w:r>
        <w:rPr>
          <w:szCs w:val="36"/>
        </w:rPr>
        <w:t>Rhodie’s</w:t>
      </w:r>
      <w:proofErr w:type="spellEnd"/>
      <w:r>
        <w:rPr>
          <w:szCs w:val="36"/>
        </w:rPr>
        <w:t xml:space="preserve"> Landscaping &amp; Design Studio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Ballet Quad Cities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Bare Bones BBQ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Barrel House</w:t>
      </w:r>
    </w:p>
    <w:p w:rsidR="004B7F7A" w:rsidRDefault="004B7F7A" w:rsidP="004B7F7A">
      <w:pPr>
        <w:spacing w:after="0" w:line="240" w:lineRule="auto"/>
        <w:rPr>
          <w:szCs w:val="36"/>
        </w:rPr>
      </w:pPr>
      <w:proofErr w:type="gramStart"/>
      <w:r>
        <w:rPr>
          <w:szCs w:val="36"/>
        </w:rPr>
        <w:t>Bent River Brewing Co.</w:t>
      </w:r>
      <w:proofErr w:type="gramEnd"/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Bettendorf Office Products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Blank Park Zoo Foundation, Inc.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Blue Grass Presbyterian Church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Bowls Urban Eats</w:t>
      </w:r>
    </w:p>
    <w:p w:rsidR="004B7F7A" w:rsidRDefault="004B7F7A" w:rsidP="004B7F7A">
      <w:pPr>
        <w:spacing w:after="0" w:line="240" w:lineRule="auto"/>
        <w:rPr>
          <w:szCs w:val="36"/>
        </w:rPr>
      </w:pPr>
      <w:proofErr w:type="spellStart"/>
      <w:proofErr w:type="gramStart"/>
      <w:r>
        <w:rPr>
          <w:szCs w:val="36"/>
        </w:rPr>
        <w:t>Bruegger’s</w:t>
      </w:r>
      <w:proofErr w:type="spellEnd"/>
      <w:r>
        <w:rPr>
          <w:szCs w:val="36"/>
        </w:rPr>
        <w:t xml:space="preserve"> Enterprises, Inc.</w:t>
      </w:r>
      <w:proofErr w:type="gramEnd"/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Buffalo Wild Wings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Building Forever Families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Central Standard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 xml:space="preserve">Chalet </w:t>
      </w:r>
      <w:proofErr w:type="spellStart"/>
      <w:r>
        <w:rPr>
          <w:szCs w:val="36"/>
        </w:rPr>
        <w:t>Landhaus</w:t>
      </w:r>
      <w:proofErr w:type="spellEnd"/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Chicago Cubs</w:t>
      </w:r>
    </w:p>
    <w:p w:rsidR="004B7F7A" w:rsidRDefault="004B7F7A" w:rsidP="004B7F7A">
      <w:pPr>
        <w:spacing w:after="0" w:line="240" w:lineRule="auto"/>
        <w:rPr>
          <w:szCs w:val="36"/>
        </w:rPr>
      </w:pPr>
      <w:proofErr w:type="gramStart"/>
      <w:r>
        <w:rPr>
          <w:szCs w:val="36"/>
        </w:rPr>
        <w:t>Chili’s</w:t>
      </w:r>
      <w:proofErr w:type="gramEnd"/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Chipotle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Christ United Methodist Church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Christ’s Family Church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Chuck E. Cheese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Cinnamon Ridge Dairy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Circa ‘21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Coffee Hound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Country at Heart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Creative Arts Academy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Crust Pizzeria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Dairy Queen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Davenport Public Library</w:t>
      </w:r>
    </w:p>
    <w:p w:rsidR="00536380" w:rsidRDefault="00536380" w:rsidP="00C46602">
      <w:pPr>
        <w:spacing w:after="0" w:line="240" w:lineRule="auto"/>
        <w:ind w:left="180" w:hanging="180"/>
        <w:rPr>
          <w:szCs w:val="36"/>
        </w:rPr>
      </w:pPr>
      <w:r>
        <w:rPr>
          <w:szCs w:val="36"/>
        </w:rPr>
        <w:t xml:space="preserve">Davenport Schools </w:t>
      </w:r>
      <w:proofErr w:type="spellStart"/>
      <w:r>
        <w:rPr>
          <w:szCs w:val="36"/>
        </w:rPr>
        <w:t>Prostart</w:t>
      </w:r>
      <w:proofErr w:type="spellEnd"/>
      <w:r>
        <w:rPr>
          <w:szCs w:val="36"/>
        </w:rPr>
        <w:t xml:space="preserve"> Program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Deschutes Brewery</w:t>
      </w:r>
    </w:p>
    <w:p w:rsidR="004B7F7A" w:rsidRDefault="004B7F7A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Doland</w:t>
      </w:r>
      <w:proofErr w:type="spellEnd"/>
      <w:r>
        <w:rPr>
          <w:szCs w:val="36"/>
        </w:rPr>
        <w:t xml:space="preserve"> Jewelers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Downtown Deli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Dr. Pepper Snapple Group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Engler Construction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Faith United Church of Christ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lastRenderedPageBreak/>
        <w:t>Falbo Bros. Pizzeria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Family Museum</w:t>
      </w:r>
    </w:p>
    <w:p w:rsidR="004B7F7A" w:rsidRDefault="004B7F7A" w:rsidP="004B7F7A">
      <w:pPr>
        <w:spacing w:after="0" w:line="240" w:lineRule="auto"/>
        <w:rPr>
          <w:szCs w:val="36"/>
        </w:rPr>
      </w:pPr>
      <w:proofErr w:type="gramStart"/>
      <w:r>
        <w:rPr>
          <w:szCs w:val="36"/>
        </w:rPr>
        <w:t>Family Video, E. 53</w:t>
      </w:r>
      <w:r w:rsidRPr="004B7F7A">
        <w:rPr>
          <w:szCs w:val="36"/>
          <w:vertAlign w:val="superscript"/>
        </w:rPr>
        <w:t>rd</w:t>
      </w:r>
      <w:r>
        <w:rPr>
          <w:szCs w:val="36"/>
        </w:rPr>
        <w:t xml:space="preserve"> St.</w:t>
      </w:r>
      <w:proofErr w:type="gramEnd"/>
    </w:p>
    <w:p w:rsidR="004B7F7A" w:rsidRDefault="004B7F7A" w:rsidP="004B7F7A">
      <w:pPr>
        <w:spacing w:after="0" w:line="240" w:lineRule="auto"/>
        <w:rPr>
          <w:szCs w:val="36"/>
        </w:rPr>
      </w:pPr>
      <w:proofErr w:type="gramStart"/>
      <w:r>
        <w:rPr>
          <w:szCs w:val="36"/>
        </w:rPr>
        <w:t>Family Video, N. Division St.</w:t>
      </w:r>
      <w:proofErr w:type="gramEnd"/>
    </w:p>
    <w:p w:rsidR="00536380" w:rsidRDefault="00536380" w:rsidP="00C46602">
      <w:pPr>
        <w:spacing w:after="0" w:line="240" w:lineRule="auto"/>
        <w:ind w:left="180" w:hanging="180"/>
        <w:rPr>
          <w:szCs w:val="36"/>
        </w:rPr>
      </w:pPr>
      <w:r>
        <w:rPr>
          <w:szCs w:val="36"/>
        </w:rPr>
        <w:t>Feds Feed Families-TSA-Quad City Airport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Festival of Trees</w:t>
      </w:r>
    </w:p>
    <w:p w:rsidR="004B7F7A" w:rsidRDefault="004B7F7A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Figge</w:t>
      </w:r>
      <w:proofErr w:type="spellEnd"/>
      <w:r>
        <w:rPr>
          <w:szCs w:val="36"/>
        </w:rPr>
        <w:t xml:space="preserve"> Art Museum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Ford Photography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Frick’s Tap</w:t>
      </w:r>
    </w:p>
    <w:p w:rsidR="00FC10D7" w:rsidRDefault="00FC10D7" w:rsidP="00C46602">
      <w:pPr>
        <w:spacing w:after="0" w:line="240" w:lineRule="auto"/>
        <w:ind w:left="180" w:hanging="180"/>
        <w:rPr>
          <w:szCs w:val="36"/>
        </w:rPr>
      </w:pPr>
      <w:r>
        <w:rPr>
          <w:szCs w:val="36"/>
        </w:rPr>
        <w:t>Friends of Davenport Public Library</w:t>
      </w:r>
    </w:p>
    <w:p w:rsidR="00FC10D7" w:rsidRDefault="00FC10D7" w:rsidP="00C46602">
      <w:pPr>
        <w:spacing w:after="0" w:line="240" w:lineRule="auto"/>
        <w:ind w:left="180" w:hanging="180"/>
        <w:rPr>
          <w:szCs w:val="36"/>
        </w:rPr>
      </w:pPr>
      <w:r>
        <w:rPr>
          <w:szCs w:val="36"/>
        </w:rPr>
        <w:t>Garner Farms Home Owners Association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Genesis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Grace Evangelical Free Church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Great River Brewery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Greatest Grains</w:t>
      </w:r>
    </w:p>
    <w:p w:rsidR="004B7F7A" w:rsidRDefault="004B7F7A" w:rsidP="00C46602">
      <w:pPr>
        <w:spacing w:after="0" w:line="240" w:lineRule="auto"/>
        <w:ind w:left="180" w:hanging="180"/>
        <w:rPr>
          <w:szCs w:val="36"/>
        </w:rPr>
      </w:pPr>
      <w:r>
        <w:rPr>
          <w:szCs w:val="36"/>
        </w:rPr>
        <w:t>Green Bay Packers Community Outreach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 xml:space="preserve">Green </w:t>
      </w:r>
      <w:proofErr w:type="spellStart"/>
      <w:r>
        <w:rPr>
          <w:szCs w:val="36"/>
        </w:rPr>
        <w:t>Thumbers</w:t>
      </w:r>
      <w:proofErr w:type="spellEnd"/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Hampton Inn &amp; Suites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Holy Family Catholic Church</w:t>
      </w:r>
    </w:p>
    <w:p w:rsidR="004B7F7A" w:rsidRDefault="004B7F7A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HuHot</w:t>
      </w:r>
      <w:proofErr w:type="spellEnd"/>
      <w:r>
        <w:rPr>
          <w:szCs w:val="36"/>
        </w:rPr>
        <w:t xml:space="preserve"> Mongolian Grill</w:t>
      </w:r>
    </w:p>
    <w:p w:rsidR="00536380" w:rsidRDefault="00536380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Hy-vee</w:t>
      </w:r>
      <w:proofErr w:type="spellEnd"/>
    </w:p>
    <w:p w:rsidR="00FC10D7" w:rsidRDefault="00FC10D7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Hy-vee</w:t>
      </w:r>
      <w:proofErr w:type="spellEnd"/>
      <w:r>
        <w:rPr>
          <w:szCs w:val="36"/>
        </w:rPr>
        <w:t xml:space="preserve"> Angel Tree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Inner Health Chiropractic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Iowa Barnstormers</w:t>
      </w:r>
    </w:p>
    <w:p w:rsidR="004B7F7A" w:rsidRDefault="004B7F7A" w:rsidP="004B7F7A">
      <w:pPr>
        <w:spacing w:after="0" w:line="240" w:lineRule="auto"/>
        <w:rPr>
          <w:szCs w:val="36"/>
        </w:rPr>
      </w:pPr>
      <w:proofErr w:type="gramStart"/>
      <w:r>
        <w:rPr>
          <w:szCs w:val="36"/>
        </w:rPr>
        <w:t>Iowa Brewing Co.</w:t>
      </w:r>
      <w:proofErr w:type="gramEnd"/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Isabel Bloom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Isle of Capri Casino Hotel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Jefferson Elementary School Choir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John Deere Classic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John Deere Store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Johnnie’s Meat Market</w:t>
      </w:r>
    </w:p>
    <w:p w:rsidR="004B7F7A" w:rsidRDefault="004B7F7A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Jumers</w:t>
      </w:r>
      <w:proofErr w:type="spellEnd"/>
      <w:r>
        <w:rPr>
          <w:szCs w:val="36"/>
        </w:rPr>
        <w:t xml:space="preserve"> Casino &amp; Hotel</w:t>
      </w:r>
    </w:p>
    <w:p w:rsidR="005943C6" w:rsidRDefault="005943C6" w:rsidP="004B7F7A">
      <w:pPr>
        <w:spacing w:after="0" w:line="240" w:lineRule="auto"/>
        <w:rPr>
          <w:szCs w:val="36"/>
        </w:rPr>
      </w:pPr>
      <w:r>
        <w:rPr>
          <w:szCs w:val="36"/>
        </w:rPr>
        <w:t>Just Us Divas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K &amp; K True Value Hardware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Kalona Brewing Company</w:t>
      </w:r>
    </w:p>
    <w:p w:rsidR="004B7F7A" w:rsidRDefault="004B7F7A" w:rsidP="004B7F7A">
      <w:pPr>
        <w:spacing w:after="0" w:line="240" w:lineRule="auto"/>
        <w:rPr>
          <w:szCs w:val="36"/>
        </w:rPr>
      </w:pPr>
      <w:r>
        <w:rPr>
          <w:szCs w:val="36"/>
        </w:rPr>
        <w:t>Kansas City Royals</w:t>
      </w:r>
    </w:p>
    <w:p w:rsidR="004B7F7A" w:rsidRDefault="00E125C4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Kavanaugh’s</w:t>
      </w:r>
      <w:proofErr w:type="spellEnd"/>
      <w:r>
        <w:rPr>
          <w:szCs w:val="36"/>
        </w:rPr>
        <w:t xml:space="preserve"> Hilltop Tap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Kings Harvest Ministry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KJWW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Kwik Star #123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Kwik Trip, Inc.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Lion Bridge Brewing Company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 xml:space="preserve">Long John </w:t>
      </w:r>
      <w:proofErr w:type="spellStart"/>
      <w:r>
        <w:rPr>
          <w:szCs w:val="36"/>
        </w:rPr>
        <w:t>Silvers</w:t>
      </w:r>
      <w:proofErr w:type="spellEnd"/>
      <w:r>
        <w:rPr>
          <w:szCs w:val="36"/>
        </w:rPr>
        <w:t>/A&amp;W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Los Portales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Mama M’s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lastRenderedPageBreak/>
        <w:t>Me &amp; Billy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Menards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Mickey’s Country Café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Millennium Park Foundation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Millstream Brewing Company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Minnesota Vikings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Mission Foods Corp.</w:t>
      </w:r>
    </w:p>
    <w:p w:rsidR="00E125C4" w:rsidRDefault="00E125C4" w:rsidP="00C46602">
      <w:pPr>
        <w:spacing w:after="0" w:line="240" w:lineRule="auto"/>
        <w:ind w:left="180" w:hanging="180"/>
        <w:rPr>
          <w:szCs w:val="36"/>
        </w:rPr>
      </w:pPr>
      <w:r>
        <w:rPr>
          <w:szCs w:val="36"/>
        </w:rPr>
        <w:t>Mississippi River Distilling Company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Modern Woodmen of America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Montana Jacks Steakhouse</w:t>
      </w:r>
    </w:p>
    <w:p w:rsidR="00E125C4" w:rsidRDefault="00E125C4" w:rsidP="00C46602">
      <w:pPr>
        <w:spacing w:after="0" w:line="240" w:lineRule="auto"/>
        <w:ind w:left="180" w:hanging="180"/>
        <w:rPr>
          <w:szCs w:val="36"/>
        </w:rPr>
      </w:pPr>
      <w:r>
        <w:rPr>
          <w:szCs w:val="36"/>
        </w:rPr>
        <w:t>Museum of Contemporary Art Chicago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NARFE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Newcomb Presbyterian Church</w:t>
      </w:r>
    </w:p>
    <w:p w:rsidR="00E125C4" w:rsidRDefault="00E125C4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Niabi</w:t>
      </w:r>
      <w:proofErr w:type="spellEnd"/>
      <w:r>
        <w:rPr>
          <w:szCs w:val="36"/>
        </w:rPr>
        <w:t xml:space="preserve"> Zoo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Noodles &amp; Company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North Scott Junior High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Old Chicago Pizza &amp; Taproom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Olympic Gyros</w:t>
      </w:r>
    </w:p>
    <w:p w:rsidR="00E125C4" w:rsidRDefault="00E125C4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Otterbox</w:t>
      </w:r>
      <w:proofErr w:type="spellEnd"/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Our Lady of Lourdes Catholic Church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Our Lady of the River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Our Lady of Victory Church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Outback Steakhouse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Palmer Hills Golf Course</w:t>
      </w:r>
    </w:p>
    <w:p w:rsidR="00E125C4" w:rsidRDefault="00E125C4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Pancheros</w:t>
      </w:r>
      <w:proofErr w:type="spellEnd"/>
      <w:r>
        <w:rPr>
          <w:szCs w:val="36"/>
        </w:rPr>
        <w:t xml:space="preserve"> Mexican Grill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Panera Bread of Iowa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Papa John’s</w:t>
      </w:r>
    </w:p>
    <w:p w:rsidR="00E125C4" w:rsidRDefault="00E125C4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Parochetti</w:t>
      </w:r>
      <w:proofErr w:type="spellEnd"/>
      <w:r>
        <w:rPr>
          <w:szCs w:val="36"/>
        </w:rPr>
        <w:t xml:space="preserve"> Enterprises, Inc.</w:t>
      </w:r>
    </w:p>
    <w:p w:rsidR="00E125C4" w:rsidRDefault="00E125C4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Pepperjax</w:t>
      </w:r>
      <w:proofErr w:type="spellEnd"/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Pita Pit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Pizza Shack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Popcorn Charlie &amp; Co.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Putnam Museum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Quad Cities River Bandits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Red Lobster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Red Robin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Ridgecrest Village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Rivals</w:t>
      </w:r>
    </w:p>
    <w:p w:rsidR="00536380" w:rsidRDefault="00536380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RiverCenter</w:t>
      </w:r>
      <w:proofErr w:type="spellEnd"/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River Music Experience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Rockford Park District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Royal Neighbors of America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RM Growers</w:t>
      </w:r>
    </w:p>
    <w:p w:rsidR="005943C6" w:rsidRDefault="005943C6" w:rsidP="004B7F7A">
      <w:pPr>
        <w:spacing w:after="0" w:line="240" w:lineRule="auto"/>
        <w:rPr>
          <w:szCs w:val="36"/>
        </w:rPr>
      </w:pPr>
      <w:r>
        <w:rPr>
          <w:szCs w:val="36"/>
        </w:rPr>
        <w:t>RSM US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Running Wild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Rustic Ridge Golf Course</w:t>
      </w:r>
    </w:p>
    <w:p w:rsidR="005943C6" w:rsidRDefault="005943C6" w:rsidP="001C290A">
      <w:pPr>
        <w:spacing w:after="0"/>
        <w:rPr>
          <w:rFonts w:ascii="Bodoni" w:hAnsi="Bodoni"/>
          <w:i/>
          <w:sz w:val="36"/>
          <w:szCs w:val="36"/>
          <w:u w:val="single"/>
        </w:rPr>
        <w:sectPr w:rsidR="005943C6" w:rsidSect="00B9017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5943C6" w:rsidRDefault="005943C6" w:rsidP="005943C6">
      <w:pPr>
        <w:spacing w:after="0"/>
        <w:jc w:val="center"/>
        <w:rPr>
          <w:rFonts w:ascii="Bodoni" w:hAnsi="Bodoni"/>
          <w:i/>
          <w:sz w:val="36"/>
          <w:szCs w:val="36"/>
          <w:u w:val="single"/>
        </w:rPr>
      </w:pPr>
      <w:proofErr w:type="gramStart"/>
      <w:r>
        <w:rPr>
          <w:rFonts w:ascii="Bodoni" w:hAnsi="Bodoni"/>
          <w:i/>
          <w:sz w:val="36"/>
          <w:szCs w:val="36"/>
          <w:u w:val="single"/>
        </w:rPr>
        <w:lastRenderedPageBreak/>
        <w:t>Businesses In-Kind cont.</w:t>
      </w:r>
      <w:proofErr w:type="gramEnd"/>
    </w:p>
    <w:p w:rsidR="005943C6" w:rsidRPr="005943C6" w:rsidRDefault="005943C6" w:rsidP="005943C6">
      <w:pPr>
        <w:spacing w:after="0"/>
        <w:jc w:val="center"/>
        <w:rPr>
          <w:rFonts w:ascii="Bodoni" w:hAnsi="Bodoni"/>
          <w:i/>
          <w:szCs w:val="36"/>
          <w:u w:val="single"/>
        </w:rPr>
      </w:pPr>
    </w:p>
    <w:p w:rsidR="005943C6" w:rsidRDefault="005943C6" w:rsidP="004B7F7A">
      <w:pPr>
        <w:spacing w:after="0" w:line="240" w:lineRule="auto"/>
        <w:rPr>
          <w:szCs w:val="36"/>
        </w:rPr>
        <w:sectPr w:rsidR="005943C6" w:rsidSect="005943C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36380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lastRenderedPageBreak/>
        <w:t>Ryan Companies US</w:t>
      </w:r>
      <w:r w:rsidR="00536380">
        <w:rPr>
          <w:szCs w:val="36"/>
        </w:rPr>
        <w:t xml:space="preserve"> Inc.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Sakura Express</w:t>
      </w:r>
    </w:p>
    <w:p w:rsidR="00536380" w:rsidRDefault="00536380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Salzman</w:t>
      </w:r>
      <w:proofErr w:type="spellEnd"/>
      <w:r>
        <w:rPr>
          <w:szCs w:val="36"/>
        </w:rPr>
        <w:t>, Intl.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Scott County Pork Producers</w:t>
      </w:r>
    </w:p>
    <w:p w:rsidR="00E125C4" w:rsidRDefault="00E125C4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Shedd</w:t>
      </w:r>
      <w:proofErr w:type="spellEnd"/>
      <w:r>
        <w:rPr>
          <w:szCs w:val="36"/>
        </w:rPr>
        <w:t xml:space="preserve"> Aquarium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Sisters of Humility of Mary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Sonic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Sport Clips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Sport’s Fans</w:t>
      </w:r>
    </w:p>
    <w:p w:rsidR="00536380" w:rsidRDefault="00536380" w:rsidP="00C46602">
      <w:pPr>
        <w:spacing w:after="0" w:line="240" w:lineRule="auto"/>
        <w:ind w:left="180" w:hanging="180"/>
        <w:rPr>
          <w:szCs w:val="36"/>
        </w:rPr>
      </w:pPr>
      <w:r>
        <w:rPr>
          <w:szCs w:val="36"/>
        </w:rPr>
        <w:t>St. Ambrose University-Speech &amp; Language Pathology Department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St. Louis Cardinals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 xml:space="preserve">St. John </w:t>
      </w:r>
      <w:proofErr w:type="spellStart"/>
      <w:r>
        <w:rPr>
          <w:szCs w:val="36"/>
        </w:rPr>
        <w:t>Vianney</w:t>
      </w:r>
      <w:proofErr w:type="spellEnd"/>
      <w:r>
        <w:rPr>
          <w:szCs w:val="36"/>
        </w:rPr>
        <w:t xml:space="preserve"> Catholic Church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lastRenderedPageBreak/>
        <w:t>St. Mary’s Catholic Church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St. Paul Lutheran Church</w:t>
      </w:r>
    </w:p>
    <w:p w:rsidR="00E125C4" w:rsidRDefault="00E125C4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Tappa’s</w:t>
      </w:r>
      <w:proofErr w:type="spellEnd"/>
      <w:r>
        <w:rPr>
          <w:szCs w:val="36"/>
        </w:rPr>
        <w:t xml:space="preserve"> Steakhouse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Teriyaki Madness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Texas Roadhouse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The Cellular Connection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The Grumpy Troll Brew Pub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The Starting Line</w:t>
      </w:r>
    </w:p>
    <w:p w:rsidR="00E125C4" w:rsidRDefault="00E125C4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Theisen’s</w:t>
      </w:r>
      <w:proofErr w:type="spellEnd"/>
      <w:r>
        <w:rPr>
          <w:szCs w:val="36"/>
        </w:rPr>
        <w:t xml:space="preserve"> Home Farm Auto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Timothy’s House of Hope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Tina Rina Salon &amp; Spa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Tires Plus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TOPS IA 0177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lastRenderedPageBreak/>
        <w:t>TPC Deere Run</w:t>
      </w:r>
    </w:p>
    <w:p w:rsidR="00FC10D7" w:rsidRDefault="00FC10D7" w:rsidP="004B7F7A">
      <w:pPr>
        <w:spacing w:after="0" w:line="240" w:lineRule="auto"/>
        <w:rPr>
          <w:szCs w:val="36"/>
        </w:rPr>
      </w:pPr>
      <w:r>
        <w:rPr>
          <w:szCs w:val="36"/>
        </w:rPr>
        <w:t>Tuesday Freight House Farmer’s Market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Underwear Because We Care</w:t>
      </w:r>
    </w:p>
    <w:p w:rsidR="00E125C4" w:rsidRDefault="00E125C4" w:rsidP="00C46602">
      <w:pPr>
        <w:spacing w:after="0" w:line="240" w:lineRule="auto"/>
        <w:ind w:left="180" w:hanging="180"/>
        <w:rPr>
          <w:szCs w:val="36"/>
        </w:rPr>
      </w:pPr>
      <w:r>
        <w:rPr>
          <w:szCs w:val="36"/>
        </w:rPr>
        <w:t>University of Northern Iowa Athletics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Walt Disney World Co.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Waterfront Deli</w:t>
      </w:r>
    </w:p>
    <w:p w:rsidR="00E125C4" w:rsidRDefault="00E125C4" w:rsidP="004B7F7A">
      <w:pPr>
        <w:spacing w:after="0" w:line="240" w:lineRule="auto"/>
        <w:rPr>
          <w:szCs w:val="36"/>
        </w:rPr>
      </w:pPr>
      <w:r>
        <w:rPr>
          <w:szCs w:val="36"/>
        </w:rPr>
        <w:t>Waterpark Car Wash</w:t>
      </w:r>
    </w:p>
    <w:p w:rsidR="00E125C4" w:rsidRDefault="00E125C4" w:rsidP="004B7F7A">
      <w:pPr>
        <w:spacing w:after="0" w:line="240" w:lineRule="auto"/>
        <w:rPr>
          <w:szCs w:val="36"/>
        </w:rPr>
      </w:pPr>
      <w:proofErr w:type="gramStart"/>
      <w:r>
        <w:rPr>
          <w:szCs w:val="36"/>
        </w:rPr>
        <w:t>Whitey’s</w:t>
      </w:r>
      <w:proofErr w:type="gramEnd"/>
    </w:p>
    <w:p w:rsidR="00E125C4" w:rsidRDefault="00E125C4" w:rsidP="004B7F7A">
      <w:pPr>
        <w:spacing w:after="0" w:line="240" w:lineRule="auto"/>
        <w:rPr>
          <w:szCs w:val="36"/>
        </w:rPr>
      </w:pPr>
      <w:proofErr w:type="spellStart"/>
      <w:r>
        <w:rPr>
          <w:szCs w:val="36"/>
        </w:rPr>
        <w:t>Wieblers</w:t>
      </w:r>
      <w:proofErr w:type="spellEnd"/>
      <w:r>
        <w:rPr>
          <w:szCs w:val="36"/>
        </w:rPr>
        <w:t xml:space="preserve"> Harley Davidson</w:t>
      </w:r>
    </w:p>
    <w:p w:rsidR="00536380" w:rsidRDefault="00536380" w:rsidP="004B7F7A">
      <w:pPr>
        <w:spacing w:after="0" w:line="240" w:lineRule="auto"/>
        <w:rPr>
          <w:szCs w:val="36"/>
        </w:rPr>
      </w:pPr>
      <w:r>
        <w:rPr>
          <w:szCs w:val="36"/>
        </w:rPr>
        <w:t>XI Gamma Rho Sorority</w:t>
      </w:r>
    </w:p>
    <w:p w:rsidR="004D38BD" w:rsidRDefault="004D38BD" w:rsidP="009A787D">
      <w:pPr>
        <w:spacing w:after="0" w:line="240" w:lineRule="auto"/>
        <w:ind w:left="180" w:hanging="180"/>
        <w:rPr>
          <w:szCs w:val="36"/>
        </w:rPr>
        <w:sectPr w:rsidR="004D38BD" w:rsidSect="00B9017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C0359" w:rsidRDefault="00AC0359" w:rsidP="009A787D">
      <w:pPr>
        <w:spacing w:after="0" w:line="240" w:lineRule="auto"/>
        <w:ind w:left="180" w:hanging="180"/>
        <w:rPr>
          <w:szCs w:val="36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D0353C" w:rsidRDefault="00D0353C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EA480D" w:rsidRDefault="0051618B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  <w:r>
        <w:rPr>
          <w:rFonts w:ascii="Bodoni" w:hAnsi="Bodoni"/>
          <w:i/>
          <w:sz w:val="36"/>
          <w:szCs w:val="36"/>
          <w:u w:val="single"/>
        </w:rPr>
        <w:t xml:space="preserve">Donor </w:t>
      </w:r>
      <w:r w:rsidR="00CB131A">
        <w:rPr>
          <w:rFonts w:ascii="Bodoni" w:hAnsi="Bodoni"/>
          <w:i/>
          <w:sz w:val="36"/>
          <w:szCs w:val="36"/>
          <w:u w:val="single"/>
        </w:rPr>
        <w:t>Tributes</w:t>
      </w:r>
    </w:p>
    <w:p w:rsidR="00CB131A" w:rsidRPr="00CB131A" w:rsidRDefault="00CB131A" w:rsidP="00CB131A">
      <w:pPr>
        <w:spacing w:after="0"/>
        <w:ind w:firstLine="720"/>
        <w:jc w:val="center"/>
        <w:rPr>
          <w:rFonts w:ascii="Bodoni" w:hAnsi="Bodoni"/>
          <w:i/>
          <w:szCs w:val="36"/>
          <w:u w:val="single"/>
        </w:rPr>
      </w:pPr>
    </w:p>
    <w:p w:rsidR="00CB131A" w:rsidRPr="009A787D" w:rsidRDefault="00CB131A" w:rsidP="00CB131A">
      <w:pPr>
        <w:spacing w:after="0"/>
        <w:ind w:firstLine="720"/>
        <w:jc w:val="center"/>
        <w:rPr>
          <w:rFonts w:ascii="Bodoni" w:hAnsi="Bodoni"/>
          <w:b/>
          <w:i/>
          <w:sz w:val="24"/>
          <w:szCs w:val="36"/>
          <w:u w:val="single"/>
        </w:rPr>
        <w:sectPr w:rsidR="00CB131A" w:rsidRPr="009A787D" w:rsidSect="00586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A787D">
        <w:rPr>
          <w:rFonts w:ascii="Bodoni" w:hAnsi="Bodoni"/>
          <w:b/>
          <w:i/>
          <w:sz w:val="24"/>
          <w:szCs w:val="36"/>
          <w:u w:val="single"/>
        </w:rPr>
        <w:t>IN MEMORY OF</w:t>
      </w:r>
    </w:p>
    <w:p w:rsidR="00124271" w:rsidRDefault="00124271" w:rsidP="00673FD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0812" w:rsidRDefault="00520812" w:rsidP="00673FD6">
      <w:pPr>
        <w:spacing w:after="0" w:line="240" w:lineRule="auto"/>
        <w:rPr>
          <w:rFonts w:cstheme="minorHAnsi"/>
          <w:b/>
          <w:sz w:val="20"/>
          <w:szCs w:val="20"/>
        </w:rPr>
        <w:sectPr w:rsidR="00520812" w:rsidSect="00673FD6">
          <w:type w:val="continuous"/>
          <w:pgSz w:w="12240" w:h="15840"/>
          <w:pgMar w:top="720" w:right="720" w:bottom="720" w:left="720" w:header="720" w:footer="720" w:gutter="0"/>
          <w:cols w:num="3" w:space="432"/>
          <w:docGrid w:linePitch="360"/>
        </w:sectPr>
      </w:pPr>
    </w:p>
    <w:p w:rsidR="009A04F8" w:rsidRDefault="009A04F8" w:rsidP="00F121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Marian Baumgartner</w:t>
      </w:r>
    </w:p>
    <w:p w:rsidR="009A04F8" w:rsidRPr="009A04F8" w:rsidRDefault="009A04F8" w:rsidP="009A04F8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 xml:space="preserve">Sandy </w:t>
      </w:r>
      <w:proofErr w:type="spellStart"/>
      <w:r>
        <w:rPr>
          <w:rFonts w:cstheme="minorHAnsi"/>
        </w:rPr>
        <w:t>Possehl</w:t>
      </w:r>
      <w:proofErr w:type="spellEnd"/>
    </w:p>
    <w:p w:rsidR="009A04F8" w:rsidRDefault="009A04F8" w:rsidP="00F1211B">
      <w:pPr>
        <w:spacing w:after="0" w:line="240" w:lineRule="auto"/>
        <w:rPr>
          <w:rFonts w:cstheme="minorHAnsi"/>
          <w:b/>
        </w:rPr>
      </w:pPr>
    </w:p>
    <w:p w:rsidR="00F1211B" w:rsidRPr="000915B6" w:rsidRDefault="00C46602" w:rsidP="00F121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Lyle </w:t>
      </w:r>
      <w:proofErr w:type="spellStart"/>
      <w:r>
        <w:rPr>
          <w:rFonts w:cstheme="minorHAnsi"/>
          <w:b/>
        </w:rPr>
        <w:t>Blinkinsop</w:t>
      </w:r>
      <w:proofErr w:type="spellEnd"/>
    </w:p>
    <w:p w:rsidR="00F1211B" w:rsidRPr="000915B6" w:rsidRDefault="00C46602" w:rsidP="009A787D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 xml:space="preserve">Paula </w:t>
      </w:r>
      <w:proofErr w:type="spellStart"/>
      <w:r>
        <w:rPr>
          <w:rFonts w:cstheme="minorHAnsi"/>
        </w:rPr>
        <w:t>Blinkinsop</w:t>
      </w:r>
      <w:proofErr w:type="spellEnd"/>
    </w:p>
    <w:p w:rsidR="00F1211B" w:rsidRPr="000915B6" w:rsidRDefault="00F1211B" w:rsidP="00E879BF">
      <w:pPr>
        <w:spacing w:after="0" w:line="240" w:lineRule="auto"/>
        <w:rPr>
          <w:rFonts w:cstheme="minorHAnsi"/>
          <w:b/>
        </w:rPr>
      </w:pPr>
    </w:p>
    <w:p w:rsidR="00E879BF" w:rsidRPr="000915B6" w:rsidRDefault="00C46602" w:rsidP="00E879B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onald Griffith</w:t>
      </w:r>
    </w:p>
    <w:p w:rsidR="00E879BF" w:rsidRDefault="00C46602" w:rsidP="009A787D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>Craig &amp; Carol Clay</w:t>
      </w:r>
    </w:p>
    <w:p w:rsidR="00C46602" w:rsidRDefault="00C46602" w:rsidP="009A787D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>Marita Griffith</w:t>
      </w:r>
    </w:p>
    <w:p w:rsidR="009A04F8" w:rsidRDefault="009A04F8" w:rsidP="009A787D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>Terry &amp; Kay Lennon</w:t>
      </w:r>
    </w:p>
    <w:p w:rsidR="009A04F8" w:rsidRPr="000915B6" w:rsidRDefault="009A04F8" w:rsidP="009A787D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>Suzanne Shuman</w:t>
      </w:r>
    </w:p>
    <w:p w:rsidR="006F1EC8" w:rsidRDefault="006F1EC8" w:rsidP="009A787D">
      <w:pPr>
        <w:spacing w:after="0" w:line="240" w:lineRule="auto"/>
        <w:rPr>
          <w:rFonts w:cstheme="minorHAnsi"/>
          <w:b/>
        </w:rPr>
      </w:pPr>
    </w:p>
    <w:p w:rsidR="009A04F8" w:rsidRDefault="009A04F8" w:rsidP="009A787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Katherine Lupton</w:t>
      </w:r>
    </w:p>
    <w:p w:rsidR="009A04F8" w:rsidRPr="009A04F8" w:rsidRDefault="009A04F8" w:rsidP="009A04F8">
      <w:pPr>
        <w:spacing w:after="0" w:line="240" w:lineRule="auto"/>
        <w:ind w:left="180"/>
        <w:rPr>
          <w:rFonts w:cstheme="minorHAnsi"/>
        </w:rPr>
      </w:pPr>
      <w:r>
        <w:rPr>
          <w:rFonts w:cstheme="minorHAnsi"/>
        </w:rPr>
        <w:t>Bill Petersen</w:t>
      </w:r>
    </w:p>
    <w:p w:rsidR="00E879BF" w:rsidRPr="000915B6" w:rsidRDefault="00E879BF" w:rsidP="009A04F8">
      <w:pPr>
        <w:spacing w:after="0" w:line="240" w:lineRule="auto"/>
        <w:rPr>
          <w:rFonts w:cstheme="minorHAnsi"/>
        </w:rPr>
      </w:pPr>
    </w:p>
    <w:p w:rsidR="009A04F8" w:rsidRDefault="009A04F8" w:rsidP="00F121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Alice &amp; Henry </w:t>
      </w:r>
      <w:proofErr w:type="spellStart"/>
      <w:r>
        <w:rPr>
          <w:rFonts w:cstheme="minorHAnsi"/>
          <w:b/>
        </w:rPr>
        <w:t>Paasch</w:t>
      </w:r>
      <w:proofErr w:type="spellEnd"/>
    </w:p>
    <w:p w:rsidR="009A04F8" w:rsidRPr="009A04F8" w:rsidRDefault="009A04F8" w:rsidP="009A04F8">
      <w:pPr>
        <w:spacing w:after="0" w:line="240" w:lineRule="auto"/>
        <w:ind w:left="180"/>
        <w:rPr>
          <w:rFonts w:cstheme="minorHAnsi"/>
        </w:rPr>
      </w:pPr>
      <w:r w:rsidRPr="009A04F8">
        <w:rPr>
          <w:rFonts w:cstheme="minorHAnsi"/>
        </w:rPr>
        <w:t>Richard &amp; Jeanette Walters</w:t>
      </w:r>
    </w:p>
    <w:p w:rsidR="009A04F8" w:rsidRDefault="009A04F8" w:rsidP="00F1211B">
      <w:pPr>
        <w:spacing w:after="0" w:line="240" w:lineRule="auto"/>
        <w:rPr>
          <w:rFonts w:cstheme="minorHAnsi"/>
          <w:b/>
        </w:rPr>
      </w:pPr>
    </w:p>
    <w:p w:rsidR="00F1211B" w:rsidRPr="000915B6" w:rsidRDefault="00C46602" w:rsidP="00F121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Kevin </w:t>
      </w:r>
      <w:proofErr w:type="spellStart"/>
      <w:r>
        <w:rPr>
          <w:rFonts w:cstheme="minorHAnsi"/>
          <w:b/>
        </w:rPr>
        <w:t>Ralfs</w:t>
      </w:r>
      <w:proofErr w:type="spellEnd"/>
    </w:p>
    <w:p w:rsidR="00F1211B" w:rsidRPr="000915B6" w:rsidRDefault="00C46602" w:rsidP="009A787D">
      <w:pPr>
        <w:spacing w:after="0" w:line="240" w:lineRule="auto"/>
        <w:ind w:left="180"/>
        <w:rPr>
          <w:rFonts w:cstheme="minorHAnsi"/>
        </w:rPr>
      </w:pPr>
      <w:r>
        <w:rPr>
          <w:rFonts w:cstheme="minorHAnsi"/>
        </w:rPr>
        <w:t>Dr. Scott Alpen</w:t>
      </w:r>
    </w:p>
    <w:p w:rsidR="00F1211B" w:rsidRPr="000915B6" w:rsidRDefault="00F1211B" w:rsidP="00F1211B">
      <w:pPr>
        <w:spacing w:after="0" w:line="240" w:lineRule="auto"/>
        <w:ind w:left="270"/>
        <w:rPr>
          <w:rFonts w:cstheme="minorHAnsi"/>
        </w:rPr>
      </w:pPr>
    </w:p>
    <w:p w:rsidR="009A04F8" w:rsidRDefault="009A04F8" w:rsidP="00F121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r. J.H. </w:t>
      </w:r>
      <w:proofErr w:type="spellStart"/>
      <w:r>
        <w:rPr>
          <w:rFonts w:cstheme="minorHAnsi"/>
          <w:b/>
        </w:rPr>
        <w:t>Sunderbruch</w:t>
      </w:r>
      <w:proofErr w:type="spellEnd"/>
    </w:p>
    <w:p w:rsidR="009A04F8" w:rsidRPr="009A04F8" w:rsidRDefault="009A04F8" w:rsidP="009A04F8">
      <w:pPr>
        <w:spacing w:after="0" w:line="240" w:lineRule="auto"/>
        <w:ind w:left="180"/>
        <w:rPr>
          <w:rFonts w:cstheme="minorHAnsi"/>
        </w:rPr>
      </w:pPr>
      <w:r>
        <w:rPr>
          <w:rFonts w:cstheme="minorHAnsi"/>
        </w:rPr>
        <w:t xml:space="preserve">Dr. Tom </w:t>
      </w:r>
      <w:proofErr w:type="spellStart"/>
      <w:r>
        <w:rPr>
          <w:rFonts w:cstheme="minorHAnsi"/>
        </w:rPr>
        <w:t>Sunderbruch</w:t>
      </w:r>
      <w:proofErr w:type="spellEnd"/>
    </w:p>
    <w:p w:rsidR="00F1211B" w:rsidRPr="000915B6" w:rsidRDefault="00F1211B" w:rsidP="00E879BF">
      <w:pPr>
        <w:spacing w:after="0" w:line="240" w:lineRule="auto"/>
        <w:rPr>
          <w:rFonts w:cstheme="minorHAnsi"/>
          <w:b/>
        </w:rPr>
      </w:pPr>
    </w:p>
    <w:p w:rsidR="003D30C0" w:rsidRPr="000915B6" w:rsidRDefault="003D30C0" w:rsidP="00E879BF">
      <w:pPr>
        <w:spacing w:after="0" w:line="240" w:lineRule="auto"/>
        <w:rPr>
          <w:rFonts w:cstheme="minorHAnsi"/>
          <w:b/>
        </w:rPr>
      </w:pPr>
      <w:r w:rsidRPr="000915B6">
        <w:rPr>
          <w:rFonts w:cstheme="minorHAnsi"/>
          <w:b/>
        </w:rPr>
        <w:t>Lynn Volker</w:t>
      </w:r>
    </w:p>
    <w:p w:rsidR="00E879BF" w:rsidRDefault="00F968CB" w:rsidP="009A787D">
      <w:pPr>
        <w:spacing w:after="0" w:line="240" w:lineRule="auto"/>
        <w:ind w:firstLine="180"/>
        <w:rPr>
          <w:rFonts w:cstheme="minorHAnsi"/>
          <w:b/>
        </w:rPr>
      </w:pPr>
      <w:proofErr w:type="spellStart"/>
      <w:r w:rsidRPr="000915B6">
        <w:rPr>
          <w:rFonts w:cstheme="minorHAnsi"/>
        </w:rPr>
        <w:t>Finder’s</w:t>
      </w:r>
      <w:proofErr w:type="spellEnd"/>
      <w:r w:rsidRPr="000915B6">
        <w:rPr>
          <w:rFonts w:cstheme="minorHAnsi"/>
        </w:rPr>
        <w:t xml:space="preserve"> Keepers</w:t>
      </w:r>
      <w:r w:rsidR="00E879BF" w:rsidRPr="000915B6">
        <w:rPr>
          <w:rFonts w:cstheme="minorHAnsi"/>
          <w:b/>
        </w:rPr>
        <w:t xml:space="preserve"> </w:t>
      </w:r>
    </w:p>
    <w:p w:rsidR="009A04F8" w:rsidRDefault="009A04F8" w:rsidP="009A787D">
      <w:pPr>
        <w:spacing w:after="0" w:line="240" w:lineRule="auto"/>
        <w:ind w:firstLine="180"/>
        <w:rPr>
          <w:rFonts w:cstheme="minorHAnsi"/>
          <w:b/>
        </w:rPr>
      </w:pPr>
    </w:p>
    <w:p w:rsidR="009A04F8" w:rsidRDefault="009A04F8" w:rsidP="009A04F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Kitty Waterman</w:t>
      </w:r>
    </w:p>
    <w:p w:rsidR="009A04F8" w:rsidRDefault="009A04F8" w:rsidP="009A787D">
      <w:pPr>
        <w:spacing w:after="0" w:line="240" w:lineRule="auto"/>
        <w:ind w:firstLine="180"/>
        <w:rPr>
          <w:rFonts w:cstheme="minorHAnsi"/>
        </w:rPr>
      </w:pPr>
      <w:r w:rsidRPr="009A04F8">
        <w:rPr>
          <w:rFonts w:cstheme="minorHAnsi"/>
        </w:rPr>
        <w:t>Thomas &amp; Christine Shields</w:t>
      </w:r>
    </w:p>
    <w:p w:rsidR="009A04F8" w:rsidRDefault="009A04F8" w:rsidP="009A787D">
      <w:pPr>
        <w:spacing w:after="0" w:line="240" w:lineRule="auto"/>
        <w:ind w:firstLine="180"/>
        <w:rPr>
          <w:rFonts w:cstheme="minorHAnsi"/>
        </w:rPr>
      </w:pPr>
    </w:p>
    <w:p w:rsidR="009A04F8" w:rsidRPr="009A04F8" w:rsidRDefault="009A04F8" w:rsidP="009A04F8">
      <w:pPr>
        <w:spacing w:after="0" w:line="240" w:lineRule="auto"/>
        <w:rPr>
          <w:rFonts w:cstheme="minorHAnsi"/>
          <w:b/>
        </w:rPr>
      </w:pPr>
      <w:r w:rsidRPr="009A04F8">
        <w:rPr>
          <w:rFonts w:cstheme="minorHAnsi"/>
          <w:b/>
        </w:rPr>
        <w:lastRenderedPageBreak/>
        <w:t>Karen Webb</w:t>
      </w:r>
    </w:p>
    <w:p w:rsidR="009A04F8" w:rsidRDefault="009A04F8" w:rsidP="009A787D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>Marvin &amp; Carol Webb</w:t>
      </w:r>
    </w:p>
    <w:p w:rsidR="009A04F8" w:rsidRDefault="009A04F8" w:rsidP="009A787D">
      <w:pPr>
        <w:spacing w:after="0" w:line="240" w:lineRule="auto"/>
        <w:ind w:firstLine="180"/>
        <w:rPr>
          <w:rFonts w:cstheme="minorHAnsi"/>
        </w:rPr>
      </w:pPr>
    </w:p>
    <w:p w:rsidR="00D0353C" w:rsidRPr="000915B6" w:rsidRDefault="00D0353C" w:rsidP="00D0353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orothy Wilcox</w:t>
      </w:r>
    </w:p>
    <w:p w:rsidR="00D0353C" w:rsidRDefault="00D0353C" w:rsidP="00D0353C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>Mark &amp; Mary Bernard</w:t>
      </w:r>
    </w:p>
    <w:p w:rsidR="00D0353C" w:rsidRDefault="00D0353C" w:rsidP="00D0353C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 xml:space="preserve">Lynette </w:t>
      </w:r>
      <w:proofErr w:type="spellStart"/>
      <w:r>
        <w:rPr>
          <w:rFonts w:cstheme="minorHAnsi"/>
        </w:rPr>
        <w:t>Claeys</w:t>
      </w:r>
      <w:proofErr w:type="spellEnd"/>
    </w:p>
    <w:p w:rsidR="00D0353C" w:rsidRDefault="00D0353C" w:rsidP="00D0353C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>Donald &amp; Judith Downing</w:t>
      </w:r>
    </w:p>
    <w:p w:rsidR="00D0353C" w:rsidRDefault="00D0353C" w:rsidP="00D0353C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 xml:space="preserve">Mary </w:t>
      </w:r>
      <w:proofErr w:type="spellStart"/>
      <w:r>
        <w:rPr>
          <w:rFonts w:cstheme="minorHAnsi"/>
        </w:rPr>
        <w:t>Goetsch</w:t>
      </w:r>
      <w:proofErr w:type="spellEnd"/>
    </w:p>
    <w:p w:rsidR="00D0353C" w:rsidRDefault="00D0353C" w:rsidP="00D0353C">
      <w:pPr>
        <w:spacing w:after="0" w:line="240" w:lineRule="auto"/>
        <w:ind w:firstLine="180"/>
        <w:rPr>
          <w:rFonts w:cstheme="minorHAnsi"/>
        </w:rPr>
      </w:pPr>
      <w:proofErr w:type="spellStart"/>
      <w:r>
        <w:rPr>
          <w:rFonts w:cstheme="minorHAnsi"/>
        </w:rPr>
        <w:t>Da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nsrud</w:t>
      </w:r>
      <w:proofErr w:type="spellEnd"/>
    </w:p>
    <w:p w:rsidR="00D0353C" w:rsidRDefault="00D0353C" w:rsidP="00D0353C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 xml:space="preserve">Eleanor </w:t>
      </w:r>
      <w:proofErr w:type="spellStart"/>
      <w:r>
        <w:rPr>
          <w:rFonts w:cstheme="minorHAnsi"/>
        </w:rPr>
        <w:t>Tjepkes</w:t>
      </w:r>
      <w:proofErr w:type="spellEnd"/>
      <w:r>
        <w:rPr>
          <w:rFonts w:cstheme="minorHAnsi"/>
        </w:rPr>
        <w:t xml:space="preserve"> &amp; Jean </w:t>
      </w:r>
      <w:proofErr w:type="spellStart"/>
      <w:r>
        <w:rPr>
          <w:rFonts w:cstheme="minorHAnsi"/>
        </w:rPr>
        <w:t>Polston</w:t>
      </w:r>
      <w:proofErr w:type="spellEnd"/>
    </w:p>
    <w:p w:rsidR="00D0353C" w:rsidRPr="000915B6" w:rsidRDefault="00D0353C" w:rsidP="00D0353C">
      <w:pPr>
        <w:spacing w:after="0" w:line="240" w:lineRule="auto"/>
        <w:ind w:firstLine="180"/>
        <w:rPr>
          <w:rFonts w:cstheme="minorHAnsi"/>
        </w:rPr>
      </w:pPr>
      <w:r>
        <w:rPr>
          <w:rFonts w:cstheme="minorHAnsi"/>
        </w:rPr>
        <w:t xml:space="preserve">Roberta &amp; Gerald </w:t>
      </w:r>
      <w:proofErr w:type="spellStart"/>
      <w:r>
        <w:rPr>
          <w:rFonts w:cstheme="minorHAnsi"/>
        </w:rPr>
        <w:t>Zavitz</w:t>
      </w:r>
      <w:proofErr w:type="spellEnd"/>
    </w:p>
    <w:p w:rsidR="009A04F8" w:rsidRPr="009A04F8" w:rsidRDefault="009A04F8" w:rsidP="009A787D">
      <w:pPr>
        <w:spacing w:after="0" w:line="240" w:lineRule="auto"/>
        <w:ind w:firstLine="180"/>
        <w:rPr>
          <w:rFonts w:cstheme="minorHAnsi"/>
        </w:rPr>
      </w:pPr>
    </w:p>
    <w:p w:rsidR="00E879BF" w:rsidRPr="000915B6" w:rsidRDefault="00E879BF" w:rsidP="00E879BF">
      <w:pPr>
        <w:spacing w:after="0" w:line="240" w:lineRule="auto"/>
        <w:rPr>
          <w:rFonts w:cstheme="minorHAnsi"/>
          <w:b/>
        </w:rPr>
      </w:pPr>
    </w:p>
    <w:p w:rsidR="001C1EA8" w:rsidRPr="001C1EA8" w:rsidRDefault="001C1EA8" w:rsidP="00520812">
      <w:pPr>
        <w:spacing w:after="0" w:line="240" w:lineRule="auto"/>
        <w:ind w:firstLine="270"/>
        <w:rPr>
          <w:rFonts w:cstheme="minorHAnsi"/>
          <w:sz w:val="20"/>
          <w:szCs w:val="20"/>
        </w:rPr>
        <w:sectPr w:rsidR="001C1EA8" w:rsidRPr="001C1EA8" w:rsidSect="001C1EA8">
          <w:type w:val="continuous"/>
          <w:pgSz w:w="12240" w:h="15840"/>
          <w:pgMar w:top="720" w:right="720" w:bottom="720" w:left="720" w:header="720" w:footer="720" w:gutter="0"/>
          <w:cols w:num="3" w:space="432"/>
          <w:docGrid w:linePitch="360"/>
        </w:sectPr>
      </w:pPr>
    </w:p>
    <w:p w:rsidR="00DD710D" w:rsidRDefault="00DD710D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</w:p>
    <w:p w:rsidR="001C1EA8" w:rsidRPr="00657DE3" w:rsidRDefault="00657DE3" w:rsidP="00CB131A">
      <w:pPr>
        <w:spacing w:after="0"/>
        <w:ind w:firstLine="720"/>
        <w:jc w:val="center"/>
        <w:rPr>
          <w:rFonts w:ascii="Bodoni" w:hAnsi="Bodoni"/>
          <w:i/>
          <w:sz w:val="36"/>
          <w:szCs w:val="36"/>
          <w:u w:val="single"/>
        </w:rPr>
      </w:pPr>
      <w:r>
        <w:rPr>
          <w:rFonts w:ascii="Bodoni" w:hAnsi="Bodoni"/>
          <w:i/>
          <w:sz w:val="36"/>
          <w:szCs w:val="36"/>
          <w:u w:val="single"/>
        </w:rPr>
        <w:t>Donor Tributes</w:t>
      </w:r>
    </w:p>
    <w:p w:rsidR="001C1EA8" w:rsidRDefault="001C1EA8" w:rsidP="00947355">
      <w:pPr>
        <w:spacing w:after="0" w:line="240" w:lineRule="auto"/>
        <w:ind w:firstLine="720"/>
        <w:rPr>
          <w:rFonts w:ascii="Bodoni" w:hAnsi="Bodoni"/>
          <w:b/>
          <w:i/>
          <w:u w:val="single"/>
        </w:rPr>
      </w:pPr>
    </w:p>
    <w:p w:rsidR="00E25C5C" w:rsidRPr="009A787D" w:rsidRDefault="00E25C5C" w:rsidP="00CB131A">
      <w:pPr>
        <w:spacing w:after="0" w:line="240" w:lineRule="auto"/>
        <w:ind w:firstLine="720"/>
        <w:jc w:val="center"/>
        <w:rPr>
          <w:rFonts w:ascii="Bodoni" w:hAnsi="Bodoni"/>
          <w:b/>
          <w:i/>
          <w:sz w:val="24"/>
          <w:u w:val="single"/>
        </w:rPr>
      </w:pPr>
      <w:r w:rsidRPr="009A787D">
        <w:rPr>
          <w:rFonts w:ascii="Bodoni" w:hAnsi="Bodoni"/>
          <w:b/>
          <w:i/>
          <w:sz w:val="24"/>
          <w:u w:val="single"/>
        </w:rPr>
        <w:t>IN HONOR OF</w:t>
      </w:r>
    </w:p>
    <w:p w:rsidR="00947355" w:rsidRDefault="00947355" w:rsidP="00947355">
      <w:pPr>
        <w:spacing w:after="0" w:line="240" w:lineRule="auto"/>
        <w:rPr>
          <w:rFonts w:cstheme="minorHAnsi"/>
          <w:b/>
          <w:sz w:val="20"/>
          <w:szCs w:val="20"/>
        </w:rPr>
        <w:sectPr w:rsidR="00947355" w:rsidSect="009473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7355" w:rsidRDefault="00947355" w:rsidP="00E25C5C">
      <w:pPr>
        <w:spacing w:after="0" w:line="240" w:lineRule="auto"/>
        <w:ind w:firstLine="720"/>
        <w:rPr>
          <w:rFonts w:cstheme="minorHAnsi"/>
          <w:b/>
          <w:sz w:val="20"/>
          <w:szCs w:val="20"/>
        </w:rPr>
      </w:pPr>
    </w:p>
    <w:p w:rsidR="00520812" w:rsidRDefault="00520812" w:rsidP="00F968CB">
      <w:pPr>
        <w:spacing w:after="0" w:line="240" w:lineRule="auto"/>
        <w:ind w:firstLine="720"/>
        <w:rPr>
          <w:rFonts w:cstheme="minorHAnsi"/>
          <w:b/>
          <w:sz w:val="20"/>
          <w:szCs w:val="20"/>
        </w:rPr>
        <w:sectPr w:rsidR="00520812" w:rsidSect="00F636EE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3120" w:space="720"/>
            <w:col w:w="3120" w:space="720"/>
            <w:col w:w="3120"/>
          </w:cols>
          <w:docGrid w:linePitch="360"/>
        </w:sectPr>
      </w:pPr>
    </w:p>
    <w:p w:rsidR="001C290A" w:rsidRPr="000915B6" w:rsidRDefault="001C290A" w:rsidP="001C290A">
      <w:pPr>
        <w:spacing w:after="0" w:line="240" w:lineRule="auto"/>
        <w:rPr>
          <w:rFonts w:cstheme="minorHAnsi"/>
          <w:b/>
          <w:szCs w:val="20"/>
        </w:rPr>
      </w:pPr>
      <w:r w:rsidRPr="000915B6">
        <w:rPr>
          <w:rFonts w:cstheme="minorHAnsi"/>
          <w:b/>
          <w:szCs w:val="20"/>
        </w:rPr>
        <w:lastRenderedPageBreak/>
        <w:t xml:space="preserve">Lorelei </w:t>
      </w:r>
      <w:proofErr w:type="spellStart"/>
      <w:r w:rsidRPr="000915B6">
        <w:rPr>
          <w:rFonts w:cstheme="minorHAnsi"/>
          <w:b/>
          <w:szCs w:val="20"/>
        </w:rPr>
        <w:t>Pfautz</w:t>
      </w:r>
      <w:proofErr w:type="spellEnd"/>
    </w:p>
    <w:p w:rsidR="001C290A" w:rsidRPr="000915B6" w:rsidRDefault="001C290A" w:rsidP="001C290A">
      <w:pPr>
        <w:spacing w:after="0" w:line="240" w:lineRule="auto"/>
        <w:ind w:left="270" w:hanging="90"/>
        <w:rPr>
          <w:rFonts w:cstheme="minorHAnsi"/>
          <w:szCs w:val="20"/>
        </w:rPr>
      </w:pPr>
      <w:r>
        <w:rPr>
          <w:rFonts w:cstheme="minorHAnsi"/>
          <w:szCs w:val="20"/>
        </w:rPr>
        <w:t>Anonymous</w:t>
      </w:r>
    </w:p>
    <w:p w:rsidR="001C290A" w:rsidRDefault="001C290A" w:rsidP="00E879BF">
      <w:pPr>
        <w:spacing w:after="0" w:line="240" w:lineRule="auto"/>
        <w:rPr>
          <w:rFonts w:cstheme="minorHAnsi"/>
          <w:b/>
          <w:szCs w:val="20"/>
        </w:rPr>
      </w:pPr>
    </w:p>
    <w:p w:rsidR="00E879BF" w:rsidRPr="000915B6" w:rsidRDefault="00C46602" w:rsidP="00E879BF">
      <w:pPr>
        <w:spacing w:after="0"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>Dale &amp; Renee Rankin</w:t>
      </w:r>
    </w:p>
    <w:p w:rsidR="00D0353C" w:rsidRDefault="00C46602" w:rsidP="001C290A">
      <w:pPr>
        <w:spacing w:after="0" w:line="240" w:lineRule="auto"/>
        <w:ind w:left="270" w:hanging="90"/>
        <w:rPr>
          <w:rFonts w:cstheme="minorHAnsi"/>
          <w:szCs w:val="20"/>
        </w:rPr>
      </w:pPr>
      <w:r>
        <w:rPr>
          <w:rFonts w:cstheme="minorHAnsi"/>
          <w:szCs w:val="20"/>
        </w:rPr>
        <w:t>Ray &amp; Jeanne Corry</w:t>
      </w:r>
    </w:p>
    <w:p w:rsidR="00D0353C" w:rsidRDefault="00D0353C" w:rsidP="00D0353C">
      <w:pPr>
        <w:spacing w:after="0" w:line="240" w:lineRule="auto"/>
        <w:ind w:left="270" w:hanging="90"/>
        <w:rPr>
          <w:rFonts w:cstheme="minorHAnsi"/>
          <w:szCs w:val="20"/>
        </w:rPr>
      </w:pPr>
    </w:p>
    <w:p w:rsidR="00D0353C" w:rsidRPr="001C290A" w:rsidRDefault="00A7345C" w:rsidP="001C290A">
      <w:pPr>
        <w:spacing w:after="0" w:line="240" w:lineRule="auto"/>
        <w:ind w:left="180" w:hanging="180"/>
        <w:rPr>
          <w:rFonts w:cstheme="minorHAnsi"/>
          <w:b/>
          <w:szCs w:val="20"/>
        </w:rPr>
      </w:pPr>
      <w:r w:rsidRPr="001C290A">
        <w:rPr>
          <w:rFonts w:cstheme="minorHAnsi"/>
          <w:b/>
          <w:szCs w:val="20"/>
        </w:rPr>
        <w:lastRenderedPageBreak/>
        <w:t xml:space="preserve">Dan </w:t>
      </w:r>
      <w:proofErr w:type="spellStart"/>
      <w:r w:rsidRPr="001C290A">
        <w:rPr>
          <w:rFonts w:cstheme="minorHAnsi"/>
          <w:b/>
          <w:szCs w:val="20"/>
        </w:rPr>
        <w:t>Riefe</w:t>
      </w:r>
      <w:proofErr w:type="spellEnd"/>
    </w:p>
    <w:p w:rsidR="00A7345C" w:rsidRDefault="00A7345C" w:rsidP="00D0353C">
      <w:pPr>
        <w:spacing w:after="0" w:line="240" w:lineRule="auto"/>
        <w:ind w:left="270" w:hanging="90"/>
        <w:rPr>
          <w:rFonts w:cstheme="minorHAnsi"/>
          <w:szCs w:val="20"/>
        </w:rPr>
      </w:pPr>
      <w:r>
        <w:rPr>
          <w:rFonts w:cstheme="minorHAnsi"/>
          <w:szCs w:val="20"/>
        </w:rPr>
        <w:t>Mark &amp; Vinnie Smith</w:t>
      </w:r>
    </w:p>
    <w:p w:rsidR="00D0353C" w:rsidRDefault="00D0353C" w:rsidP="00D0353C">
      <w:pPr>
        <w:spacing w:after="0" w:line="240" w:lineRule="auto"/>
        <w:ind w:left="270" w:hanging="90"/>
        <w:rPr>
          <w:rFonts w:cstheme="minorHAnsi"/>
          <w:szCs w:val="20"/>
        </w:rPr>
      </w:pPr>
    </w:p>
    <w:p w:rsidR="001C290A" w:rsidRDefault="001C290A" w:rsidP="00D0353C">
      <w:pPr>
        <w:spacing w:after="0" w:line="240" w:lineRule="auto"/>
        <w:ind w:left="270" w:hanging="90"/>
        <w:rPr>
          <w:rFonts w:cstheme="minorHAnsi"/>
          <w:szCs w:val="20"/>
        </w:rPr>
        <w:sectPr w:rsidR="001C290A" w:rsidSect="001C290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0353C" w:rsidRDefault="00D0353C" w:rsidP="00D0353C">
      <w:pPr>
        <w:spacing w:after="0" w:line="240" w:lineRule="auto"/>
        <w:ind w:left="270" w:hanging="90"/>
        <w:rPr>
          <w:rFonts w:cstheme="minorHAnsi"/>
          <w:szCs w:val="20"/>
        </w:rPr>
      </w:pPr>
    </w:p>
    <w:p w:rsidR="00D0353C" w:rsidRDefault="00D0353C" w:rsidP="00D0353C">
      <w:pPr>
        <w:spacing w:after="0" w:line="240" w:lineRule="auto"/>
        <w:ind w:left="270" w:hanging="90"/>
        <w:rPr>
          <w:rFonts w:cstheme="minorHAnsi"/>
          <w:szCs w:val="20"/>
        </w:rPr>
      </w:pPr>
    </w:p>
    <w:p w:rsidR="00D0353C" w:rsidRDefault="00D0353C" w:rsidP="00D0353C">
      <w:pPr>
        <w:spacing w:after="0" w:line="240" w:lineRule="auto"/>
        <w:ind w:left="270" w:hanging="90"/>
        <w:rPr>
          <w:rFonts w:cstheme="minorHAnsi"/>
          <w:szCs w:val="20"/>
        </w:rPr>
      </w:pPr>
    </w:p>
    <w:p w:rsidR="00D0353C" w:rsidRDefault="00D0353C" w:rsidP="00D0353C">
      <w:pPr>
        <w:spacing w:after="0" w:line="240" w:lineRule="auto"/>
        <w:ind w:left="270" w:hanging="90"/>
        <w:rPr>
          <w:rFonts w:cstheme="minorHAnsi"/>
          <w:szCs w:val="20"/>
        </w:rPr>
      </w:pPr>
    </w:p>
    <w:p w:rsidR="00D0353C" w:rsidRDefault="00D0353C" w:rsidP="00D0353C">
      <w:pPr>
        <w:spacing w:after="0" w:line="240" w:lineRule="auto"/>
        <w:ind w:left="270" w:hanging="90"/>
        <w:rPr>
          <w:rFonts w:cstheme="minorHAnsi"/>
          <w:szCs w:val="20"/>
        </w:rPr>
      </w:pPr>
    </w:p>
    <w:p w:rsidR="00D0353C" w:rsidRDefault="00D0353C" w:rsidP="00D0353C">
      <w:pPr>
        <w:spacing w:after="0" w:line="240" w:lineRule="auto"/>
        <w:ind w:left="270" w:hanging="90"/>
        <w:rPr>
          <w:rFonts w:cstheme="minorHAnsi"/>
          <w:szCs w:val="20"/>
        </w:rPr>
      </w:pPr>
    </w:p>
    <w:p w:rsidR="00D0353C" w:rsidRDefault="00D0353C" w:rsidP="00D0353C">
      <w:pPr>
        <w:spacing w:after="0" w:line="240" w:lineRule="auto"/>
        <w:ind w:left="270" w:hanging="90"/>
        <w:rPr>
          <w:rFonts w:cstheme="minorHAnsi"/>
          <w:szCs w:val="20"/>
        </w:rPr>
      </w:pPr>
    </w:p>
    <w:p w:rsidR="00D0353C" w:rsidRDefault="00D0353C" w:rsidP="00D0353C">
      <w:pPr>
        <w:spacing w:after="0" w:line="240" w:lineRule="auto"/>
        <w:ind w:left="270" w:hanging="90"/>
        <w:rPr>
          <w:rFonts w:cstheme="minorHAnsi"/>
          <w:szCs w:val="20"/>
        </w:rPr>
      </w:pPr>
    </w:p>
    <w:p w:rsidR="00D0353C" w:rsidRPr="00D0353C" w:rsidRDefault="00D0353C" w:rsidP="00D0353C">
      <w:pPr>
        <w:spacing w:after="0" w:line="240" w:lineRule="auto"/>
        <w:ind w:left="270" w:hanging="90"/>
        <w:rPr>
          <w:rFonts w:cstheme="minorHAnsi"/>
          <w:szCs w:val="20"/>
        </w:rPr>
      </w:pPr>
    </w:p>
    <w:sectPr w:rsidR="00D0353C" w:rsidRPr="00D0353C" w:rsidSect="00F636EE">
      <w:type w:val="continuous"/>
      <w:pgSz w:w="12240" w:h="15840"/>
      <w:pgMar w:top="720" w:right="720" w:bottom="720" w:left="720" w:header="720" w:footer="720" w:gutter="0"/>
      <w:cols w:num="3" w:space="720" w:equalWidth="0">
        <w:col w:w="3120" w:space="720"/>
        <w:col w:w="3120" w:space="720"/>
        <w:col w:w="31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DA" w:rsidRDefault="009A0BDA" w:rsidP="00F97973">
      <w:pPr>
        <w:spacing w:after="0" w:line="240" w:lineRule="auto"/>
      </w:pPr>
      <w:r>
        <w:separator/>
      </w:r>
    </w:p>
  </w:endnote>
  <w:endnote w:type="continuationSeparator" w:id="0">
    <w:p w:rsidR="009A0BDA" w:rsidRDefault="009A0BDA" w:rsidP="00F9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DA" w:rsidRDefault="009A0BDA" w:rsidP="00F97973">
      <w:pPr>
        <w:spacing w:after="0" w:line="240" w:lineRule="auto"/>
      </w:pPr>
      <w:r>
        <w:separator/>
      </w:r>
    </w:p>
  </w:footnote>
  <w:footnote w:type="continuationSeparator" w:id="0">
    <w:p w:rsidR="009A0BDA" w:rsidRDefault="009A0BDA" w:rsidP="00F9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DA" w:rsidRPr="00B355E8" w:rsidRDefault="009A0BDA" w:rsidP="00B355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73"/>
    <w:rsid w:val="000014CF"/>
    <w:rsid w:val="00006A50"/>
    <w:rsid w:val="00013C2F"/>
    <w:rsid w:val="00017491"/>
    <w:rsid w:val="00030F2D"/>
    <w:rsid w:val="00050666"/>
    <w:rsid w:val="00053CE7"/>
    <w:rsid w:val="00065BA4"/>
    <w:rsid w:val="00074885"/>
    <w:rsid w:val="000834B5"/>
    <w:rsid w:val="00086990"/>
    <w:rsid w:val="000915B6"/>
    <w:rsid w:val="000B56FD"/>
    <w:rsid w:val="000B5EE7"/>
    <w:rsid w:val="000F549D"/>
    <w:rsid w:val="00101FA0"/>
    <w:rsid w:val="00124271"/>
    <w:rsid w:val="00133F56"/>
    <w:rsid w:val="00140628"/>
    <w:rsid w:val="001466E1"/>
    <w:rsid w:val="0014688E"/>
    <w:rsid w:val="001633C0"/>
    <w:rsid w:val="001A622D"/>
    <w:rsid w:val="001B03D9"/>
    <w:rsid w:val="001B36D6"/>
    <w:rsid w:val="001C1EA8"/>
    <w:rsid w:val="001C290A"/>
    <w:rsid w:val="001C4A4B"/>
    <w:rsid w:val="001E5B21"/>
    <w:rsid w:val="00200C5F"/>
    <w:rsid w:val="00206317"/>
    <w:rsid w:val="00230082"/>
    <w:rsid w:val="00244CA9"/>
    <w:rsid w:val="0029206E"/>
    <w:rsid w:val="00295EE4"/>
    <w:rsid w:val="002E134B"/>
    <w:rsid w:val="002F057B"/>
    <w:rsid w:val="00304086"/>
    <w:rsid w:val="00332C48"/>
    <w:rsid w:val="00357914"/>
    <w:rsid w:val="00361628"/>
    <w:rsid w:val="00394456"/>
    <w:rsid w:val="003A3CB2"/>
    <w:rsid w:val="003A577A"/>
    <w:rsid w:val="003C44A0"/>
    <w:rsid w:val="003D30C0"/>
    <w:rsid w:val="003D3B0E"/>
    <w:rsid w:val="003E7683"/>
    <w:rsid w:val="003F69EA"/>
    <w:rsid w:val="00400499"/>
    <w:rsid w:val="004338A3"/>
    <w:rsid w:val="004474C4"/>
    <w:rsid w:val="00467556"/>
    <w:rsid w:val="004B303A"/>
    <w:rsid w:val="004B7F7A"/>
    <w:rsid w:val="004C2737"/>
    <w:rsid w:val="004D38BD"/>
    <w:rsid w:val="004D52EA"/>
    <w:rsid w:val="004D6596"/>
    <w:rsid w:val="004F4B7B"/>
    <w:rsid w:val="004F6DFC"/>
    <w:rsid w:val="00501FD5"/>
    <w:rsid w:val="005037CD"/>
    <w:rsid w:val="00515E77"/>
    <w:rsid w:val="0051618B"/>
    <w:rsid w:val="00520812"/>
    <w:rsid w:val="005222CA"/>
    <w:rsid w:val="00523C8D"/>
    <w:rsid w:val="00523E2C"/>
    <w:rsid w:val="00526147"/>
    <w:rsid w:val="00536380"/>
    <w:rsid w:val="00540886"/>
    <w:rsid w:val="00554E9C"/>
    <w:rsid w:val="005703AE"/>
    <w:rsid w:val="005801DB"/>
    <w:rsid w:val="00586899"/>
    <w:rsid w:val="005943C6"/>
    <w:rsid w:val="005B7370"/>
    <w:rsid w:val="005C2779"/>
    <w:rsid w:val="005F24C5"/>
    <w:rsid w:val="005F54DF"/>
    <w:rsid w:val="006022DB"/>
    <w:rsid w:val="0060602A"/>
    <w:rsid w:val="00610E40"/>
    <w:rsid w:val="00645C2F"/>
    <w:rsid w:val="00657DE3"/>
    <w:rsid w:val="00666D35"/>
    <w:rsid w:val="00673105"/>
    <w:rsid w:val="00673146"/>
    <w:rsid w:val="00673FD6"/>
    <w:rsid w:val="00674081"/>
    <w:rsid w:val="006929C5"/>
    <w:rsid w:val="006A6FF8"/>
    <w:rsid w:val="006B1DC6"/>
    <w:rsid w:val="006D3A65"/>
    <w:rsid w:val="006E4F05"/>
    <w:rsid w:val="006F1EC8"/>
    <w:rsid w:val="006F4F53"/>
    <w:rsid w:val="00702BCC"/>
    <w:rsid w:val="00714B2F"/>
    <w:rsid w:val="00717032"/>
    <w:rsid w:val="00726707"/>
    <w:rsid w:val="007652DD"/>
    <w:rsid w:val="00777F05"/>
    <w:rsid w:val="00797E35"/>
    <w:rsid w:val="007B2B88"/>
    <w:rsid w:val="007C4DC1"/>
    <w:rsid w:val="007D38D8"/>
    <w:rsid w:val="007D56B8"/>
    <w:rsid w:val="007E1728"/>
    <w:rsid w:val="007E42FF"/>
    <w:rsid w:val="007E472E"/>
    <w:rsid w:val="007E65A1"/>
    <w:rsid w:val="007F3301"/>
    <w:rsid w:val="008011C2"/>
    <w:rsid w:val="00853A30"/>
    <w:rsid w:val="0087747B"/>
    <w:rsid w:val="008833C1"/>
    <w:rsid w:val="00893864"/>
    <w:rsid w:val="008B597A"/>
    <w:rsid w:val="008E6D5F"/>
    <w:rsid w:val="008F0D0E"/>
    <w:rsid w:val="009252DD"/>
    <w:rsid w:val="00933B5A"/>
    <w:rsid w:val="00937BDB"/>
    <w:rsid w:val="00947355"/>
    <w:rsid w:val="0095496E"/>
    <w:rsid w:val="00957337"/>
    <w:rsid w:val="009749C9"/>
    <w:rsid w:val="00980A6B"/>
    <w:rsid w:val="009906FA"/>
    <w:rsid w:val="009A04F8"/>
    <w:rsid w:val="009A0BDA"/>
    <w:rsid w:val="009A3EB4"/>
    <w:rsid w:val="009A787D"/>
    <w:rsid w:val="009B05C0"/>
    <w:rsid w:val="009E0871"/>
    <w:rsid w:val="00A10FE3"/>
    <w:rsid w:val="00A30475"/>
    <w:rsid w:val="00A316FB"/>
    <w:rsid w:val="00A37166"/>
    <w:rsid w:val="00A41B04"/>
    <w:rsid w:val="00A64B3F"/>
    <w:rsid w:val="00A7345C"/>
    <w:rsid w:val="00A801F7"/>
    <w:rsid w:val="00A8593E"/>
    <w:rsid w:val="00A978E2"/>
    <w:rsid w:val="00AB34A5"/>
    <w:rsid w:val="00AC0359"/>
    <w:rsid w:val="00AE15AB"/>
    <w:rsid w:val="00AF66CA"/>
    <w:rsid w:val="00B07449"/>
    <w:rsid w:val="00B232F5"/>
    <w:rsid w:val="00B35177"/>
    <w:rsid w:val="00B355E8"/>
    <w:rsid w:val="00B52E98"/>
    <w:rsid w:val="00B632C3"/>
    <w:rsid w:val="00B739A4"/>
    <w:rsid w:val="00B9017B"/>
    <w:rsid w:val="00B91A2C"/>
    <w:rsid w:val="00BC4C86"/>
    <w:rsid w:val="00BF128A"/>
    <w:rsid w:val="00C23038"/>
    <w:rsid w:val="00C46602"/>
    <w:rsid w:val="00C53F24"/>
    <w:rsid w:val="00C742E4"/>
    <w:rsid w:val="00C7565F"/>
    <w:rsid w:val="00CA7420"/>
    <w:rsid w:val="00CB0CDD"/>
    <w:rsid w:val="00CB131A"/>
    <w:rsid w:val="00CC1DC5"/>
    <w:rsid w:val="00CC2C1D"/>
    <w:rsid w:val="00CD7241"/>
    <w:rsid w:val="00CE710E"/>
    <w:rsid w:val="00CF5E0B"/>
    <w:rsid w:val="00CF6C9B"/>
    <w:rsid w:val="00D0353C"/>
    <w:rsid w:val="00D035A8"/>
    <w:rsid w:val="00D70B7C"/>
    <w:rsid w:val="00D85A9E"/>
    <w:rsid w:val="00D914F8"/>
    <w:rsid w:val="00D95D90"/>
    <w:rsid w:val="00DA2EA7"/>
    <w:rsid w:val="00DC7224"/>
    <w:rsid w:val="00DD710D"/>
    <w:rsid w:val="00DF1631"/>
    <w:rsid w:val="00DF6FBC"/>
    <w:rsid w:val="00E010DE"/>
    <w:rsid w:val="00E05940"/>
    <w:rsid w:val="00E125C4"/>
    <w:rsid w:val="00E12E33"/>
    <w:rsid w:val="00E25C5C"/>
    <w:rsid w:val="00E367A0"/>
    <w:rsid w:val="00E45268"/>
    <w:rsid w:val="00E53744"/>
    <w:rsid w:val="00E86AE1"/>
    <w:rsid w:val="00E879BF"/>
    <w:rsid w:val="00EA480D"/>
    <w:rsid w:val="00EC03C2"/>
    <w:rsid w:val="00EC4EED"/>
    <w:rsid w:val="00EC6523"/>
    <w:rsid w:val="00EF215E"/>
    <w:rsid w:val="00F00A37"/>
    <w:rsid w:val="00F00F22"/>
    <w:rsid w:val="00F10138"/>
    <w:rsid w:val="00F1211B"/>
    <w:rsid w:val="00F2344C"/>
    <w:rsid w:val="00F34F0A"/>
    <w:rsid w:val="00F442E6"/>
    <w:rsid w:val="00F478EA"/>
    <w:rsid w:val="00F636EE"/>
    <w:rsid w:val="00F733C5"/>
    <w:rsid w:val="00F74314"/>
    <w:rsid w:val="00F968CB"/>
    <w:rsid w:val="00F97973"/>
    <w:rsid w:val="00FC10D7"/>
    <w:rsid w:val="00FC710D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73"/>
  </w:style>
  <w:style w:type="paragraph" w:styleId="Footer">
    <w:name w:val="footer"/>
    <w:basedOn w:val="Normal"/>
    <w:link w:val="FooterChar"/>
    <w:uiPriority w:val="99"/>
    <w:unhideWhenUsed/>
    <w:rsid w:val="00F9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73"/>
  </w:style>
  <w:style w:type="paragraph" w:styleId="BalloonText">
    <w:name w:val="Balloon Text"/>
    <w:basedOn w:val="Normal"/>
    <w:link w:val="BalloonTextChar"/>
    <w:uiPriority w:val="99"/>
    <w:semiHidden/>
    <w:unhideWhenUsed/>
    <w:rsid w:val="00F9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73"/>
  </w:style>
  <w:style w:type="paragraph" w:styleId="Footer">
    <w:name w:val="footer"/>
    <w:basedOn w:val="Normal"/>
    <w:link w:val="FooterChar"/>
    <w:uiPriority w:val="99"/>
    <w:unhideWhenUsed/>
    <w:rsid w:val="00F9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73"/>
  </w:style>
  <w:style w:type="paragraph" w:styleId="BalloonText">
    <w:name w:val="Balloon Text"/>
    <w:basedOn w:val="Normal"/>
    <w:link w:val="BalloonTextChar"/>
    <w:uiPriority w:val="99"/>
    <w:semiHidden/>
    <w:unhideWhenUsed/>
    <w:rsid w:val="00F9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980B-6937-4CC5-9F41-CE3E18F0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7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ly House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Engler</dc:creator>
  <cp:lastModifiedBy>Andi Engler</cp:lastModifiedBy>
  <cp:revision>11</cp:revision>
  <cp:lastPrinted>2016-11-23T19:52:00Z</cp:lastPrinted>
  <dcterms:created xsi:type="dcterms:W3CDTF">2017-12-06T16:19:00Z</dcterms:created>
  <dcterms:modified xsi:type="dcterms:W3CDTF">2018-06-25T20:08:00Z</dcterms:modified>
</cp:coreProperties>
</file>